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B1" w:rsidRDefault="007462B1" w:rsidP="008C22F4">
      <w:pPr>
        <w:jc w:val="center"/>
        <w:rPr>
          <w:rFonts w:ascii="Times New Roman" w:hAnsi="Times New Roman" w:cs="Times New Roman"/>
          <w:b/>
          <w:sz w:val="32"/>
        </w:rPr>
      </w:pPr>
    </w:p>
    <w:p w:rsidR="008C22F4" w:rsidRDefault="008C22F4" w:rsidP="008C22F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Air pressure therapy system - System do terapii kompresją powietrza </w:t>
      </w:r>
    </w:p>
    <w:p w:rsidR="007462B1" w:rsidRDefault="007462B1" w:rsidP="008C22F4">
      <w:pPr>
        <w:jc w:val="center"/>
        <w:rPr>
          <w:rFonts w:ascii="Times New Roman" w:hAnsi="Times New Roman" w:cs="Times New Roman"/>
          <w:b/>
          <w:sz w:val="32"/>
        </w:rPr>
      </w:pPr>
    </w:p>
    <w:p w:rsidR="007462B1" w:rsidRDefault="007462B1" w:rsidP="008C22F4">
      <w:pPr>
        <w:jc w:val="center"/>
        <w:rPr>
          <w:rFonts w:ascii="Times New Roman" w:hAnsi="Times New Roman" w:cs="Times New Roman"/>
          <w:b/>
          <w:sz w:val="32"/>
        </w:rPr>
      </w:pPr>
    </w:p>
    <w:p w:rsidR="009049F6" w:rsidRDefault="009049F6" w:rsidP="009049F6">
      <w:pPr>
        <w:jc w:val="center"/>
        <w:rPr>
          <w:rFonts w:ascii="Times New Roman" w:hAnsi="Times New Roman" w:cs="Times New Roman"/>
          <w:b/>
          <w:sz w:val="40"/>
        </w:rPr>
      </w:pPr>
    </w:p>
    <w:p w:rsidR="009049F6" w:rsidRDefault="009049F6" w:rsidP="009049F6">
      <w:pPr>
        <w:rPr>
          <w:rFonts w:ascii="Times New Roman" w:hAnsi="Times New Roman" w:cs="Times New Roman"/>
          <w:b/>
          <w:sz w:val="32"/>
        </w:rPr>
      </w:pPr>
      <w:r w:rsidRPr="009049F6">
        <w:rPr>
          <w:noProof/>
          <w:sz w:val="18"/>
          <w:lang w:eastAsia="pl-PL"/>
        </w:rPr>
        <w:drawing>
          <wp:anchor distT="0" distB="0" distL="0" distR="0" simplePos="0" relativeHeight="251661312" behindDoc="0" locked="0" layoutInCell="1" allowOverlap="1" wp14:anchorId="3FF6730A" wp14:editId="6CA82C3C">
            <wp:simplePos x="0" y="0"/>
            <wp:positionH relativeFrom="margin">
              <wp:align>right</wp:align>
            </wp:positionH>
            <wp:positionV relativeFrom="paragraph">
              <wp:posOffset>482745</wp:posOffset>
            </wp:positionV>
            <wp:extent cx="2148713" cy="1630921"/>
            <wp:effectExtent l="0" t="0" r="4445" b="762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713" cy="1630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49F6">
        <w:rPr>
          <w:noProof/>
          <w:sz w:val="18"/>
          <w:lang w:eastAsia="pl-PL"/>
        </w:rPr>
        <w:drawing>
          <wp:anchor distT="0" distB="0" distL="114300" distR="114300" simplePos="0" relativeHeight="251662336" behindDoc="0" locked="0" layoutInCell="1" allowOverlap="1" wp14:anchorId="0AB5DF54" wp14:editId="7E4551C9">
            <wp:simplePos x="0" y="0"/>
            <wp:positionH relativeFrom="margin">
              <wp:align>left</wp:align>
            </wp:positionH>
            <wp:positionV relativeFrom="paragraph">
              <wp:posOffset>455295</wp:posOffset>
            </wp:positionV>
            <wp:extent cx="2146222" cy="1656554"/>
            <wp:effectExtent l="0" t="0" r="6985" b="1270"/>
            <wp:wrapThrough wrapText="bothSides">
              <wp:wrapPolygon edited="0">
                <wp:start x="0" y="0"/>
                <wp:lineTo x="0" y="21368"/>
                <wp:lineTo x="21479" y="21368"/>
                <wp:lineTo x="21479" y="0"/>
                <wp:lineTo x="0" y="0"/>
              </wp:wrapPolygon>
            </wp:wrapThrough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222" cy="1656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</w:rPr>
        <w:t xml:space="preserve">      </w:t>
      </w:r>
      <w:r w:rsidRPr="009049F6">
        <w:rPr>
          <w:rFonts w:ascii="Times New Roman" w:hAnsi="Times New Roman" w:cs="Times New Roman"/>
          <w:b/>
          <w:sz w:val="32"/>
        </w:rPr>
        <w:t xml:space="preserve">Model PT1002                              </w:t>
      </w:r>
      <w:r>
        <w:rPr>
          <w:rFonts w:ascii="Times New Roman" w:hAnsi="Times New Roman" w:cs="Times New Roman"/>
          <w:b/>
          <w:sz w:val="32"/>
        </w:rPr>
        <w:t xml:space="preserve">            </w:t>
      </w:r>
      <w:r w:rsidRPr="009049F6">
        <w:rPr>
          <w:rFonts w:ascii="Times New Roman" w:hAnsi="Times New Roman" w:cs="Times New Roman"/>
          <w:b/>
          <w:sz w:val="32"/>
        </w:rPr>
        <w:t xml:space="preserve">   Model PT1003</w:t>
      </w:r>
    </w:p>
    <w:p w:rsidR="009049F6" w:rsidRDefault="009049F6" w:rsidP="009049F6">
      <w:pPr>
        <w:rPr>
          <w:rFonts w:ascii="Times New Roman" w:hAnsi="Times New Roman" w:cs="Times New Roman"/>
          <w:b/>
          <w:sz w:val="32"/>
        </w:rPr>
      </w:pPr>
    </w:p>
    <w:p w:rsidR="009049F6" w:rsidRDefault="009049F6" w:rsidP="009049F6">
      <w:pPr>
        <w:rPr>
          <w:rFonts w:ascii="Times New Roman" w:hAnsi="Times New Roman" w:cs="Times New Roman"/>
          <w:b/>
          <w:sz w:val="32"/>
        </w:rPr>
      </w:pPr>
    </w:p>
    <w:p w:rsidR="009049F6" w:rsidRDefault="009049F6" w:rsidP="009049F6">
      <w:pPr>
        <w:rPr>
          <w:rFonts w:ascii="Times New Roman" w:hAnsi="Times New Roman" w:cs="Times New Roman"/>
          <w:b/>
          <w:sz w:val="32"/>
        </w:rPr>
      </w:pPr>
    </w:p>
    <w:p w:rsidR="009049F6" w:rsidRDefault="009049F6" w:rsidP="009049F6">
      <w:pPr>
        <w:rPr>
          <w:rFonts w:ascii="Times New Roman" w:hAnsi="Times New Roman" w:cs="Times New Roman"/>
          <w:b/>
          <w:sz w:val="32"/>
        </w:rPr>
      </w:pPr>
    </w:p>
    <w:p w:rsidR="009049F6" w:rsidRDefault="009049F6" w:rsidP="009049F6">
      <w:pPr>
        <w:rPr>
          <w:rFonts w:ascii="Times New Roman" w:hAnsi="Times New Roman" w:cs="Times New Roman"/>
          <w:b/>
          <w:sz w:val="32"/>
        </w:rPr>
      </w:pPr>
    </w:p>
    <w:p w:rsidR="007462B1" w:rsidRDefault="007462B1" w:rsidP="009049F6">
      <w:pPr>
        <w:rPr>
          <w:rFonts w:ascii="Times New Roman" w:hAnsi="Times New Roman" w:cs="Times New Roman"/>
          <w:b/>
          <w:sz w:val="20"/>
          <w:szCs w:val="20"/>
        </w:rPr>
      </w:pPr>
    </w:p>
    <w:p w:rsidR="007462B1" w:rsidRDefault="007462B1" w:rsidP="009049F6">
      <w:pPr>
        <w:rPr>
          <w:rFonts w:ascii="Times New Roman" w:hAnsi="Times New Roman" w:cs="Times New Roman"/>
          <w:b/>
          <w:sz w:val="20"/>
          <w:szCs w:val="20"/>
        </w:rPr>
      </w:pPr>
    </w:p>
    <w:p w:rsidR="007462B1" w:rsidRDefault="007462B1" w:rsidP="009049F6">
      <w:pPr>
        <w:rPr>
          <w:rFonts w:ascii="Times New Roman" w:hAnsi="Times New Roman" w:cs="Times New Roman"/>
          <w:b/>
          <w:sz w:val="20"/>
          <w:szCs w:val="20"/>
        </w:rPr>
      </w:pPr>
    </w:p>
    <w:p w:rsidR="007462B1" w:rsidRDefault="007462B1" w:rsidP="009049F6">
      <w:pPr>
        <w:rPr>
          <w:rFonts w:ascii="Times New Roman" w:hAnsi="Times New Roman" w:cs="Times New Roman"/>
          <w:b/>
          <w:sz w:val="20"/>
          <w:szCs w:val="20"/>
        </w:rPr>
      </w:pPr>
    </w:p>
    <w:p w:rsidR="007462B1" w:rsidRDefault="007462B1" w:rsidP="009049F6">
      <w:pPr>
        <w:rPr>
          <w:rFonts w:ascii="Times New Roman" w:hAnsi="Times New Roman" w:cs="Times New Roman"/>
          <w:b/>
          <w:sz w:val="20"/>
          <w:szCs w:val="20"/>
        </w:rPr>
      </w:pPr>
    </w:p>
    <w:p w:rsidR="007462B1" w:rsidRDefault="007462B1" w:rsidP="009049F6">
      <w:pPr>
        <w:rPr>
          <w:rFonts w:ascii="Times New Roman" w:hAnsi="Times New Roman" w:cs="Times New Roman"/>
          <w:b/>
          <w:sz w:val="20"/>
          <w:szCs w:val="20"/>
        </w:rPr>
      </w:pPr>
    </w:p>
    <w:p w:rsidR="007462B1" w:rsidRDefault="007462B1" w:rsidP="007462B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7462B1" w:rsidRPr="008E3BBA" w:rsidRDefault="007462B1" w:rsidP="007462B1">
      <w:pPr>
        <w:autoSpaceDE w:val="0"/>
        <w:autoSpaceDN w:val="0"/>
        <w:adjustRightInd w:val="0"/>
        <w:rPr>
          <w:b/>
          <w:iCs/>
          <w:sz w:val="20"/>
          <w:lang w:val="en-US"/>
        </w:rPr>
      </w:pPr>
      <w:r w:rsidRPr="008E3BBA">
        <w:rPr>
          <w:b/>
          <w:iCs/>
          <w:sz w:val="20"/>
          <w:lang w:val="en-US"/>
        </w:rPr>
        <w:t>Wytwórca:</w:t>
      </w:r>
    </w:p>
    <w:p w:rsidR="007462B1" w:rsidRPr="008E3BBA" w:rsidRDefault="007462B1" w:rsidP="007462B1">
      <w:pPr>
        <w:autoSpaceDE w:val="0"/>
        <w:autoSpaceDN w:val="0"/>
        <w:adjustRightInd w:val="0"/>
        <w:spacing w:after="0"/>
        <w:ind w:left="2126" w:hanging="2126"/>
        <w:rPr>
          <w:iCs/>
          <w:sz w:val="20"/>
          <w:lang w:val="en-US"/>
        </w:rPr>
      </w:pPr>
      <w:r w:rsidRPr="008E3BBA">
        <w:rPr>
          <w:iCs/>
          <w:sz w:val="20"/>
          <w:lang w:val="en-US"/>
        </w:rPr>
        <w:t>Xiamen Senyang Co.,Ltd</w:t>
      </w:r>
    </w:p>
    <w:p w:rsidR="007462B1" w:rsidRPr="008E3BBA" w:rsidRDefault="007462B1" w:rsidP="007462B1">
      <w:pPr>
        <w:autoSpaceDE w:val="0"/>
        <w:autoSpaceDN w:val="0"/>
        <w:adjustRightInd w:val="0"/>
        <w:spacing w:after="0"/>
        <w:ind w:left="2126" w:hanging="2126"/>
        <w:rPr>
          <w:iCs/>
          <w:sz w:val="20"/>
          <w:lang w:val="en-US"/>
        </w:rPr>
      </w:pPr>
      <w:r w:rsidRPr="008E3BBA">
        <w:rPr>
          <w:iCs/>
          <w:sz w:val="20"/>
          <w:lang w:val="en-US"/>
        </w:rPr>
        <w:t>Add: No. 189-1, Tongji South Road, Jimei District Xiamen,</w:t>
      </w:r>
    </w:p>
    <w:p w:rsidR="007462B1" w:rsidRPr="008E3BBA" w:rsidRDefault="007462B1" w:rsidP="007462B1">
      <w:pPr>
        <w:autoSpaceDE w:val="0"/>
        <w:autoSpaceDN w:val="0"/>
        <w:adjustRightInd w:val="0"/>
        <w:spacing w:after="0"/>
        <w:ind w:left="2126" w:hanging="2126"/>
        <w:rPr>
          <w:sz w:val="20"/>
          <w:lang w:val="en-US"/>
        </w:rPr>
      </w:pPr>
      <w:r w:rsidRPr="008E3BBA">
        <w:rPr>
          <w:iCs/>
          <w:sz w:val="20"/>
          <w:lang w:val="en-US"/>
        </w:rPr>
        <w:t>361000, Fujian P.R. China</w:t>
      </w:r>
    </w:p>
    <w:p w:rsidR="007462B1" w:rsidRPr="008E3BBA" w:rsidRDefault="007462B1" w:rsidP="007462B1">
      <w:pPr>
        <w:autoSpaceDE w:val="0"/>
        <w:autoSpaceDN w:val="0"/>
        <w:adjustRightInd w:val="0"/>
        <w:jc w:val="both"/>
        <w:rPr>
          <w:b/>
          <w:i/>
          <w:iCs/>
          <w:sz w:val="20"/>
        </w:rPr>
      </w:pPr>
    </w:p>
    <w:p w:rsidR="007462B1" w:rsidRPr="008E3BBA" w:rsidRDefault="007462B1" w:rsidP="007462B1">
      <w:pPr>
        <w:autoSpaceDE w:val="0"/>
        <w:autoSpaceDN w:val="0"/>
        <w:adjustRightInd w:val="0"/>
        <w:jc w:val="both"/>
        <w:rPr>
          <w:b/>
          <w:sz w:val="20"/>
        </w:rPr>
      </w:pPr>
      <w:r w:rsidRPr="008E3BBA">
        <w:rPr>
          <w:b/>
          <w:i/>
          <w:iCs/>
          <w:sz w:val="20"/>
        </w:rPr>
        <w:t>Importer:</w:t>
      </w:r>
    </w:p>
    <w:p w:rsidR="007462B1" w:rsidRPr="008E3BBA" w:rsidRDefault="007462B1" w:rsidP="007462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40"/>
        </w:tabs>
        <w:rPr>
          <w:sz w:val="20"/>
        </w:rPr>
      </w:pPr>
      <w:r w:rsidRPr="008E3BBA">
        <w:rPr>
          <w:noProof/>
          <w:sz w:val="20"/>
          <w:lang w:eastAsia="pl-PL"/>
        </w:rPr>
        <w:drawing>
          <wp:anchor distT="0" distB="0" distL="114300" distR="114300" simplePos="0" relativeHeight="251686912" behindDoc="0" locked="0" layoutInCell="1" allowOverlap="1" wp14:anchorId="6A759946" wp14:editId="3C85FF27">
            <wp:simplePos x="0" y="0"/>
            <wp:positionH relativeFrom="column">
              <wp:posOffset>5715000</wp:posOffset>
            </wp:positionH>
            <wp:positionV relativeFrom="paragraph">
              <wp:posOffset>196850</wp:posOffset>
            </wp:positionV>
            <wp:extent cx="571500" cy="409575"/>
            <wp:effectExtent l="19050" t="0" r="0" b="0"/>
            <wp:wrapSquare wrapText="left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3BBA">
        <w:rPr>
          <w:noProof/>
          <w:sz w:val="20"/>
          <w:lang w:eastAsia="pl-PL"/>
        </w:rPr>
        <w:drawing>
          <wp:inline distT="0" distB="0" distL="0" distR="0" wp14:anchorId="7B9A4425" wp14:editId="68353C7F">
            <wp:extent cx="2200275" cy="6000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BBA">
        <w:rPr>
          <w:sz w:val="20"/>
        </w:rPr>
        <w:tab/>
      </w:r>
    </w:p>
    <w:p w:rsidR="007462B1" w:rsidRPr="008E3BBA" w:rsidRDefault="007462B1" w:rsidP="007462B1">
      <w:pPr>
        <w:spacing w:after="0"/>
        <w:rPr>
          <w:sz w:val="20"/>
          <w:lang w:val="fr-FR"/>
        </w:rPr>
      </w:pPr>
      <w:r w:rsidRPr="008E3BBA">
        <w:rPr>
          <w:sz w:val="20"/>
          <w:lang w:val="fr-FR"/>
        </w:rPr>
        <w:t>Akson Padjasek-Krysowski Spółka Jawna</w:t>
      </w:r>
    </w:p>
    <w:p w:rsidR="007462B1" w:rsidRPr="008E3BBA" w:rsidRDefault="007462B1" w:rsidP="007462B1">
      <w:pPr>
        <w:spacing w:after="0"/>
        <w:rPr>
          <w:bCs/>
          <w:sz w:val="20"/>
        </w:rPr>
      </w:pPr>
      <w:r w:rsidRPr="008E3BBA">
        <w:rPr>
          <w:sz w:val="20"/>
          <w:lang w:val="fr-FR"/>
        </w:rPr>
        <w:t>ul. Polna 73, 41-600 Świętochłowice</w:t>
      </w:r>
    </w:p>
    <w:p w:rsidR="007462B1" w:rsidRPr="008E3BBA" w:rsidRDefault="007462B1" w:rsidP="007462B1">
      <w:pPr>
        <w:spacing w:after="0"/>
        <w:rPr>
          <w:bCs/>
          <w:sz w:val="20"/>
        </w:rPr>
      </w:pPr>
      <w:r w:rsidRPr="008E3BBA">
        <w:rPr>
          <w:bCs/>
          <w:sz w:val="20"/>
        </w:rPr>
        <w:t xml:space="preserve">tel. 32 601 96 00, </w:t>
      </w:r>
      <w:hyperlink r:id="rId12" w:history="1">
        <w:r w:rsidRPr="008E3BBA">
          <w:rPr>
            <w:rStyle w:val="Hipercze"/>
            <w:bCs/>
            <w:sz w:val="20"/>
          </w:rPr>
          <w:t>www.akson.pl</w:t>
        </w:r>
      </w:hyperlink>
      <w:r w:rsidRPr="008E3BBA">
        <w:rPr>
          <w:bCs/>
          <w:sz w:val="20"/>
        </w:rPr>
        <w:t xml:space="preserve"> </w:t>
      </w:r>
      <w:r>
        <w:rPr>
          <w:bCs/>
          <w:sz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</w:rPr>
        <w:t>Data aktualizacji instrukcji 15.06.2023</w:t>
      </w:r>
    </w:p>
    <w:p w:rsidR="007462B1" w:rsidRDefault="007462B1" w:rsidP="009049F6">
      <w:pPr>
        <w:rPr>
          <w:rFonts w:ascii="Times New Roman" w:hAnsi="Times New Roman" w:cs="Times New Roman"/>
          <w:sz w:val="20"/>
        </w:rPr>
      </w:pPr>
    </w:p>
    <w:p w:rsidR="008D7F1B" w:rsidRPr="00A81A3E" w:rsidRDefault="00583B0D" w:rsidP="009049F6">
      <w:pPr>
        <w:rPr>
          <w:rFonts w:ascii="Times New Roman" w:hAnsi="Times New Roman" w:cs="Times New Roman"/>
          <w:b/>
          <w:sz w:val="20"/>
          <w:szCs w:val="20"/>
        </w:rPr>
      </w:pPr>
      <w:r w:rsidRPr="008D7F1B">
        <w:rPr>
          <w:noProof/>
          <w:sz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CBA13" wp14:editId="184B36BC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391160" cy="313055"/>
                <wp:effectExtent l="0" t="0" r="8890" b="0"/>
                <wp:wrapNone/>
                <wp:docPr id="9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160" cy="313055"/>
                        </a:xfrm>
                        <a:custGeom>
                          <a:avLst/>
                          <a:gdLst>
                            <a:gd name="T0" fmla="+- 0 919 587"/>
                            <a:gd name="T1" fmla="*/ T0 w 616"/>
                            <a:gd name="T2" fmla="+- 0 272 -104"/>
                            <a:gd name="T3" fmla="*/ 272 h 493"/>
                            <a:gd name="T4" fmla="+- 0 864 587"/>
                            <a:gd name="T5" fmla="*/ T4 w 616"/>
                            <a:gd name="T6" fmla="+- 0 272 -104"/>
                            <a:gd name="T7" fmla="*/ 272 h 493"/>
                            <a:gd name="T8" fmla="+- 0 864 587"/>
                            <a:gd name="T9" fmla="*/ T8 w 616"/>
                            <a:gd name="T10" fmla="+- 0 322 -104"/>
                            <a:gd name="T11" fmla="*/ 322 h 493"/>
                            <a:gd name="T12" fmla="+- 0 919 587"/>
                            <a:gd name="T13" fmla="*/ T12 w 616"/>
                            <a:gd name="T14" fmla="+- 0 322 -104"/>
                            <a:gd name="T15" fmla="*/ 322 h 493"/>
                            <a:gd name="T16" fmla="+- 0 919 587"/>
                            <a:gd name="T17" fmla="*/ T16 w 616"/>
                            <a:gd name="T18" fmla="+- 0 272 -104"/>
                            <a:gd name="T19" fmla="*/ 272 h 493"/>
                            <a:gd name="T20" fmla="+- 0 936 587"/>
                            <a:gd name="T21" fmla="*/ T20 w 616"/>
                            <a:gd name="T22" fmla="+- 0 60 -104"/>
                            <a:gd name="T23" fmla="*/ 60 h 493"/>
                            <a:gd name="T24" fmla="+- 0 884 587"/>
                            <a:gd name="T25" fmla="*/ T24 w 616"/>
                            <a:gd name="T26" fmla="+- 0 59 -104"/>
                            <a:gd name="T27" fmla="*/ 59 h 493"/>
                            <a:gd name="T28" fmla="+- 0 864 587"/>
                            <a:gd name="T29" fmla="*/ T28 w 616"/>
                            <a:gd name="T30" fmla="+- 0 61 -104"/>
                            <a:gd name="T31" fmla="*/ 61 h 493"/>
                            <a:gd name="T32" fmla="+- 0 853 587"/>
                            <a:gd name="T33" fmla="*/ T32 w 616"/>
                            <a:gd name="T34" fmla="+- 0 69 -104"/>
                            <a:gd name="T35" fmla="*/ 69 h 493"/>
                            <a:gd name="T36" fmla="+- 0 856 587"/>
                            <a:gd name="T37" fmla="*/ T36 w 616"/>
                            <a:gd name="T38" fmla="+- 0 113 -104"/>
                            <a:gd name="T39" fmla="*/ 113 h 493"/>
                            <a:gd name="T40" fmla="+- 0 860 587"/>
                            <a:gd name="T41" fmla="*/ T40 w 616"/>
                            <a:gd name="T42" fmla="+- 0 153 -104"/>
                            <a:gd name="T43" fmla="*/ 153 h 493"/>
                            <a:gd name="T44" fmla="+- 0 864 587"/>
                            <a:gd name="T45" fmla="*/ T44 w 616"/>
                            <a:gd name="T46" fmla="+- 0 194 -104"/>
                            <a:gd name="T47" fmla="*/ 194 h 493"/>
                            <a:gd name="T48" fmla="+- 0 870 587"/>
                            <a:gd name="T49" fmla="*/ T48 w 616"/>
                            <a:gd name="T50" fmla="+- 0 239 -104"/>
                            <a:gd name="T51" fmla="*/ 239 h 493"/>
                            <a:gd name="T52" fmla="+- 0 888 587"/>
                            <a:gd name="T53" fmla="*/ T52 w 616"/>
                            <a:gd name="T54" fmla="+- 0 245 -104"/>
                            <a:gd name="T55" fmla="*/ 245 h 493"/>
                            <a:gd name="T56" fmla="+- 0 906 587"/>
                            <a:gd name="T57" fmla="*/ T56 w 616"/>
                            <a:gd name="T58" fmla="+- 0 246 -104"/>
                            <a:gd name="T59" fmla="*/ 246 h 493"/>
                            <a:gd name="T60" fmla="+- 0 919 587"/>
                            <a:gd name="T61" fmla="*/ T60 w 616"/>
                            <a:gd name="T62" fmla="+- 0 239 -104"/>
                            <a:gd name="T63" fmla="*/ 239 h 493"/>
                            <a:gd name="T64" fmla="+- 0 924 587"/>
                            <a:gd name="T65" fmla="*/ T64 w 616"/>
                            <a:gd name="T66" fmla="+- 0 191 -104"/>
                            <a:gd name="T67" fmla="*/ 191 h 493"/>
                            <a:gd name="T68" fmla="+- 0 928 587"/>
                            <a:gd name="T69" fmla="*/ T68 w 616"/>
                            <a:gd name="T70" fmla="+- 0 148 -104"/>
                            <a:gd name="T71" fmla="*/ 148 h 493"/>
                            <a:gd name="T72" fmla="+- 0 936 587"/>
                            <a:gd name="T73" fmla="*/ T72 w 616"/>
                            <a:gd name="T74" fmla="+- 0 60 -104"/>
                            <a:gd name="T75" fmla="*/ 60 h 493"/>
                            <a:gd name="T76" fmla="+- 0 1202 587"/>
                            <a:gd name="T77" fmla="*/ T76 w 616"/>
                            <a:gd name="T78" fmla="+- 0 389 -104"/>
                            <a:gd name="T79" fmla="*/ 389 h 493"/>
                            <a:gd name="T80" fmla="+- 0 1141 587"/>
                            <a:gd name="T81" fmla="*/ T80 w 616"/>
                            <a:gd name="T82" fmla="+- 0 292 -104"/>
                            <a:gd name="T83" fmla="*/ 292 h 493"/>
                            <a:gd name="T84" fmla="+- 0 1141 587"/>
                            <a:gd name="T85" fmla="*/ T84 w 616"/>
                            <a:gd name="T86" fmla="+- 0 356 -104"/>
                            <a:gd name="T87" fmla="*/ 356 h 493"/>
                            <a:gd name="T88" fmla="+- 0 648 587"/>
                            <a:gd name="T89" fmla="*/ T88 w 616"/>
                            <a:gd name="T90" fmla="+- 0 356 -104"/>
                            <a:gd name="T91" fmla="*/ 356 h 493"/>
                            <a:gd name="T92" fmla="+- 0 894 587"/>
                            <a:gd name="T93" fmla="*/ T92 w 616"/>
                            <a:gd name="T94" fmla="+- 0 -39 -104"/>
                            <a:gd name="T95" fmla="*/ -39 h 493"/>
                            <a:gd name="T96" fmla="+- 0 1141 587"/>
                            <a:gd name="T97" fmla="*/ T96 w 616"/>
                            <a:gd name="T98" fmla="+- 0 356 -104"/>
                            <a:gd name="T99" fmla="*/ 356 h 493"/>
                            <a:gd name="T100" fmla="+- 0 1141 587"/>
                            <a:gd name="T101" fmla="*/ T100 w 616"/>
                            <a:gd name="T102" fmla="+- 0 292 -104"/>
                            <a:gd name="T103" fmla="*/ 292 h 493"/>
                            <a:gd name="T104" fmla="+- 0 894 587"/>
                            <a:gd name="T105" fmla="*/ T104 w 616"/>
                            <a:gd name="T106" fmla="+- 0 -104 -104"/>
                            <a:gd name="T107" fmla="*/ -104 h 493"/>
                            <a:gd name="T108" fmla="+- 0 587 587"/>
                            <a:gd name="T109" fmla="*/ T108 w 616"/>
                            <a:gd name="T110" fmla="+- 0 389 -104"/>
                            <a:gd name="T111" fmla="*/ 389 h 493"/>
                            <a:gd name="T112" fmla="+- 0 648 587"/>
                            <a:gd name="T113" fmla="*/ T112 w 616"/>
                            <a:gd name="T114" fmla="+- 0 389 -104"/>
                            <a:gd name="T115" fmla="*/ 389 h 493"/>
                            <a:gd name="T116" fmla="+- 0 1141 587"/>
                            <a:gd name="T117" fmla="*/ T116 w 616"/>
                            <a:gd name="T118" fmla="+- 0 389 -104"/>
                            <a:gd name="T119" fmla="*/ 389 h 493"/>
                            <a:gd name="T120" fmla="+- 0 1202 587"/>
                            <a:gd name="T121" fmla="*/ T120 w 616"/>
                            <a:gd name="T122" fmla="+- 0 389 -104"/>
                            <a:gd name="T123" fmla="*/ 389 h 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16" h="493">
                              <a:moveTo>
                                <a:pt x="332" y="376"/>
                              </a:moveTo>
                              <a:lnTo>
                                <a:pt x="277" y="376"/>
                              </a:lnTo>
                              <a:lnTo>
                                <a:pt x="277" y="426"/>
                              </a:lnTo>
                              <a:lnTo>
                                <a:pt x="332" y="426"/>
                              </a:lnTo>
                              <a:lnTo>
                                <a:pt x="332" y="376"/>
                              </a:lnTo>
                              <a:close/>
                              <a:moveTo>
                                <a:pt x="349" y="164"/>
                              </a:moveTo>
                              <a:lnTo>
                                <a:pt x="297" y="163"/>
                              </a:lnTo>
                              <a:lnTo>
                                <a:pt x="277" y="165"/>
                              </a:lnTo>
                              <a:lnTo>
                                <a:pt x="266" y="173"/>
                              </a:lnTo>
                              <a:lnTo>
                                <a:pt x="269" y="217"/>
                              </a:lnTo>
                              <a:lnTo>
                                <a:pt x="273" y="257"/>
                              </a:lnTo>
                              <a:lnTo>
                                <a:pt x="277" y="298"/>
                              </a:lnTo>
                              <a:lnTo>
                                <a:pt x="283" y="343"/>
                              </a:lnTo>
                              <a:lnTo>
                                <a:pt x="301" y="349"/>
                              </a:lnTo>
                              <a:lnTo>
                                <a:pt x="319" y="350"/>
                              </a:lnTo>
                              <a:lnTo>
                                <a:pt x="332" y="343"/>
                              </a:lnTo>
                              <a:lnTo>
                                <a:pt x="337" y="295"/>
                              </a:lnTo>
                              <a:lnTo>
                                <a:pt x="341" y="252"/>
                              </a:lnTo>
                              <a:lnTo>
                                <a:pt x="349" y="164"/>
                              </a:lnTo>
                              <a:close/>
                              <a:moveTo>
                                <a:pt x="615" y="493"/>
                              </a:moveTo>
                              <a:lnTo>
                                <a:pt x="554" y="396"/>
                              </a:lnTo>
                              <a:lnTo>
                                <a:pt x="554" y="460"/>
                              </a:lnTo>
                              <a:lnTo>
                                <a:pt x="61" y="460"/>
                              </a:lnTo>
                              <a:lnTo>
                                <a:pt x="307" y="65"/>
                              </a:lnTo>
                              <a:lnTo>
                                <a:pt x="554" y="460"/>
                              </a:lnTo>
                              <a:lnTo>
                                <a:pt x="554" y="396"/>
                              </a:lnTo>
                              <a:lnTo>
                                <a:pt x="307" y="0"/>
                              </a:lnTo>
                              <a:lnTo>
                                <a:pt x="0" y="493"/>
                              </a:lnTo>
                              <a:lnTo>
                                <a:pt x="61" y="493"/>
                              </a:lnTo>
                              <a:lnTo>
                                <a:pt x="554" y="493"/>
                              </a:lnTo>
                              <a:lnTo>
                                <a:pt x="615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47EF2" id="AutoShape 93" o:spid="_x0000_s1026" style="position:absolute;margin-left:0;margin-top:21.85pt;width:30.8pt;height:24.6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16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" path="m332,376r-55,l277,426r55,l332,376xm349,164r-52,-1l277,165r-11,8l269,217r4,40l277,298r6,45l301,349r18,1l332,343r5,-48l341,252r8,-88xm615,493l554,396r,64l61,460,307,65,554,460r,-64l307,,,493r61,l554,493r61,xe" fillcolor="#231f20" stroked="f">
                <v:path arrowok="t" o:connecttype="custom" o:connectlocs="210820,172720;175895,172720;175895,204470;210820,204470;210820,172720;221615,38100;188595,37465;175895,38735;168910,43815;170815,71755;173355,97155;175895,123190;179705,151765;191135,155575;202565,156210;210820,151765;213995,121285;216535,93980;221615,38100;390525,247015;351790,185420;351790,226060;38735,226060;194945,-24765;351790,226060;351790,185420;194945,-66040;0,247015;38735,247015;351790,247015;390525,247015" o:connectangles="0,0,0,0,0,0,0,0,0,0,0,0,0,0,0,0,0,0,0,0,0,0,0,0,0,0,0,0,0,0,0"/>
                <w10:wrap anchorx="margin"/>
              </v:shape>
            </w:pict>
          </mc:Fallback>
        </mc:AlternateContent>
      </w:r>
    </w:p>
    <w:p w:rsidR="008D7F1B" w:rsidRPr="00A81A3E" w:rsidRDefault="008D7F1B" w:rsidP="00445493">
      <w:pPr>
        <w:tabs>
          <w:tab w:val="left" w:pos="178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81A3E">
        <w:rPr>
          <w:rFonts w:ascii="Times New Roman" w:hAnsi="Times New Roman" w:cs="Times New Roman"/>
          <w:sz w:val="20"/>
          <w:szCs w:val="20"/>
        </w:rPr>
        <w:t xml:space="preserve">              Przed </w:t>
      </w:r>
      <w:r w:rsidR="00213F82">
        <w:rPr>
          <w:rFonts w:ascii="Times New Roman" w:hAnsi="Times New Roman" w:cs="Times New Roman"/>
          <w:sz w:val="20"/>
          <w:szCs w:val="20"/>
        </w:rPr>
        <w:t>rozpoczęciem korzystania z urządzenia należy zapoznać się z instrukcją</w:t>
      </w:r>
    </w:p>
    <w:p w:rsidR="008D7F1B" w:rsidRPr="008D7F1B" w:rsidRDefault="008D7F1B" w:rsidP="00445493">
      <w:pPr>
        <w:tabs>
          <w:tab w:val="left" w:pos="1785"/>
        </w:tabs>
        <w:jc w:val="both"/>
        <w:rPr>
          <w:rFonts w:ascii="Times New Roman" w:hAnsi="Times New Roman" w:cs="Times New Roman"/>
        </w:rPr>
      </w:pPr>
    </w:p>
    <w:p w:rsidR="00445493" w:rsidRDefault="008D7F1B" w:rsidP="00445493">
      <w:pPr>
        <w:tabs>
          <w:tab w:val="left" w:pos="1785"/>
        </w:tabs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89FC3F6" wp14:editId="042DA7E9">
                <wp:simplePos x="0" y="0"/>
                <wp:positionH relativeFrom="page">
                  <wp:posOffset>899795</wp:posOffset>
                </wp:positionH>
                <wp:positionV relativeFrom="paragraph">
                  <wp:posOffset>-635</wp:posOffset>
                </wp:positionV>
                <wp:extent cx="391160" cy="391160"/>
                <wp:effectExtent l="0" t="0" r="0" b="0"/>
                <wp:wrapNone/>
                <wp:docPr id="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160" cy="391160"/>
                          <a:chOff x="586" y="-196"/>
                          <a:chExt cx="616" cy="616"/>
                        </a:xfrm>
                      </wpg:grpSpPr>
                      <pic:pic xmlns:pic="http://schemas.openxmlformats.org/drawingml/2006/picture">
                        <pic:nvPicPr>
                          <pic:cNvPr id="9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-140"/>
                            <a:ext cx="330" cy="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586" y="-196"/>
                            <a:ext cx="616" cy="616"/>
                          </a:xfrm>
                          <a:custGeom>
                            <a:avLst/>
                            <a:gdLst>
                              <a:gd name="T0" fmla="+- 0 1202 586"/>
                              <a:gd name="T1" fmla="*/ T0 w 616"/>
                              <a:gd name="T2" fmla="+- 0 -196 -196"/>
                              <a:gd name="T3" fmla="*/ -196 h 616"/>
                              <a:gd name="T4" fmla="+- 0 1176 586"/>
                              <a:gd name="T5" fmla="*/ T4 w 616"/>
                              <a:gd name="T6" fmla="+- 0 -196 -196"/>
                              <a:gd name="T7" fmla="*/ -196 h 616"/>
                              <a:gd name="T8" fmla="+- 0 612 586"/>
                              <a:gd name="T9" fmla="*/ T8 w 616"/>
                              <a:gd name="T10" fmla="+- 0 -196 -196"/>
                              <a:gd name="T11" fmla="*/ -196 h 616"/>
                              <a:gd name="T12" fmla="+- 0 586 586"/>
                              <a:gd name="T13" fmla="*/ T12 w 616"/>
                              <a:gd name="T14" fmla="+- 0 -196 -196"/>
                              <a:gd name="T15" fmla="*/ -196 h 616"/>
                              <a:gd name="T16" fmla="+- 0 586 586"/>
                              <a:gd name="T17" fmla="*/ T16 w 616"/>
                              <a:gd name="T18" fmla="+- 0 419 -196"/>
                              <a:gd name="T19" fmla="*/ 419 h 616"/>
                              <a:gd name="T20" fmla="+- 0 612 586"/>
                              <a:gd name="T21" fmla="*/ T20 w 616"/>
                              <a:gd name="T22" fmla="+- 0 419 -196"/>
                              <a:gd name="T23" fmla="*/ 419 h 616"/>
                              <a:gd name="T24" fmla="+- 0 612 586"/>
                              <a:gd name="T25" fmla="*/ T24 w 616"/>
                              <a:gd name="T26" fmla="+- 0 -170 -196"/>
                              <a:gd name="T27" fmla="*/ -170 h 616"/>
                              <a:gd name="T28" fmla="+- 0 1176 586"/>
                              <a:gd name="T29" fmla="*/ T28 w 616"/>
                              <a:gd name="T30" fmla="+- 0 -170 -196"/>
                              <a:gd name="T31" fmla="*/ -170 h 616"/>
                              <a:gd name="T32" fmla="+- 0 1176 586"/>
                              <a:gd name="T33" fmla="*/ T32 w 616"/>
                              <a:gd name="T34" fmla="+- 0 394 -196"/>
                              <a:gd name="T35" fmla="*/ 394 h 616"/>
                              <a:gd name="T36" fmla="+- 0 613 586"/>
                              <a:gd name="T37" fmla="*/ T36 w 616"/>
                              <a:gd name="T38" fmla="+- 0 394 -196"/>
                              <a:gd name="T39" fmla="*/ 394 h 616"/>
                              <a:gd name="T40" fmla="+- 0 613 586"/>
                              <a:gd name="T41" fmla="*/ T40 w 616"/>
                              <a:gd name="T42" fmla="+- 0 419 -196"/>
                              <a:gd name="T43" fmla="*/ 419 h 616"/>
                              <a:gd name="T44" fmla="+- 0 1176 586"/>
                              <a:gd name="T45" fmla="*/ T44 w 616"/>
                              <a:gd name="T46" fmla="+- 0 419 -196"/>
                              <a:gd name="T47" fmla="*/ 419 h 616"/>
                              <a:gd name="T48" fmla="+- 0 1176 586"/>
                              <a:gd name="T49" fmla="*/ T48 w 616"/>
                              <a:gd name="T50" fmla="+- 0 419 -196"/>
                              <a:gd name="T51" fmla="*/ 419 h 616"/>
                              <a:gd name="T52" fmla="+- 0 1202 586"/>
                              <a:gd name="T53" fmla="*/ T52 w 616"/>
                              <a:gd name="T54" fmla="+- 0 419 -196"/>
                              <a:gd name="T55" fmla="*/ 419 h 616"/>
                              <a:gd name="T56" fmla="+- 0 1202 586"/>
                              <a:gd name="T57" fmla="*/ T56 w 616"/>
                              <a:gd name="T58" fmla="+- 0 -196 -196"/>
                              <a:gd name="T59" fmla="*/ -196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16" h="616">
                                <a:moveTo>
                                  <a:pt x="616" y="0"/>
                                </a:moveTo>
                                <a:lnTo>
                                  <a:pt x="590" y="0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  <a:lnTo>
                                  <a:pt x="26" y="615"/>
                                </a:lnTo>
                                <a:lnTo>
                                  <a:pt x="26" y="26"/>
                                </a:lnTo>
                                <a:lnTo>
                                  <a:pt x="590" y="26"/>
                                </a:lnTo>
                                <a:lnTo>
                                  <a:pt x="590" y="590"/>
                                </a:lnTo>
                                <a:lnTo>
                                  <a:pt x="27" y="590"/>
                                </a:lnTo>
                                <a:lnTo>
                                  <a:pt x="27" y="615"/>
                                </a:lnTo>
                                <a:lnTo>
                                  <a:pt x="590" y="615"/>
                                </a:lnTo>
                                <a:lnTo>
                                  <a:pt x="616" y="615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75261" id="Group 90" o:spid="_x0000_s1026" style="position:absolute;margin-left:70.85pt;margin-top:-.05pt;width:30.8pt;height:30.8pt;z-index:251676672;mso-position-horizontal-relative:page" coordorigin="586,-196" coordsize="616,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" o:spid="_x0000_s1027" type="#_x0000_t75" style="position:absolute;left:729;top:-140;width:330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">
                  <v:imagedata r:id="rId14" o:title=""/>
                </v:shape>
                <v:shape id="Freeform 91" o:spid="_x0000_s1028" style="position:absolute;left:586;top:-196;width:616;height:616;visibility:visible;mso-wrap-style:square;v-text-anchor:top" coordsize="616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" path="m616,l590,,26,,,,,615r26,l26,26r564,l590,590r-563,l27,615r563,l616,615,616,xe" fillcolor="#231f20" stroked="f">
                  <v:path arrowok="t" o:connecttype="custom" o:connectlocs="616,-196;590,-196;26,-196;0,-196;0,419;26,419;26,-170;590,-170;590,394;27,394;27,419;590,419;590,419;616,419;616,-196" o:connectangles="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32"/>
        </w:rPr>
        <w:t xml:space="preserve">          </w:t>
      </w:r>
      <w:r w:rsidR="00445493" w:rsidRPr="00445493">
        <w:rPr>
          <w:rFonts w:ascii="Times New Roman" w:hAnsi="Times New Roman" w:cs="Times New Roman"/>
          <w:sz w:val="20"/>
        </w:rPr>
        <w:t>Typ BF</w:t>
      </w:r>
      <w:r w:rsidRPr="00445493">
        <w:rPr>
          <w:rFonts w:ascii="Times New Roman" w:hAnsi="Times New Roman" w:cs="Times New Roman"/>
          <w:sz w:val="20"/>
        </w:rPr>
        <w:t xml:space="preserve"> </w:t>
      </w:r>
    </w:p>
    <w:p w:rsidR="00445493" w:rsidRDefault="00445493" w:rsidP="00445493">
      <w:pPr>
        <w:tabs>
          <w:tab w:val="left" w:pos="1785"/>
        </w:tabs>
        <w:jc w:val="both"/>
        <w:rPr>
          <w:rFonts w:ascii="Times New Roman" w:hAnsi="Times New Roman" w:cs="Times New Roman"/>
          <w:sz w:val="20"/>
        </w:rPr>
      </w:pPr>
    </w:p>
    <w:p w:rsidR="00445493" w:rsidRDefault="00445493" w:rsidP="00445493">
      <w:pPr>
        <w:tabs>
          <w:tab w:val="left" w:pos="1155"/>
        </w:tabs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D6391A" wp14:editId="4959599C">
                <wp:simplePos x="0" y="0"/>
                <wp:positionH relativeFrom="page">
                  <wp:posOffset>899795</wp:posOffset>
                </wp:positionH>
                <wp:positionV relativeFrom="paragraph">
                  <wp:posOffset>-635</wp:posOffset>
                </wp:positionV>
                <wp:extent cx="391160" cy="353060"/>
                <wp:effectExtent l="0" t="0" r="0" b="0"/>
                <wp:wrapNone/>
                <wp:docPr id="8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160" cy="353060"/>
                        </a:xfrm>
                        <a:custGeom>
                          <a:avLst/>
                          <a:gdLst>
                            <a:gd name="T0" fmla="+- 0 1060 586"/>
                            <a:gd name="T1" fmla="*/ T0 w 616"/>
                            <a:gd name="T2" fmla="+- 0 204 76"/>
                            <a:gd name="T3" fmla="*/ 204 h 556"/>
                            <a:gd name="T4" fmla="+- 0 986 586"/>
                            <a:gd name="T5" fmla="*/ T4 w 616"/>
                            <a:gd name="T6" fmla="+- 0 204 76"/>
                            <a:gd name="T7" fmla="*/ 204 h 556"/>
                            <a:gd name="T8" fmla="+- 0 796 586"/>
                            <a:gd name="T9" fmla="*/ T8 w 616"/>
                            <a:gd name="T10" fmla="+- 0 204 76"/>
                            <a:gd name="T11" fmla="*/ 204 h 556"/>
                            <a:gd name="T12" fmla="+- 0 722 586"/>
                            <a:gd name="T13" fmla="*/ T12 w 616"/>
                            <a:gd name="T14" fmla="+- 0 204 76"/>
                            <a:gd name="T15" fmla="*/ 204 h 556"/>
                            <a:gd name="T16" fmla="+- 0 722 586"/>
                            <a:gd name="T17" fmla="*/ T16 w 616"/>
                            <a:gd name="T18" fmla="+- 0 510 76"/>
                            <a:gd name="T19" fmla="*/ 510 h 556"/>
                            <a:gd name="T20" fmla="+- 0 796 586"/>
                            <a:gd name="T21" fmla="*/ T20 w 616"/>
                            <a:gd name="T22" fmla="+- 0 510 76"/>
                            <a:gd name="T23" fmla="*/ 510 h 556"/>
                            <a:gd name="T24" fmla="+- 0 796 586"/>
                            <a:gd name="T25" fmla="*/ T24 w 616"/>
                            <a:gd name="T26" fmla="+- 0 272 76"/>
                            <a:gd name="T27" fmla="*/ 272 h 556"/>
                            <a:gd name="T28" fmla="+- 0 986 586"/>
                            <a:gd name="T29" fmla="*/ T28 w 616"/>
                            <a:gd name="T30" fmla="+- 0 272 76"/>
                            <a:gd name="T31" fmla="*/ 272 h 556"/>
                            <a:gd name="T32" fmla="+- 0 986 586"/>
                            <a:gd name="T33" fmla="*/ T32 w 616"/>
                            <a:gd name="T34" fmla="+- 0 443 76"/>
                            <a:gd name="T35" fmla="*/ 443 h 556"/>
                            <a:gd name="T36" fmla="+- 0 796 586"/>
                            <a:gd name="T37" fmla="*/ T36 w 616"/>
                            <a:gd name="T38" fmla="+- 0 443 76"/>
                            <a:gd name="T39" fmla="*/ 443 h 556"/>
                            <a:gd name="T40" fmla="+- 0 796 586"/>
                            <a:gd name="T41" fmla="*/ T40 w 616"/>
                            <a:gd name="T42" fmla="+- 0 510 76"/>
                            <a:gd name="T43" fmla="*/ 510 h 556"/>
                            <a:gd name="T44" fmla="+- 0 986 586"/>
                            <a:gd name="T45" fmla="*/ T44 w 616"/>
                            <a:gd name="T46" fmla="+- 0 510 76"/>
                            <a:gd name="T47" fmla="*/ 510 h 556"/>
                            <a:gd name="T48" fmla="+- 0 987 586"/>
                            <a:gd name="T49" fmla="*/ T48 w 616"/>
                            <a:gd name="T50" fmla="+- 0 510 76"/>
                            <a:gd name="T51" fmla="*/ 510 h 556"/>
                            <a:gd name="T52" fmla="+- 0 1060 586"/>
                            <a:gd name="T53" fmla="*/ T52 w 616"/>
                            <a:gd name="T54" fmla="+- 0 510 76"/>
                            <a:gd name="T55" fmla="*/ 510 h 556"/>
                            <a:gd name="T56" fmla="+- 0 1060 586"/>
                            <a:gd name="T57" fmla="*/ T56 w 616"/>
                            <a:gd name="T58" fmla="+- 0 204 76"/>
                            <a:gd name="T59" fmla="*/ 204 h 556"/>
                            <a:gd name="T60" fmla="+- 0 1202 586"/>
                            <a:gd name="T61" fmla="*/ T60 w 616"/>
                            <a:gd name="T62" fmla="+- 0 76 76"/>
                            <a:gd name="T63" fmla="*/ 76 h 556"/>
                            <a:gd name="T64" fmla="+- 0 1128 586"/>
                            <a:gd name="T65" fmla="*/ T64 w 616"/>
                            <a:gd name="T66" fmla="+- 0 76 76"/>
                            <a:gd name="T67" fmla="*/ 76 h 556"/>
                            <a:gd name="T68" fmla="+- 0 660 586"/>
                            <a:gd name="T69" fmla="*/ T68 w 616"/>
                            <a:gd name="T70" fmla="+- 0 76 76"/>
                            <a:gd name="T71" fmla="*/ 76 h 556"/>
                            <a:gd name="T72" fmla="+- 0 586 586"/>
                            <a:gd name="T73" fmla="*/ T72 w 616"/>
                            <a:gd name="T74" fmla="+- 0 76 76"/>
                            <a:gd name="T75" fmla="*/ 76 h 556"/>
                            <a:gd name="T76" fmla="+- 0 586 586"/>
                            <a:gd name="T77" fmla="*/ T76 w 616"/>
                            <a:gd name="T78" fmla="+- 0 631 76"/>
                            <a:gd name="T79" fmla="*/ 631 h 556"/>
                            <a:gd name="T80" fmla="+- 0 660 586"/>
                            <a:gd name="T81" fmla="*/ T80 w 616"/>
                            <a:gd name="T82" fmla="+- 0 631 76"/>
                            <a:gd name="T83" fmla="*/ 631 h 556"/>
                            <a:gd name="T84" fmla="+- 0 660 586"/>
                            <a:gd name="T85" fmla="*/ T84 w 616"/>
                            <a:gd name="T86" fmla="+- 0 145 76"/>
                            <a:gd name="T87" fmla="*/ 145 h 556"/>
                            <a:gd name="T88" fmla="+- 0 1128 586"/>
                            <a:gd name="T89" fmla="*/ T88 w 616"/>
                            <a:gd name="T90" fmla="+- 0 145 76"/>
                            <a:gd name="T91" fmla="*/ 145 h 556"/>
                            <a:gd name="T92" fmla="+- 0 1128 586"/>
                            <a:gd name="T93" fmla="*/ T92 w 616"/>
                            <a:gd name="T94" fmla="+- 0 565 76"/>
                            <a:gd name="T95" fmla="*/ 565 h 556"/>
                            <a:gd name="T96" fmla="+- 0 660 586"/>
                            <a:gd name="T97" fmla="*/ T96 w 616"/>
                            <a:gd name="T98" fmla="+- 0 565 76"/>
                            <a:gd name="T99" fmla="*/ 565 h 556"/>
                            <a:gd name="T100" fmla="+- 0 660 586"/>
                            <a:gd name="T101" fmla="*/ T100 w 616"/>
                            <a:gd name="T102" fmla="+- 0 631 76"/>
                            <a:gd name="T103" fmla="*/ 631 h 556"/>
                            <a:gd name="T104" fmla="+- 0 1128 586"/>
                            <a:gd name="T105" fmla="*/ T104 w 616"/>
                            <a:gd name="T106" fmla="+- 0 631 76"/>
                            <a:gd name="T107" fmla="*/ 631 h 556"/>
                            <a:gd name="T108" fmla="+- 0 1129 586"/>
                            <a:gd name="T109" fmla="*/ T108 w 616"/>
                            <a:gd name="T110" fmla="+- 0 631 76"/>
                            <a:gd name="T111" fmla="*/ 631 h 556"/>
                            <a:gd name="T112" fmla="+- 0 1202 586"/>
                            <a:gd name="T113" fmla="*/ T112 w 616"/>
                            <a:gd name="T114" fmla="+- 0 631 76"/>
                            <a:gd name="T115" fmla="*/ 631 h 556"/>
                            <a:gd name="T116" fmla="+- 0 1202 586"/>
                            <a:gd name="T117" fmla="*/ T116 w 616"/>
                            <a:gd name="T118" fmla="+- 0 76 76"/>
                            <a:gd name="T119" fmla="*/ 76 h 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616" h="556">
                              <a:moveTo>
                                <a:pt x="474" y="128"/>
                              </a:moveTo>
                              <a:lnTo>
                                <a:pt x="400" y="128"/>
                              </a:lnTo>
                              <a:lnTo>
                                <a:pt x="210" y="128"/>
                              </a:lnTo>
                              <a:lnTo>
                                <a:pt x="136" y="128"/>
                              </a:lnTo>
                              <a:lnTo>
                                <a:pt x="136" y="434"/>
                              </a:lnTo>
                              <a:lnTo>
                                <a:pt x="210" y="434"/>
                              </a:lnTo>
                              <a:lnTo>
                                <a:pt x="210" y="196"/>
                              </a:lnTo>
                              <a:lnTo>
                                <a:pt x="400" y="196"/>
                              </a:lnTo>
                              <a:lnTo>
                                <a:pt x="400" y="367"/>
                              </a:lnTo>
                              <a:lnTo>
                                <a:pt x="210" y="367"/>
                              </a:lnTo>
                              <a:lnTo>
                                <a:pt x="210" y="434"/>
                              </a:lnTo>
                              <a:lnTo>
                                <a:pt x="400" y="434"/>
                              </a:lnTo>
                              <a:lnTo>
                                <a:pt x="401" y="434"/>
                              </a:lnTo>
                              <a:lnTo>
                                <a:pt x="474" y="434"/>
                              </a:lnTo>
                              <a:lnTo>
                                <a:pt x="474" y="128"/>
                              </a:lnTo>
                              <a:close/>
                              <a:moveTo>
                                <a:pt x="616" y="0"/>
                              </a:moveTo>
                              <a:lnTo>
                                <a:pt x="542" y="0"/>
                              </a:lnTo>
                              <a:lnTo>
                                <a:pt x="74" y="0"/>
                              </a:lnTo>
                              <a:lnTo>
                                <a:pt x="0" y="0"/>
                              </a:lnTo>
                              <a:lnTo>
                                <a:pt x="0" y="555"/>
                              </a:lnTo>
                              <a:lnTo>
                                <a:pt x="74" y="555"/>
                              </a:lnTo>
                              <a:lnTo>
                                <a:pt x="74" y="69"/>
                              </a:lnTo>
                              <a:lnTo>
                                <a:pt x="542" y="69"/>
                              </a:lnTo>
                              <a:lnTo>
                                <a:pt x="542" y="489"/>
                              </a:lnTo>
                              <a:lnTo>
                                <a:pt x="74" y="489"/>
                              </a:lnTo>
                              <a:lnTo>
                                <a:pt x="74" y="555"/>
                              </a:lnTo>
                              <a:lnTo>
                                <a:pt x="542" y="555"/>
                              </a:lnTo>
                              <a:lnTo>
                                <a:pt x="543" y="555"/>
                              </a:lnTo>
                              <a:lnTo>
                                <a:pt x="616" y="555"/>
                              </a:lnTo>
                              <a:lnTo>
                                <a:pt x="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39D2B" id="AutoShape 89" o:spid="_x0000_s1026" style="position:absolute;margin-left:70.85pt;margin-top:-.05pt;width:30.8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" path="m474,128r-74,l210,128r-74,l136,434r74,l210,196r190,l400,367r-190,l210,434r190,l401,434r73,l474,128xm616,l542,,74,,,,,555r74,l74,69r468,l542,489r-468,l74,555r468,l543,555r73,l616,xe" fillcolor="#231f20" stroked="f">
                <v:path arrowok="t" o:connecttype="custom" o:connectlocs="300990,129540;254000,129540;133350,129540;86360,129540;86360,323850;133350,323850;133350,172720;254000,172720;254000,281305;133350,281305;133350,323850;254000,323850;254635,323850;300990,323850;300990,129540;391160,48260;344170,48260;46990,48260;0,48260;0,400685;46990,400685;46990,92075;344170,92075;344170,358775;46990,358775;46990,400685;344170,400685;344805,400685;391160,400685;391160,48260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                Klasa II</w:t>
      </w:r>
    </w:p>
    <w:p w:rsidR="00A8595F" w:rsidRDefault="00880BAF" w:rsidP="002F231F">
      <w:pPr>
        <w:tabs>
          <w:tab w:val="left" w:pos="1155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</w:p>
    <w:p w:rsidR="00445493" w:rsidRPr="00A81A3E" w:rsidRDefault="008E5A91" w:rsidP="002F231F">
      <w:pPr>
        <w:tabs>
          <w:tab w:val="left" w:pos="11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81A3E">
        <w:rPr>
          <w:rFonts w:ascii="Times New Roman" w:hAnsi="Times New Roman" w:cs="Times New Roman"/>
          <w:sz w:val="20"/>
          <w:szCs w:val="20"/>
        </w:rPr>
        <w:t>UWAGA</w:t>
      </w:r>
      <w:r w:rsidR="00880BAF" w:rsidRPr="00A81A3E">
        <w:rPr>
          <w:rFonts w:ascii="Times New Roman" w:hAnsi="Times New Roman" w:cs="Times New Roman"/>
          <w:sz w:val="20"/>
          <w:szCs w:val="20"/>
        </w:rPr>
        <w:t xml:space="preserve">: </w:t>
      </w:r>
      <w:r w:rsidR="002F231F" w:rsidRPr="00A81A3E">
        <w:rPr>
          <w:rFonts w:ascii="Times New Roman" w:hAnsi="Times New Roman" w:cs="Times New Roman"/>
          <w:sz w:val="20"/>
          <w:szCs w:val="20"/>
        </w:rPr>
        <w:t>Nie używać w obecności łatwopalnych środków znieczulających takich jak mieszaniny tlenu czy podtlenku azotu z powietrzem”</w:t>
      </w:r>
    </w:p>
    <w:p w:rsidR="00445493" w:rsidRPr="00445493" w:rsidRDefault="00445493" w:rsidP="00445493">
      <w:pPr>
        <w:tabs>
          <w:tab w:val="left" w:pos="1155"/>
        </w:tabs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5B22E99" wp14:editId="5FB28D9B">
                <wp:simplePos x="0" y="0"/>
                <wp:positionH relativeFrom="page">
                  <wp:posOffset>899795</wp:posOffset>
                </wp:positionH>
                <wp:positionV relativeFrom="paragraph">
                  <wp:posOffset>-635</wp:posOffset>
                </wp:positionV>
                <wp:extent cx="396240" cy="548005"/>
                <wp:effectExtent l="0" t="0" r="0" b="0"/>
                <wp:wrapNone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548005"/>
                          <a:chOff x="587" y="-167"/>
                          <a:chExt cx="624" cy="863"/>
                        </a:xfrm>
                      </wpg:grpSpPr>
                      <wps:wsp>
                        <wps:cNvPr id="85" name="Freeform 88"/>
                        <wps:cNvSpPr>
                          <a:spLocks/>
                        </wps:cNvSpPr>
                        <wps:spPr bwMode="auto">
                          <a:xfrm>
                            <a:off x="586" y="-167"/>
                            <a:ext cx="624" cy="664"/>
                          </a:xfrm>
                          <a:custGeom>
                            <a:avLst/>
                            <a:gdLst>
                              <a:gd name="T0" fmla="+- 0 1201 587"/>
                              <a:gd name="T1" fmla="*/ T0 w 624"/>
                              <a:gd name="T2" fmla="+- 0 -83 -167"/>
                              <a:gd name="T3" fmla="*/ -83 h 664"/>
                              <a:gd name="T4" fmla="+- 0 1188 587"/>
                              <a:gd name="T5" fmla="*/ T4 w 624"/>
                              <a:gd name="T6" fmla="+- 0 -136 -167"/>
                              <a:gd name="T7" fmla="*/ -136 h 664"/>
                              <a:gd name="T8" fmla="+- 0 861 587"/>
                              <a:gd name="T9" fmla="*/ T8 w 624"/>
                              <a:gd name="T10" fmla="+- 0 -142 -167"/>
                              <a:gd name="T11" fmla="*/ -142 h 664"/>
                              <a:gd name="T12" fmla="+- 0 838 587"/>
                              <a:gd name="T13" fmla="*/ T12 w 624"/>
                              <a:gd name="T14" fmla="+- 0 -165 -167"/>
                              <a:gd name="T15" fmla="*/ -165 h 664"/>
                              <a:gd name="T16" fmla="+- 0 756 587"/>
                              <a:gd name="T17" fmla="*/ T16 w 624"/>
                              <a:gd name="T18" fmla="+- 0 -166 -167"/>
                              <a:gd name="T19" fmla="*/ -166 h 664"/>
                              <a:gd name="T20" fmla="+- 0 722 587"/>
                              <a:gd name="T21" fmla="*/ T20 w 624"/>
                              <a:gd name="T22" fmla="+- 0 -142 -167"/>
                              <a:gd name="T23" fmla="*/ -142 h 664"/>
                              <a:gd name="T24" fmla="+- 0 587 587"/>
                              <a:gd name="T25" fmla="*/ T24 w 624"/>
                              <a:gd name="T26" fmla="+- 0 -112 -167"/>
                              <a:gd name="T27" fmla="*/ -112 h 664"/>
                              <a:gd name="T28" fmla="+- 0 622 587"/>
                              <a:gd name="T29" fmla="*/ T28 w 624"/>
                              <a:gd name="T30" fmla="+- 0 -16 -167"/>
                              <a:gd name="T31" fmla="*/ -16 h 664"/>
                              <a:gd name="T32" fmla="+- 0 682 587"/>
                              <a:gd name="T33" fmla="*/ T32 w 624"/>
                              <a:gd name="T34" fmla="+- 0 38 -167"/>
                              <a:gd name="T35" fmla="*/ 38 h 664"/>
                              <a:gd name="T36" fmla="+- 0 710 587"/>
                              <a:gd name="T37" fmla="*/ T36 w 624"/>
                              <a:gd name="T38" fmla="+- 0 339 -167"/>
                              <a:gd name="T39" fmla="*/ 339 h 664"/>
                              <a:gd name="T40" fmla="+- 0 735 587"/>
                              <a:gd name="T41" fmla="*/ T40 w 624"/>
                              <a:gd name="T42" fmla="+- 0 497 -167"/>
                              <a:gd name="T43" fmla="*/ 497 h 664"/>
                              <a:gd name="T44" fmla="+- 0 770 587"/>
                              <a:gd name="T45" fmla="*/ T44 w 624"/>
                              <a:gd name="T46" fmla="+- 0 467 -167"/>
                              <a:gd name="T47" fmla="*/ 467 h 664"/>
                              <a:gd name="T48" fmla="+- 0 951 587"/>
                              <a:gd name="T49" fmla="*/ T48 w 624"/>
                              <a:gd name="T50" fmla="+- 0 432 -167"/>
                              <a:gd name="T51" fmla="*/ 432 h 664"/>
                              <a:gd name="T52" fmla="+- 0 750 587"/>
                              <a:gd name="T53" fmla="*/ T52 w 624"/>
                              <a:gd name="T54" fmla="+- 0 388 -167"/>
                              <a:gd name="T55" fmla="*/ 388 h 664"/>
                              <a:gd name="T56" fmla="+- 0 729 587"/>
                              <a:gd name="T57" fmla="*/ T56 w 624"/>
                              <a:gd name="T58" fmla="+- 0 124 -167"/>
                              <a:gd name="T59" fmla="*/ 124 h 664"/>
                              <a:gd name="T60" fmla="+- 0 1014 587"/>
                              <a:gd name="T61" fmla="*/ T60 w 624"/>
                              <a:gd name="T62" fmla="+- 0 -37 -167"/>
                              <a:gd name="T63" fmla="*/ -37 h 664"/>
                              <a:gd name="T64" fmla="+- 0 1007 587"/>
                              <a:gd name="T65" fmla="*/ T64 w 624"/>
                              <a:gd name="T66" fmla="+- 0 128 -167"/>
                              <a:gd name="T67" fmla="*/ 128 h 664"/>
                              <a:gd name="T68" fmla="+- 0 986 587"/>
                              <a:gd name="T69" fmla="*/ T68 w 624"/>
                              <a:gd name="T70" fmla="+- 0 380 -167"/>
                              <a:gd name="T71" fmla="*/ 380 h 664"/>
                              <a:gd name="T72" fmla="+- 0 1033 587"/>
                              <a:gd name="T73" fmla="*/ T72 w 624"/>
                              <a:gd name="T74" fmla="+- 0 270 -167"/>
                              <a:gd name="T75" fmla="*/ 270 h 664"/>
                              <a:gd name="T76" fmla="+- 0 1049 587"/>
                              <a:gd name="T77" fmla="*/ T76 w 624"/>
                              <a:gd name="T78" fmla="+- 0 99 -167"/>
                              <a:gd name="T79" fmla="*/ 99 h 664"/>
                              <a:gd name="T80" fmla="+- 0 1095 587"/>
                              <a:gd name="T81" fmla="*/ T80 w 624"/>
                              <a:gd name="T82" fmla="+- 0 -37 -167"/>
                              <a:gd name="T83" fmla="*/ -37 h 664"/>
                              <a:gd name="T84" fmla="+- 0 1126 587"/>
                              <a:gd name="T85" fmla="*/ T84 w 624"/>
                              <a:gd name="T86" fmla="+- 0 -112 -167"/>
                              <a:gd name="T87" fmla="*/ -112 h 664"/>
                              <a:gd name="T88" fmla="+- 0 1095 587"/>
                              <a:gd name="T89" fmla="*/ T88 w 624"/>
                              <a:gd name="T90" fmla="+- 0 -81 -167"/>
                              <a:gd name="T91" fmla="*/ -81 h 664"/>
                              <a:gd name="T92" fmla="+- 0 678 587"/>
                              <a:gd name="T93" fmla="*/ T92 w 624"/>
                              <a:gd name="T94" fmla="+- 0 -68 -167"/>
                              <a:gd name="T95" fmla="*/ -68 h 664"/>
                              <a:gd name="T96" fmla="+- 0 622 587"/>
                              <a:gd name="T97" fmla="*/ T96 w 624"/>
                              <a:gd name="T98" fmla="+- 0 -49 -167"/>
                              <a:gd name="T99" fmla="*/ -49 h 664"/>
                              <a:gd name="T100" fmla="+- 0 1095 587"/>
                              <a:gd name="T101" fmla="*/ T100 w 624"/>
                              <a:gd name="T102" fmla="+- 0 -81 -167"/>
                              <a:gd name="T103" fmla="*/ -81 h 664"/>
                              <a:gd name="T104" fmla="+- 0 742 587"/>
                              <a:gd name="T105" fmla="*/ T104 w 624"/>
                              <a:gd name="T106" fmla="+- 0 -112 -167"/>
                              <a:gd name="T107" fmla="*/ -112 h 664"/>
                              <a:gd name="T108" fmla="+- 0 753 587"/>
                              <a:gd name="T109" fmla="*/ T108 w 624"/>
                              <a:gd name="T110" fmla="+- 0 -138 -167"/>
                              <a:gd name="T111" fmla="*/ -138 h 664"/>
                              <a:gd name="T112" fmla="+- 0 794 587"/>
                              <a:gd name="T113" fmla="*/ T112 w 624"/>
                              <a:gd name="T114" fmla="+- 0 -146 -167"/>
                              <a:gd name="T115" fmla="*/ -146 h 664"/>
                              <a:gd name="T116" fmla="+- 0 829 587"/>
                              <a:gd name="T117" fmla="*/ T116 w 624"/>
                              <a:gd name="T118" fmla="+- 0 -143 -167"/>
                              <a:gd name="T119" fmla="*/ -143 h 664"/>
                              <a:gd name="T120" fmla="+- 0 842 587"/>
                              <a:gd name="T121" fmla="*/ T120 w 624"/>
                              <a:gd name="T122" fmla="+- 0 -123 -167"/>
                              <a:gd name="T123" fmla="*/ -123 h 664"/>
                              <a:gd name="T124" fmla="+- 0 1159 587"/>
                              <a:gd name="T125" fmla="*/ T124 w 624"/>
                              <a:gd name="T126" fmla="+- 0 -120 -167"/>
                              <a:gd name="T127" fmla="*/ -120 h 664"/>
                              <a:gd name="T128" fmla="+- 0 1178 587"/>
                              <a:gd name="T129" fmla="*/ T128 w 624"/>
                              <a:gd name="T130" fmla="+- 0 -97 -167"/>
                              <a:gd name="T131" fmla="*/ -97 h 664"/>
                              <a:gd name="T132" fmla="+- 0 1177 587"/>
                              <a:gd name="T133" fmla="*/ T132 w 624"/>
                              <a:gd name="T134" fmla="+- 0 -38 -167"/>
                              <a:gd name="T135" fmla="*/ -38 h 664"/>
                              <a:gd name="T136" fmla="+- 0 1136 587"/>
                              <a:gd name="T137" fmla="*/ T136 w 624"/>
                              <a:gd name="T138" fmla="+- 0 -4 -167"/>
                              <a:gd name="T139" fmla="*/ -4 h 664"/>
                              <a:gd name="T140" fmla="+- 0 1105 587"/>
                              <a:gd name="T141" fmla="*/ T140 w 624"/>
                              <a:gd name="T142" fmla="+- 0 24 -167"/>
                              <a:gd name="T143" fmla="*/ 24 h 664"/>
                              <a:gd name="T144" fmla="+- 0 1203 587"/>
                              <a:gd name="T145" fmla="*/ T144 w 624"/>
                              <a:gd name="T146" fmla="+- 0 -12 -167"/>
                              <a:gd name="T147" fmla="*/ -12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24" h="664">
                                <a:moveTo>
                                  <a:pt x="623" y="129"/>
                                </a:moveTo>
                                <a:lnTo>
                                  <a:pt x="614" y="84"/>
                                </a:lnTo>
                                <a:lnTo>
                                  <a:pt x="610" y="49"/>
                                </a:lnTo>
                                <a:lnTo>
                                  <a:pt x="601" y="31"/>
                                </a:lnTo>
                                <a:lnTo>
                                  <a:pt x="581" y="25"/>
                                </a:lnTo>
                                <a:lnTo>
                                  <a:pt x="274" y="25"/>
                                </a:lnTo>
                                <a:lnTo>
                                  <a:pt x="261" y="10"/>
                                </a:lnTo>
                                <a:lnTo>
                                  <a:pt x="251" y="2"/>
                                </a:lnTo>
                                <a:lnTo>
                                  <a:pt x="236" y="0"/>
                                </a:lnTo>
                                <a:lnTo>
                                  <a:pt x="169" y="1"/>
                                </a:lnTo>
                                <a:lnTo>
                                  <a:pt x="146" y="8"/>
                                </a:lnTo>
                                <a:lnTo>
                                  <a:pt x="135" y="25"/>
                                </a:lnTo>
                                <a:lnTo>
                                  <a:pt x="128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151"/>
                                </a:lnTo>
                                <a:lnTo>
                                  <a:pt x="35" y="151"/>
                                </a:lnTo>
                                <a:lnTo>
                                  <a:pt x="92" y="151"/>
                                </a:lnTo>
                                <a:lnTo>
                                  <a:pt x="95" y="205"/>
                                </a:lnTo>
                                <a:lnTo>
                                  <a:pt x="106" y="338"/>
                                </a:lnTo>
                                <a:lnTo>
                                  <a:pt x="123" y="506"/>
                                </a:lnTo>
                                <a:lnTo>
                                  <a:pt x="134" y="574"/>
                                </a:lnTo>
                                <a:lnTo>
                                  <a:pt x="148" y="664"/>
                                </a:lnTo>
                                <a:lnTo>
                                  <a:pt x="183" y="664"/>
                                </a:lnTo>
                                <a:lnTo>
                                  <a:pt x="183" y="634"/>
                                </a:lnTo>
                                <a:lnTo>
                                  <a:pt x="364" y="634"/>
                                </a:lnTo>
                                <a:lnTo>
                                  <a:pt x="364" y="599"/>
                                </a:lnTo>
                                <a:lnTo>
                                  <a:pt x="167" y="599"/>
                                </a:lnTo>
                                <a:lnTo>
                                  <a:pt x="163" y="555"/>
                                </a:lnTo>
                                <a:lnTo>
                                  <a:pt x="153" y="442"/>
                                </a:lnTo>
                                <a:lnTo>
                                  <a:pt x="142" y="291"/>
                                </a:lnTo>
                                <a:lnTo>
                                  <a:pt x="134" y="130"/>
                                </a:lnTo>
                                <a:lnTo>
                                  <a:pt x="427" y="130"/>
                                </a:lnTo>
                                <a:lnTo>
                                  <a:pt x="424" y="221"/>
                                </a:lnTo>
                                <a:lnTo>
                                  <a:pt x="420" y="295"/>
                                </a:lnTo>
                                <a:lnTo>
                                  <a:pt x="413" y="390"/>
                                </a:lnTo>
                                <a:lnTo>
                                  <a:pt x="399" y="547"/>
                                </a:lnTo>
                                <a:lnTo>
                                  <a:pt x="432" y="548"/>
                                </a:lnTo>
                                <a:lnTo>
                                  <a:pt x="446" y="437"/>
                                </a:lnTo>
                                <a:lnTo>
                                  <a:pt x="455" y="356"/>
                                </a:lnTo>
                                <a:lnTo>
                                  <a:pt x="462" y="266"/>
                                </a:lnTo>
                                <a:lnTo>
                                  <a:pt x="469" y="130"/>
                                </a:lnTo>
                                <a:lnTo>
                                  <a:pt x="508" y="130"/>
                                </a:lnTo>
                                <a:lnTo>
                                  <a:pt x="539" y="130"/>
                                </a:lnTo>
                                <a:lnTo>
                                  <a:pt x="539" y="55"/>
                                </a:lnTo>
                                <a:lnTo>
                                  <a:pt x="508" y="55"/>
                                </a:lnTo>
                                <a:lnTo>
                                  <a:pt x="508" y="86"/>
                                </a:lnTo>
                                <a:lnTo>
                                  <a:pt x="508" y="99"/>
                                </a:lnTo>
                                <a:lnTo>
                                  <a:pt x="91" y="99"/>
                                </a:lnTo>
                                <a:lnTo>
                                  <a:pt x="91" y="118"/>
                                </a:lnTo>
                                <a:lnTo>
                                  <a:pt x="35" y="118"/>
                                </a:lnTo>
                                <a:lnTo>
                                  <a:pt x="35" y="86"/>
                                </a:lnTo>
                                <a:lnTo>
                                  <a:pt x="508" y="86"/>
                                </a:lnTo>
                                <a:lnTo>
                                  <a:pt x="508" y="55"/>
                                </a:lnTo>
                                <a:lnTo>
                                  <a:pt x="155" y="55"/>
                                </a:lnTo>
                                <a:lnTo>
                                  <a:pt x="159" y="39"/>
                                </a:lnTo>
                                <a:lnTo>
                                  <a:pt x="166" y="29"/>
                                </a:lnTo>
                                <a:lnTo>
                                  <a:pt x="180" y="24"/>
                                </a:lnTo>
                                <a:lnTo>
                                  <a:pt x="207" y="21"/>
                                </a:lnTo>
                                <a:lnTo>
                                  <a:pt x="230" y="22"/>
                                </a:lnTo>
                                <a:lnTo>
                                  <a:pt x="242" y="24"/>
                                </a:lnTo>
                                <a:lnTo>
                                  <a:pt x="249" y="31"/>
                                </a:lnTo>
                                <a:lnTo>
                                  <a:pt x="255" y="44"/>
                                </a:lnTo>
                                <a:lnTo>
                                  <a:pt x="542" y="44"/>
                                </a:lnTo>
                                <a:lnTo>
                                  <a:pt x="572" y="47"/>
                                </a:lnTo>
                                <a:lnTo>
                                  <a:pt x="587" y="54"/>
                                </a:lnTo>
                                <a:lnTo>
                                  <a:pt x="591" y="70"/>
                                </a:lnTo>
                                <a:lnTo>
                                  <a:pt x="590" y="99"/>
                                </a:lnTo>
                                <a:lnTo>
                                  <a:pt x="590" y="129"/>
                                </a:lnTo>
                                <a:lnTo>
                                  <a:pt x="579" y="148"/>
                                </a:lnTo>
                                <a:lnTo>
                                  <a:pt x="549" y="163"/>
                                </a:lnTo>
                                <a:lnTo>
                                  <a:pt x="489" y="181"/>
                                </a:lnTo>
                                <a:lnTo>
                                  <a:pt x="518" y="191"/>
                                </a:lnTo>
                                <a:lnTo>
                                  <a:pt x="584" y="173"/>
                                </a:lnTo>
                                <a:lnTo>
                                  <a:pt x="616" y="155"/>
                                </a:lnTo>
                                <a:lnTo>
                                  <a:pt x="623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" y="361"/>
                            <a:ext cx="169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AutoShape 86"/>
                        <wps:cNvSpPr>
                          <a:spLocks/>
                        </wps:cNvSpPr>
                        <wps:spPr bwMode="auto">
                          <a:xfrm>
                            <a:off x="597" y="-2"/>
                            <a:ext cx="559" cy="698"/>
                          </a:xfrm>
                          <a:custGeom>
                            <a:avLst/>
                            <a:gdLst>
                              <a:gd name="T0" fmla="+- 0 1127 597"/>
                              <a:gd name="T1" fmla="*/ T0 w 559"/>
                              <a:gd name="T2" fmla="+- 0 371 -2"/>
                              <a:gd name="T3" fmla="*/ 371 h 698"/>
                              <a:gd name="T4" fmla="+- 0 924 597"/>
                              <a:gd name="T5" fmla="*/ T4 w 559"/>
                              <a:gd name="T6" fmla="+- 0 205 -2"/>
                              <a:gd name="T7" fmla="*/ 205 h 698"/>
                              <a:gd name="T8" fmla="+- 0 1125 597"/>
                              <a:gd name="T9" fmla="*/ T8 w 559"/>
                              <a:gd name="T10" fmla="+- 0 40 -2"/>
                              <a:gd name="T11" fmla="*/ 40 h 698"/>
                              <a:gd name="T12" fmla="+- 0 1088 597"/>
                              <a:gd name="T13" fmla="*/ T12 w 559"/>
                              <a:gd name="T14" fmla="+- 0 -2 -2"/>
                              <a:gd name="T15" fmla="*/ -2 h 698"/>
                              <a:gd name="T16" fmla="+- 0 880 597"/>
                              <a:gd name="T17" fmla="*/ T16 w 559"/>
                              <a:gd name="T18" fmla="+- 0 169 -2"/>
                              <a:gd name="T19" fmla="*/ 169 h 698"/>
                              <a:gd name="T20" fmla="+- 0 672 597"/>
                              <a:gd name="T21" fmla="*/ T20 w 559"/>
                              <a:gd name="T22" fmla="+- 0 -2 -2"/>
                              <a:gd name="T23" fmla="*/ -2 h 698"/>
                              <a:gd name="T24" fmla="+- 0 635 597"/>
                              <a:gd name="T25" fmla="*/ T24 w 559"/>
                              <a:gd name="T26" fmla="+- 0 40 -2"/>
                              <a:gd name="T27" fmla="*/ 40 h 698"/>
                              <a:gd name="T28" fmla="+- 0 836 597"/>
                              <a:gd name="T29" fmla="*/ T28 w 559"/>
                              <a:gd name="T30" fmla="+- 0 205 -2"/>
                              <a:gd name="T31" fmla="*/ 205 h 698"/>
                              <a:gd name="T32" fmla="+- 0 633 597"/>
                              <a:gd name="T33" fmla="*/ T32 w 559"/>
                              <a:gd name="T34" fmla="+- 0 371 -2"/>
                              <a:gd name="T35" fmla="*/ 371 h 698"/>
                              <a:gd name="T36" fmla="+- 0 669 597"/>
                              <a:gd name="T37" fmla="*/ T36 w 559"/>
                              <a:gd name="T38" fmla="+- 0 413 -2"/>
                              <a:gd name="T39" fmla="*/ 413 h 698"/>
                              <a:gd name="T40" fmla="+- 0 880 597"/>
                              <a:gd name="T41" fmla="*/ T40 w 559"/>
                              <a:gd name="T42" fmla="+- 0 240 -2"/>
                              <a:gd name="T43" fmla="*/ 240 h 698"/>
                              <a:gd name="T44" fmla="+- 0 1091 597"/>
                              <a:gd name="T45" fmla="*/ T44 w 559"/>
                              <a:gd name="T46" fmla="+- 0 413 -2"/>
                              <a:gd name="T47" fmla="*/ 413 h 698"/>
                              <a:gd name="T48" fmla="+- 0 1127 597"/>
                              <a:gd name="T49" fmla="*/ T48 w 559"/>
                              <a:gd name="T50" fmla="+- 0 371 -2"/>
                              <a:gd name="T51" fmla="*/ 371 h 698"/>
                              <a:gd name="T52" fmla="+- 0 1155 597"/>
                              <a:gd name="T53" fmla="*/ T52 w 559"/>
                              <a:gd name="T54" fmla="+- 0 576 -2"/>
                              <a:gd name="T55" fmla="*/ 576 h 698"/>
                              <a:gd name="T56" fmla="+- 0 597 597"/>
                              <a:gd name="T57" fmla="*/ T56 w 559"/>
                              <a:gd name="T58" fmla="+- 0 576 -2"/>
                              <a:gd name="T59" fmla="*/ 576 h 698"/>
                              <a:gd name="T60" fmla="+- 0 597 597"/>
                              <a:gd name="T61" fmla="*/ T60 w 559"/>
                              <a:gd name="T62" fmla="+- 0 696 -2"/>
                              <a:gd name="T63" fmla="*/ 696 h 698"/>
                              <a:gd name="T64" fmla="+- 0 1155 597"/>
                              <a:gd name="T65" fmla="*/ T64 w 559"/>
                              <a:gd name="T66" fmla="+- 0 696 -2"/>
                              <a:gd name="T67" fmla="*/ 696 h 698"/>
                              <a:gd name="T68" fmla="+- 0 1155 597"/>
                              <a:gd name="T69" fmla="*/ T68 w 559"/>
                              <a:gd name="T70" fmla="+- 0 576 -2"/>
                              <a:gd name="T71" fmla="*/ 576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59" h="698">
                                <a:moveTo>
                                  <a:pt x="530" y="373"/>
                                </a:moveTo>
                                <a:lnTo>
                                  <a:pt x="327" y="207"/>
                                </a:lnTo>
                                <a:lnTo>
                                  <a:pt x="528" y="42"/>
                                </a:lnTo>
                                <a:lnTo>
                                  <a:pt x="491" y="0"/>
                                </a:lnTo>
                                <a:lnTo>
                                  <a:pt x="283" y="171"/>
                                </a:lnTo>
                                <a:lnTo>
                                  <a:pt x="75" y="0"/>
                                </a:lnTo>
                                <a:lnTo>
                                  <a:pt x="38" y="42"/>
                                </a:lnTo>
                                <a:lnTo>
                                  <a:pt x="239" y="207"/>
                                </a:lnTo>
                                <a:lnTo>
                                  <a:pt x="36" y="373"/>
                                </a:lnTo>
                                <a:lnTo>
                                  <a:pt x="72" y="415"/>
                                </a:lnTo>
                                <a:lnTo>
                                  <a:pt x="283" y="242"/>
                                </a:lnTo>
                                <a:lnTo>
                                  <a:pt x="494" y="415"/>
                                </a:lnTo>
                                <a:lnTo>
                                  <a:pt x="530" y="373"/>
                                </a:lnTo>
                                <a:close/>
                                <a:moveTo>
                                  <a:pt x="558" y="578"/>
                                </a:moveTo>
                                <a:lnTo>
                                  <a:pt x="0" y="578"/>
                                </a:lnTo>
                                <a:lnTo>
                                  <a:pt x="0" y="698"/>
                                </a:lnTo>
                                <a:lnTo>
                                  <a:pt x="558" y="698"/>
                                </a:lnTo>
                                <a:lnTo>
                                  <a:pt x="558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01748" id="Group 85" o:spid="_x0000_s1026" style="position:absolute;margin-left:70.85pt;margin-top:-.05pt;width:31.2pt;height:43.15pt;z-index:251680768;mso-position-horizontal-relative:page" coordorigin="587,-167" coordsize="624,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">
                <v:shape id="Freeform 88" o:spid="_x0000_s1027" style="position:absolute;left:586;top:-167;width:624;height:664;visibility:visible;mso-wrap-style:square;v-text-anchor:top" coordsize="624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" path="m623,129l614,84,610,49,601,31,581,25r-307,l261,10,251,2,236,,169,1,146,8,135,25r-7,30l,55r,96l35,151r57,l95,205r11,133l123,506r11,68l148,664r35,l183,634r181,l364,599r-197,l163,555,153,442,142,291,134,130r293,l424,221r-4,74l413,390,399,547r33,1l446,437r9,-81l462,266r7,-136l508,130r31,l539,55r-31,l508,86r,13l91,99r,19l35,118r,-32l508,86r,-31l155,55r4,-16l166,29r14,-5l207,21r23,1l242,24r7,7l255,44r287,l572,47r15,7l591,70r-1,29l590,129r-11,19l549,163r-60,18l518,191r66,-18l616,155r7,-26xe" fillcolor="#231f20" stroked="f">
                  <v:path arrowok="t" o:connecttype="custom" o:connectlocs="614,-83;601,-136;274,-142;251,-165;169,-166;135,-142;0,-112;35,-16;95,38;123,339;148,497;183,467;364,432;163,388;142,124;427,-37;420,128;399,380;446,270;462,99;508,-37;539,-112;508,-81;91,-68;35,-49;508,-81;155,-112;166,-138;207,-146;242,-143;255,-123;572,-120;591,-97;590,-38;549,-4;518,24;616,-12" o:connectangles="0,0,0,0,0,0,0,0,0,0,0,0,0,0,0,0,0,0,0,0,0,0,0,0,0,0,0,0,0,0,0,0,0,0,0,0,0"/>
                </v:shape>
                <v:shape id="Picture 87" o:spid="_x0000_s1028" type="#_x0000_t75" style="position:absolute;left:929;top:361;width:169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">
                  <v:imagedata r:id="rId16" o:title=""/>
                </v:shape>
                <v:shape id="AutoShape 86" o:spid="_x0000_s1029" style="position:absolute;left:597;top:-2;width:559;height:698;visibility:visible;mso-wrap-style:square;v-text-anchor:top" coordsize="559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" path="m530,373l327,207,528,42,491,,283,171,75,,38,42,239,207,36,373r36,42l283,242,494,415r36,-42xm558,578l,578,,698r558,l558,578xe" fillcolor="#231f20" stroked="f">
                  <v:path arrowok="t" o:connecttype="custom" o:connectlocs="530,371;327,205;528,40;491,-2;283,169;75,-2;38,40;239,205;36,371;72,413;283,240;494,413;530,371;558,576;0,576;0,696;558,696;558,576" o:connectangles="0,0,0,0,0,0,0,0,0,0,0,0,0,0,0,0,0,0"/>
                </v:shape>
                <w10:wrap anchorx="page"/>
              </v:group>
            </w:pict>
          </mc:Fallback>
        </mc:AlternateContent>
      </w:r>
    </w:p>
    <w:p w:rsidR="008D7F1B" w:rsidRDefault="00445493" w:rsidP="00445493">
      <w:pPr>
        <w:tabs>
          <w:tab w:val="left" w:pos="1155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32"/>
        </w:rPr>
        <w:t xml:space="preserve">         </w:t>
      </w:r>
      <w:r>
        <w:rPr>
          <w:rFonts w:ascii="Times New Roman" w:hAnsi="Times New Roman" w:cs="Times New Roman"/>
          <w:sz w:val="20"/>
        </w:rPr>
        <w:t xml:space="preserve">Nie </w:t>
      </w:r>
      <w:r w:rsidR="00213F82">
        <w:rPr>
          <w:rFonts w:ascii="Times New Roman" w:hAnsi="Times New Roman" w:cs="Times New Roman"/>
          <w:sz w:val="20"/>
        </w:rPr>
        <w:t>prać w pralce</w:t>
      </w:r>
      <w:r>
        <w:rPr>
          <w:rFonts w:ascii="Times New Roman" w:hAnsi="Times New Roman" w:cs="Times New Roman"/>
          <w:sz w:val="20"/>
        </w:rPr>
        <w:t>.</w:t>
      </w:r>
    </w:p>
    <w:p w:rsidR="00445493" w:rsidRPr="00445493" w:rsidRDefault="00445493" w:rsidP="00445493">
      <w:pPr>
        <w:tabs>
          <w:tab w:val="left" w:pos="1155"/>
        </w:tabs>
        <w:rPr>
          <w:rFonts w:ascii="Times New Roman" w:hAnsi="Times New Roman" w:cs="Times New Roman"/>
          <w:sz w:val="20"/>
        </w:rPr>
      </w:pPr>
    </w:p>
    <w:p w:rsidR="009049F6" w:rsidRDefault="009049F6" w:rsidP="009049F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strukcje bezpieczeństwa:</w:t>
      </w:r>
    </w:p>
    <w:p w:rsidR="009049F6" w:rsidRPr="009049F6" w:rsidRDefault="00213F82" w:rsidP="009049F6">
      <w:pPr>
        <w:rPr>
          <w:rFonts w:ascii="Times New Roman" w:hAnsi="Times New Roman" w:cs="Times New Roman"/>
          <w:color w:val="231F20"/>
          <w:w w:val="110"/>
          <w:sz w:val="20"/>
        </w:rPr>
      </w:pPr>
      <w:r>
        <w:rPr>
          <w:rFonts w:ascii="Times New Roman" w:hAnsi="Times New Roman" w:cs="Times New Roman"/>
          <w:color w:val="231F20"/>
          <w:w w:val="110"/>
          <w:sz w:val="20"/>
        </w:rPr>
        <w:t>Przed użyciem należy dokładnie zapoznać się z instrukcją obsługi i zachować do późniejszego ponownego użycia. Przestrzegać</w:t>
      </w:r>
      <w:r w:rsidR="009049F6" w:rsidRPr="009049F6">
        <w:rPr>
          <w:rFonts w:ascii="Times New Roman" w:hAnsi="Times New Roman" w:cs="Times New Roman"/>
          <w:color w:val="231F20"/>
          <w:w w:val="110"/>
          <w:sz w:val="20"/>
        </w:rPr>
        <w:t xml:space="preserve"> </w:t>
      </w:r>
      <w:r w:rsidR="00844C3E" w:rsidRPr="009049F6">
        <w:rPr>
          <w:rFonts w:ascii="Times New Roman" w:hAnsi="Times New Roman" w:cs="Times New Roman"/>
          <w:color w:val="231F20"/>
          <w:w w:val="110"/>
          <w:sz w:val="20"/>
        </w:rPr>
        <w:t xml:space="preserve">wszystkich ostrzeżeń </w:t>
      </w:r>
      <w:r w:rsidR="009049F6" w:rsidRPr="009049F6">
        <w:rPr>
          <w:rFonts w:ascii="Times New Roman" w:hAnsi="Times New Roman" w:cs="Times New Roman"/>
          <w:color w:val="231F20"/>
          <w:w w:val="110"/>
          <w:sz w:val="20"/>
        </w:rPr>
        <w:t xml:space="preserve">oraz </w:t>
      </w:r>
      <w:r w:rsidR="00844C3E">
        <w:rPr>
          <w:rFonts w:ascii="Times New Roman" w:hAnsi="Times New Roman" w:cs="Times New Roman"/>
          <w:color w:val="231F20"/>
          <w:w w:val="110"/>
          <w:sz w:val="20"/>
        </w:rPr>
        <w:t xml:space="preserve">instrukcji </w:t>
      </w:r>
      <w:r w:rsidR="009049F6" w:rsidRPr="009049F6">
        <w:rPr>
          <w:rFonts w:ascii="Times New Roman" w:hAnsi="Times New Roman" w:cs="Times New Roman"/>
          <w:color w:val="231F20"/>
          <w:w w:val="110"/>
          <w:sz w:val="20"/>
        </w:rPr>
        <w:t>umieszczonych na urządzeniach</w:t>
      </w:r>
      <w:r w:rsidR="00844C3E">
        <w:rPr>
          <w:rFonts w:ascii="Times New Roman" w:hAnsi="Times New Roman" w:cs="Times New Roman"/>
          <w:color w:val="231F20"/>
          <w:w w:val="110"/>
          <w:sz w:val="20"/>
        </w:rPr>
        <w:t>.</w:t>
      </w:r>
    </w:p>
    <w:p w:rsidR="009049F6" w:rsidRPr="009049F6" w:rsidRDefault="009049F6" w:rsidP="009049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40"/>
        </w:rPr>
      </w:pPr>
      <w:r w:rsidRPr="009049F6">
        <w:rPr>
          <w:rFonts w:ascii="Times New Roman" w:hAnsi="Times New Roman" w:cs="Times New Roman"/>
          <w:sz w:val="20"/>
        </w:rPr>
        <w:t xml:space="preserve">Urządzenia mogą być używane wyłącznie przez </w:t>
      </w:r>
      <w:r w:rsidR="00213F82">
        <w:rPr>
          <w:rFonts w:ascii="Times New Roman" w:hAnsi="Times New Roman" w:cs="Times New Roman"/>
          <w:sz w:val="20"/>
        </w:rPr>
        <w:t xml:space="preserve">wykwalifikowany personel medyczny. Użycie sprzętu przez jakąkolwiek inną osobę </w:t>
      </w:r>
      <w:r w:rsidR="00E17A39">
        <w:rPr>
          <w:rFonts w:ascii="Times New Roman" w:hAnsi="Times New Roman" w:cs="Times New Roman"/>
          <w:sz w:val="20"/>
        </w:rPr>
        <w:t>skutkuje</w:t>
      </w:r>
      <w:r w:rsidR="00213F82">
        <w:rPr>
          <w:rFonts w:ascii="Times New Roman" w:hAnsi="Times New Roman" w:cs="Times New Roman"/>
          <w:sz w:val="20"/>
        </w:rPr>
        <w:t xml:space="preserve"> poniesienie</w:t>
      </w:r>
      <w:r w:rsidR="00E17A39">
        <w:rPr>
          <w:rFonts w:ascii="Times New Roman" w:hAnsi="Times New Roman" w:cs="Times New Roman"/>
          <w:sz w:val="20"/>
        </w:rPr>
        <w:t>m</w:t>
      </w:r>
      <w:r w:rsidR="00213F82">
        <w:rPr>
          <w:rFonts w:ascii="Times New Roman" w:hAnsi="Times New Roman" w:cs="Times New Roman"/>
          <w:sz w:val="20"/>
        </w:rPr>
        <w:t xml:space="preserve"> odpowiedzialności za osobę leczoną. </w:t>
      </w:r>
    </w:p>
    <w:p w:rsidR="009049F6" w:rsidRPr="009049F6" w:rsidRDefault="009049F6" w:rsidP="009049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sz w:val="20"/>
        </w:rPr>
        <w:t xml:space="preserve">Przed użyciem i zastosowaniem u pacjentów należy dokładnie </w:t>
      </w:r>
      <w:r w:rsidR="003D61FC">
        <w:rPr>
          <w:rFonts w:ascii="Times New Roman" w:hAnsi="Times New Roman" w:cs="Times New Roman"/>
          <w:sz w:val="20"/>
        </w:rPr>
        <w:t>przeczytać</w:t>
      </w:r>
      <w:r>
        <w:rPr>
          <w:rFonts w:ascii="Times New Roman" w:hAnsi="Times New Roman" w:cs="Times New Roman"/>
          <w:sz w:val="20"/>
        </w:rPr>
        <w:t xml:space="preserve"> </w:t>
      </w:r>
      <w:r w:rsidR="003D61FC">
        <w:rPr>
          <w:rFonts w:ascii="Times New Roman" w:hAnsi="Times New Roman" w:cs="Times New Roman"/>
          <w:sz w:val="20"/>
        </w:rPr>
        <w:t>instrukcję oraz upewnić się, że wszystkie informacje zostały dobrze zrozumiane.</w:t>
      </w:r>
    </w:p>
    <w:p w:rsidR="009049F6" w:rsidRPr="009049F6" w:rsidRDefault="009049F6" w:rsidP="009049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sz w:val="20"/>
        </w:rPr>
        <w:t xml:space="preserve">Sprzęt nie może być używany jeśli </w:t>
      </w:r>
      <w:r w:rsidR="003D61FC">
        <w:rPr>
          <w:rFonts w:ascii="Times New Roman" w:hAnsi="Times New Roman" w:cs="Times New Roman"/>
          <w:sz w:val="20"/>
        </w:rPr>
        <w:t>w pobliżu</w:t>
      </w:r>
      <w:r w:rsidR="0086595D">
        <w:rPr>
          <w:rFonts w:ascii="Times New Roman" w:hAnsi="Times New Roman" w:cs="Times New Roman"/>
          <w:sz w:val="20"/>
        </w:rPr>
        <w:t xml:space="preserve"> znajdują się</w:t>
      </w:r>
      <w:r>
        <w:rPr>
          <w:rFonts w:ascii="Times New Roman" w:hAnsi="Times New Roman" w:cs="Times New Roman"/>
          <w:sz w:val="20"/>
        </w:rPr>
        <w:t xml:space="preserve"> </w:t>
      </w:r>
      <w:r w:rsidR="0086595D">
        <w:rPr>
          <w:rFonts w:ascii="Times New Roman" w:hAnsi="Times New Roman" w:cs="Times New Roman"/>
          <w:sz w:val="20"/>
          <w:szCs w:val="20"/>
        </w:rPr>
        <w:t>łatwopalne środki znieczulające takie</w:t>
      </w:r>
      <w:r w:rsidR="0086595D" w:rsidRPr="00A81A3E">
        <w:rPr>
          <w:rFonts w:ascii="Times New Roman" w:hAnsi="Times New Roman" w:cs="Times New Roman"/>
          <w:sz w:val="20"/>
          <w:szCs w:val="20"/>
        </w:rPr>
        <w:t xml:space="preserve"> jak mieszaniny tlenu czy podtlenku azotu z powietrzem”</w:t>
      </w:r>
    </w:p>
    <w:p w:rsidR="009049F6" w:rsidRPr="009049F6" w:rsidRDefault="009049F6" w:rsidP="009049F6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40"/>
        </w:rPr>
      </w:pPr>
      <w:r w:rsidRPr="00B9744A">
        <w:rPr>
          <w:rFonts w:ascii="Times New Roman" w:hAnsi="Times New Roman" w:cs="Times New Roman"/>
          <w:color w:val="231F20"/>
          <w:sz w:val="20"/>
        </w:rPr>
        <w:t xml:space="preserve">Przed czyszczeniem </w:t>
      </w:r>
      <w:r w:rsidR="00C102FB">
        <w:rPr>
          <w:rFonts w:ascii="Times New Roman" w:hAnsi="Times New Roman" w:cs="Times New Roman"/>
          <w:color w:val="231F20"/>
          <w:sz w:val="20"/>
        </w:rPr>
        <w:t xml:space="preserve">należy </w:t>
      </w:r>
      <w:r w:rsidRPr="00B9744A">
        <w:rPr>
          <w:rFonts w:ascii="Times New Roman" w:hAnsi="Times New Roman" w:cs="Times New Roman"/>
          <w:color w:val="231F20"/>
          <w:sz w:val="20"/>
        </w:rPr>
        <w:t>odłączyć pompy</w:t>
      </w:r>
      <w:r w:rsidR="00C102FB">
        <w:rPr>
          <w:rFonts w:ascii="Times New Roman" w:hAnsi="Times New Roman" w:cs="Times New Roman"/>
          <w:color w:val="231F20"/>
          <w:sz w:val="20"/>
        </w:rPr>
        <w:t xml:space="preserve"> od zasilania. Używać wyłącznie wilgotnej szmatki. Nie wylewać płynów na pompę. </w:t>
      </w:r>
    </w:p>
    <w:p w:rsidR="009049F6" w:rsidRPr="009049F6" w:rsidRDefault="009049F6" w:rsidP="009049F6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color w:val="231F20"/>
          <w:sz w:val="20"/>
        </w:rPr>
        <w:t>P</w:t>
      </w:r>
      <w:r w:rsidR="002F2840">
        <w:rPr>
          <w:rFonts w:ascii="Times New Roman" w:hAnsi="Times New Roman" w:cs="Times New Roman"/>
          <w:color w:val="231F20"/>
          <w:sz w:val="20"/>
        </w:rPr>
        <w:t>rzed uruchomieniem upewnić się że p</w:t>
      </w:r>
      <w:r>
        <w:rPr>
          <w:rFonts w:ascii="Times New Roman" w:hAnsi="Times New Roman" w:cs="Times New Roman"/>
          <w:color w:val="231F20"/>
          <w:sz w:val="20"/>
        </w:rPr>
        <w:t xml:space="preserve">ompy </w:t>
      </w:r>
      <w:r w:rsidR="002F2840">
        <w:rPr>
          <w:rFonts w:ascii="Times New Roman" w:hAnsi="Times New Roman" w:cs="Times New Roman"/>
          <w:color w:val="231F20"/>
          <w:sz w:val="20"/>
        </w:rPr>
        <w:t>są ułożone na</w:t>
      </w:r>
      <w:r>
        <w:rPr>
          <w:rFonts w:ascii="Times New Roman" w:hAnsi="Times New Roman" w:cs="Times New Roman"/>
          <w:color w:val="231F20"/>
          <w:sz w:val="20"/>
        </w:rPr>
        <w:t xml:space="preserve"> p</w:t>
      </w:r>
      <w:r w:rsidR="00A87D3E">
        <w:rPr>
          <w:rFonts w:ascii="Times New Roman" w:hAnsi="Times New Roman" w:cs="Times New Roman"/>
          <w:color w:val="231F20"/>
          <w:sz w:val="20"/>
        </w:rPr>
        <w:t>łaskiej, stabilnej powierzchni – pompy nie będą działać prawidłowo, jeśli będą przechylone lub ułożone pod kątem.</w:t>
      </w:r>
    </w:p>
    <w:p w:rsidR="009049F6" w:rsidRPr="009049F6" w:rsidRDefault="009049F6" w:rsidP="009049F6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color w:val="231F20"/>
          <w:sz w:val="20"/>
        </w:rPr>
        <w:t>Nie przykrywać pomp</w:t>
      </w:r>
      <w:r w:rsidR="006E1CA6">
        <w:rPr>
          <w:rFonts w:ascii="Times New Roman" w:hAnsi="Times New Roman" w:cs="Times New Roman"/>
          <w:color w:val="231F20"/>
          <w:sz w:val="20"/>
        </w:rPr>
        <w:t xml:space="preserve"> podczas pracy</w:t>
      </w:r>
      <w:r>
        <w:rPr>
          <w:rFonts w:ascii="Times New Roman" w:hAnsi="Times New Roman" w:cs="Times New Roman"/>
          <w:color w:val="231F20"/>
          <w:sz w:val="20"/>
        </w:rPr>
        <w:t>.</w:t>
      </w:r>
    </w:p>
    <w:p w:rsidR="009049F6" w:rsidRPr="009049F6" w:rsidRDefault="009049F6" w:rsidP="009049F6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color w:val="231F20"/>
          <w:sz w:val="20"/>
        </w:rPr>
        <w:t>Należy używać źródła zasilania wskazanego na etykiecie umieszczonej z tyłu urządzenia.</w:t>
      </w:r>
    </w:p>
    <w:p w:rsidR="009049F6" w:rsidRPr="009049F6" w:rsidRDefault="009049F6" w:rsidP="009049F6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color w:val="231F20"/>
          <w:sz w:val="20"/>
        </w:rPr>
        <w:t xml:space="preserve">Nie używać uszkodzonego </w:t>
      </w:r>
      <w:r w:rsidR="00356CB5">
        <w:rPr>
          <w:rFonts w:ascii="Times New Roman" w:hAnsi="Times New Roman" w:cs="Times New Roman"/>
          <w:color w:val="231F20"/>
          <w:sz w:val="20"/>
        </w:rPr>
        <w:t xml:space="preserve">lub postrzępionego </w:t>
      </w:r>
      <w:r>
        <w:rPr>
          <w:rFonts w:ascii="Times New Roman" w:hAnsi="Times New Roman" w:cs="Times New Roman"/>
          <w:color w:val="231F20"/>
          <w:sz w:val="20"/>
        </w:rPr>
        <w:t>przewodu zasilającego.</w:t>
      </w:r>
    </w:p>
    <w:p w:rsidR="000831D6" w:rsidRPr="000831D6" w:rsidRDefault="0022574D" w:rsidP="007021E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color w:val="231F20"/>
          <w:sz w:val="20"/>
        </w:rPr>
        <w:t xml:space="preserve">Przed </w:t>
      </w:r>
      <w:r w:rsidR="00B56B2A">
        <w:rPr>
          <w:rFonts w:ascii="Times New Roman" w:hAnsi="Times New Roman" w:cs="Times New Roman"/>
          <w:color w:val="231F20"/>
          <w:sz w:val="20"/>
        </w:rPr>
        <w:t>oddaniem urządzenia do serwisu należy odłączyć</w:t>
      </w:r>
      <w:r>
        <w:rPr>
          <w:rFonts w:ascii="Times New Roman" w:hAnsi="Times New Roman" w:cs="Times New Roman"/>
          <w:color w:val="231F20"/>
          <w:sz w:val="20"/>
        </w:rPr>
        <w:t xml:space="preserve"> pompy. </w:t>
      </w:r>
    </w:p>
    <w:p w:rsidR="007021E3" w:rsidRPr="007021E3" w:rsidRDefault="009049F6" w:rsidP="007021E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color w:val="231F20"/>
          <w:sz w:val="20"/>
        </w:rPr>
        <w:t xml:space="preserve">Wszelkie naprawy powinny być zlecone wykwalifikowanemu serwisowi, w </w:t>
      </w:r>
      <w:r w:rsidR="00E03C91">
        <w:rPr>
          <w:rFonts w:ascii="Times New Roman" w:hAnsi="Times New Roman" w:cs="Times New Roman"/>
          <w:color w:val="231F20"/>
          <w:sz w:val="20"/>
        </w:rPr>
        <w:t>poniższych przypadkach</w:t>
      </w:r>
      <w:r>
        <w:rPr>
          <w:rFonts w:ascii="Times New Roman" w:hAnsi="Times New Roman" w:cs="Times New Roman"/>
          <w:color w:val="231F20"/>
          <w:sz w:val="20"/>
        </w:rPr>
        <w:t>:</w:t>
      </w:r>
    </w:p>
    <w:p w:rsidR="007021E3" w:rsidRPr="007021E3" w:rsidRDefault="007021E3" w:rsidP="007021E3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  <w:b/>
          <w:sz w:val="40"/>
        </w:rPr>
      </w:pPr>
    </w:p>
    <w:p w:rsidR="009049F6" w:rsidRDefault="009049F6" w:rsidP="009049F6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 w:rsidRPr="009049F6">
        <w:rPr>
          <w:rFonts w:ascii="Times New Roman" w:hAnsi="Times New Roman" w:cs="Times New Roman"/>
          <w:sz w:val="20"/>
        </w:rPr>
        <w:t>Przewód</w:t>
      </w:r>
      <w:r>
        <w:rPr>
          <w:rFonts w:ascii="Times New Roman" w:hAnsi="Times New Roman" w:cs="Times New Roman"/>
          <w:sz w:val="20"/>
        </w:rPr>
        <w:t xml:space="preserve"> zasilający lub wtyczka są uszkodzone</w:t>
      </w:r>
    </w:p>
    <w:p w:rsidR="009049F6" w:rsidRDefault="009049F6" w:rsidP="009049F6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 urządzeń dostał się jakikolwiek płyn</w:t>
      </w:r>
    </w:p>
    <w:p w:rsidR="009049F6" w:rsidRDefault="009049F6" w:rsidP="009049F6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lastikowa obudowa zewnętrzna jest uszkodzona</w:t>
      </w:r>
    </w:p>
    <w:p w:rsidR="009049F6" w:rsidRDefault="009049F6" w:rsidP="009049F6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mpa nie działa poprawnie/pracuje </w:t>
      </w:r>
      <w:r w:rsidR="000831D6">
        <w:rPr>
          <w:rFonts w:ascii="Times New Roman" w:hAnsi="Times New Roman" w:cs="Times New Roman"/>
          <w:sz w:val="20"/>
        </w:rPr>
        <w:t>w sposób ciągły</w:t>
      </w:r>
      <w:r>
        <w:rPr>
          <w:rFonts w:ascii="Times New Roman" w:hAnsi="Times New Roman" w:cs="Times New Roman"/>
          <w:sz w:val="20"/>
        </w:rPr>
        <w:t>/głośno/ma niską wydajność</w:t>
      </w:r>
    </w:p>
    <w:p w:rsidR="00D82470" w:rsidRPr="00D82470" w:rsidRDefault="00D82470" w:rsidP="00D82470">
      <w:pPr>
        <w:widowControl w:val="0"/>
        <w:autoSpaceDE w:val="0"/>
        <w:autoSpaceDN w:val="0"/>
        <w:spacing w:after="0" w:line="240" w:lineRule="auto"/>
        <w:ind w:left="1125"/>
        <w:rPr>
          <w:rFonts w:ascii="Times New Roman" w:hAnsi="Times New Roman" w:cs="Times New Roman"/>
          <w:sz w:val="20"/>
        </w:rPr>
      </w:pPr>
    </w:p>
    <w:p w:rsidR="009049F6" w:rsidRDefault="009049F6" w:rsidP="009049F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7462B1" w:rsidRDefault="007462B1" w:rsidP="009049F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7462B1" w:rsidRDefault="007462B1" w:rsidP="009049F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7462B1" w:rsidRDefault="007462B1" w:rsidP="009049F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9049F6" w:rsidRDefault="009049F6" w:rsidP="009049F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Przed rozpięciem mankietów pompa </w:t>
      </w:r>
      <w:r w:rsidR="001B6CFC">
        <w:rPr>
          <w:rFonts w:ascii="Times New Roman" w:hAnsi="Times New Roman" w:cs="Times New Roman"/>
          <w:sz w:val="20"/>
        </w:rPr>
        <w:t xml:space="preserve">zawsze </w:t>
      </w:r>
      <w:r>
        <w:rPr>
          <w:rFonts w:ascii="Times New Roman" w:hAnsi="Times New Roman" w:cs="Times New Roman"/>
          <w:sz w:val="20"/>
        </w:rPr>
        <w:t>musi zostać wyłączona.</w:t>
      </w:r>
    </w:p>
    <w:p w:rsidR="009049F6" w:rsidRDefault="009049F6" w:rsidP="009049F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9049F6" w:rsidRDefault="009049F6" w:rsidP="009049F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omieniowanie elektromagnetyczne tego urządzenia jest zgodne z </w:t>
      </w:r>
      <w:r w:rsidR="00BF1958">
        <w:rPr>
          <w:rFonts w:ascii="Times New Roman" w:hAnsi="Times New Roman" w:cs="Times New Roman"/>
          <w:sz w:val="20"/>
        </w:rPr>
        <w:t>normą</w:t>
      </w:r>
      <w:r>
        <w:rPr>
          <w:rFonts w:ascii="Times New Roman" w:hAnsi="Times New Roman" w:cs="Times New Roman"/>
          <w:sz w:val="20"/>
        </w:rPr>
        <w:t xml:space="preserve"> IEC60601-1-1-2 EMC. Nie używać urządzenia w polu silnego promieniowania elektromagnetycznego</w:t>
      </w:r>
      <w:r w:rsidR="003525A5">
        <w:rPr>
          <w:rFonts w:ascii="Times New Roman" w:hAnsi="Times New Roman" w:cs="Times New Roman"/>
          <w:sz w:val="20"/>
        </w:rPr>
        <w:t>,a podczas użytkowania należy</w:t>
      </w:r>
      <w:r>
        <w:rPr>
          <w:rFonts w:ascii="Times New Roman" w:hAnsi="Times New Roman" w:cs="Times New Roman"/>
          <w:sz w:val="20"/>
        </w:rPr>
        <w:t xml:space="preserve"> zachować co najmniej 40 cm odległości od </w:t>
      </w:r>
      <w:r w:rsidRPr="003525A5">
        <w:rPr>
          <w:rFonts w:ascii="Times New Roman" w:hAnsi="Times New Roman" w:cs="Times New Roman"/>
          <w:sz w:val="20"/>
        </w:rPr>
        <w:t>rozrusznika serca</w:t>
      </w:r>
      <w:r w:rsidR="003525A5" w:rsidRPr="003525A5">
        <w:rPr>
          <w:rFonts w:ascii="Times New Roman" w:hAnsi="Times New Roman" w:cs="Times New Roman"/>
          <w:sz w:val="20"/>
        </w:rPr>
        <w:t>.</w:t>
      </w:r>
    </w:p>
    <w:p w:rsidR="009049F6" w:rsidRDefault="009049F6" w:rsidP="009049F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9049F6" w:rsidRDefault="009049F6" w:rsidP="009049F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ależy zape</w:t>
      </w:r>
      <w:r w:rsidR="00CB159F">
        <w:rPr>
          <w:rFonts w:ascii="Times New Roman" w:hAnsi="Times New Roman" w:cs="Times New Roman"/>
          <w:sz w:val="20"/>
        </w:rPr>
        <w:t>w</w:t>
      </w:r>
      <w:r>
        <w:rPr>
          <w:rFonts w:ascii="Times New Roman" w:hAnsi="Times New Roman" w:cs="Times New Roman"/>
          <w:sz w:val="20"/>
        </w:rPr>
        <w:t>nić wystarczającą ilość miejsca wokół gniazdka, aby nie było przeszkód podczas podłączania przewodu zasilającego lub jego odłączania. W przypadku awarii należy szybko odłączyć</w:t>
      </w:r>
      <w:r w:rsidR="000A1EA4">
        <w:rPr>
          <w:rFonts w:ascii="Times New Roman" w:hAnsi="Times New Roman" w:cs="Times New Roman"/>
          <w:sz w:val="20"/>
        </w:rPr>
        <w:t xml:space="preserve"> zasilanie</w:t>
      </w:r>
      <w:r>
        <w:rPr>
          <w:rFonts w:ascii="Times New Roman" w:hAnsi="Times New Roman" w:cs="Times New Roman"/>
          <w:sz w:val="20"/>
        </w:rPr>
        <w:t xml:space="preserve">, a przeszkody mogą to utrudnić. </w:t>
      </w:r>
    </w:p>
    <w:p w:rsidR="00C03F5A" w:rsidRDefault="00C03F5A" w:rsidP="009049F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C03F5A" w:rsidRDefault="00C03F5A" w:rsidP="009049F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C03F5A" w:rsidRDefault="00B5316A" w:rsidP="009049F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strzeżenia</w:t>
      </w:r>
      <w:r w:rsidR="00F34D01">
        <w:rPr>
          <w:rFonts w:ascii="Times New Roman" w:hAnsi="Times New Roman" w:cs="Times New Roman"/>
          <w:sz w:val="20"/>
        </w:rPr>
        <w:t xml:space="preserve"> dotyczące ZAGROŻEŃ, wynikających z nieautoryzowanej modyfikacji </w:t>
      </w:r>
      <w:r w:rsidR="00BA66A9">
        <w:rPr>
          <w:rFonts w:ascii="Times New Roman" w:hAnsi="Times New Roman" w:cs="Times New Roman"/>
          <w:sz w:val="20"/>
        </w:rPr>
        <w:t>medycznych sprzętów elektrycznych</w:t>
      </w:r>
      <w:r w:rsidR="00F34D01">
        <w:rPr>
          <w:rFonts w:ascii="Times New Roman" w:hAnsi="Times New Roman" w:cs="Times New Roman"/>
          <w:sz w:val="20"/>
        </w:rPr>
        <w:t xml:space="preserve"> </w:t>
      </w:r>
      <w:r w:rsidR="003525A5">
        <w:rPr>
          <w:rFonts w:ascii="Times New Roman" w:hAnsi="Times New Roman" w:cs="Times New Roman"/>
          <w:sz w:val="20"/>
        </w:rPr>
        <w:t>zgodnie z poniższymi przykładami</w:t>
      </w:r>
      <w:r w:rsidR="00F34D01">
        <w:rPr>
          <w:rFonts w:ascii="Times New Roman" w:hAnsi="Times New Roman" w:cs="Times New Roman"/>
          <w:sz w:val="20"/>
        </w:rPr>
        <w:t xml:space="preserve"> </w:t>
      </w:r>
      <w:r w:rsidR="00C03F5A">
        <w:rPr>
          <w:rFonts w:ascii="Times New Roman" w:hAnsi="Times New Roman" w:cs="Times New Roman"/>
          <w:sz w:val="20"/>
        </w:rPr>
        <w:t>:</w:t>
      </w:r>
    </w:p>
    <w:p w:rsidR="00C03F5A" w:rsidRDefault="00C03F5A" w:rsidP="00C03F5A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szelka modyfikacja sprzętu na własną rękę jest niedozwolona – wymagana zgoda producenta.</w:t>
      </w:r>
    </w:p>
    <w:p w:rsidR="00C03F5A" w:rsidRDefault="00C03F5A" w:rsidP="00C03F5A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 przypadku wszelkiej modyfikacji należy przeprowadzić odpowiednią kontrolę i testy, aby zapewnić dalsze bezpieczne użytkowanie sprzętu.</w:t>
      </w:r>
    </w:p>
    <w:p w:rsidR="008B2CE6" w:rsidRDefault="008B2CE6" w:rsidP="00C03F5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8B2CE6" w:rsidRDefault="008B2CE6" w:rsidP="00C03F5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C03F5A" w:rsidRDefault="00F81557" w:rsidP="00C03F5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ytyczne dotyczące użytkowania :</w:t>
      </w:r>
    </w:p>
    <w:p w:rsidR="00F81557" w:rsidRDefault="00F81557" w:rsidP="00C03F5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C03F5A" w:rsidRDefault="00C03F5A" w:rsidP="00C03F5A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dłączyć przewód zasilający do gniazda</w:t>
      </w:r>
      <w:r w:rsidR="004F6FDA">
        <w:rPr>
          <w:rFonts w:ascii="Times New Roman" w:hAnsi="Times New Roman" w:cs="Times New Roman"/>
          <w:sz w:val="20"/>
        </w:rPr>
        <w:t xml:space="preserve"> zasilania</w:t>
      </w:r>
      <w:r>
        <w:rPr>
          <w:rFonts w:ascii="Times New Roman" w:hAnsi="Times New Roman" w:cs="Times New Roman"/>
          <w:sz w:val="20"/>
        </w:rPr>
        <w:t xml:space="preserve"> IEC</w:t>
      </w:r>
      <w:r w:rsidR="004F6FDA">
        <w:rPr>
          <w:rFonts w:ascii="Times New Roman" w:hAnsi="Times New Roman" w:cs="Times New Roman"/>
          <w:sz w:val="20"/>
        </w:rPr>
        <w:t xml:space="preserve"> urządzenia</w:t>
      </w:r>
      <w:r>
        <w:rPr>
          <w:rFonts w:ascii="Times New Roman" w:hAnsi="Times New Roman" w:cs="Times New Roman"/>
          <w:sz w:val="20"/>
        </w:rPr>
        <w:t>, następnie włożyć wtyczkę przewodu zasilającego do standardowego gniazdka sieciowego 220V.</w:t>
      </w:r>
    </w:p>
    <w:p w:rsidR="00C03F5A" w:rsidRDefault="00C03F5A" w:rsidP="00C03F5A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piąć wąż</w:t>
      </w:r>
      <w:r w:rsidR="00467E38">
        <w:rPr>
          <w:rFonts w:ascii="Times New Roman" w:hAnsi="Times New Roman" w:cs="Times New Roman"/>
          <w:sz w:val="20"/>
        </w:rPr>
        <w:t>/węże doprowadzające</w:t>
      </w:r>
      <w:r>
        <w:rPr>
          <w:rFonts w:ascii="Times New Roman" w:hAnsi="Times New Roman" w:cs="Times New Roman"/>
          <w:sz w:val="20"/>
        </w:rPr>
        <w:t xml:space="preserve"> powietrze do </w:t>
      </w:r>
      <w:r w:rsidR="003525A5">
        <w:rPr>
          <w:rFonts w:ascii="Times New Roman" w:hAnsi="Times New Roman" w:cs="Times New Roman"/>
          <w:sz w:val="20"/>
        </w:rPr>
        <w:t>wylotów</w:t>
      </w:r>
      <w:r>
        <w:rPr>
          <w:rFonts w:ascii="Times New Roman" w:hAnsi="Times New Roman" w:cs="Times New Roman"/>
          <w:sz w:val="20"/>
        </w:rPr>
        <w:t xml:space="preserve"> powietrza, jak opisano powyżej. Upewnić</w:t>
      </w:r>
      <w:r w:rsidR="00467E38">
        <w:rPr>
          <w:rFonts w:ascii="Times New Roman" w:hAnsi="Times New Roman" w:cs="Times New Roman"/>
          <w:sz w:val="20"/>
        </w:rPr>
        <w:t xml:space="preserve"> się, że pompa z rękawami jest szczelnie podłączona</w:t>
      </w:r>
      <w:r>
        <w:rPr>
          <w:rFonts w:ascii="Times New Roman" w:hAnsi="Times New Roman" w:cs="Times New Roman"/>
          <w:sz w:val="20"/>
        </w:rPr>
        <w:t>.</w:t>
      </w:r>
    </w:p>
    <w:p w:rsidR="00C03F5A" w:rsidRDefault="004F6FDA" w:rsidP="00C03F5A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pasować a</w:t>
      </w:r>
      <w:r w:rsidR="00C03F5A">
        <w:rPr>
          <w:rFonts w:ascii="Times New Roman" w:hAnsi="Times New Roman" w:cs="Times New Roman"/>
          <w:sz w:val="20"/>
        </w:rPr>
        <w:t xml:space="preserve"> następnie założyć rękawy </w:t>
      </w:r>
      <w:r>
        <w:rPr>
          <w:rFonts w:ascii="Times New Roman" w:hAnsi="Times New Roman" w:cs="Times New Roman"/>
          <w:sz w:val="20"/>
        </w:rPr>
        <w:t xml:space="preserve">na kończyny wymagające </w:t>
      </w:r>
      <w:r w:rsidR="00C03F5A">
        <w:rPr>
          <w:rFonts w:ascii="Times New Roman" w:hAnsi="Times New Roman" w:cs="Times New Roman"/>
          <w:sz w:val="20"/>
        </w:rPr>
        <w:t xml:space="preserve">leczenia. </w:t>
      </w:r>
    </w:p>
    <w:p w:rsidR="00C03F5A" w:rsidRDefault="00C03F5A" w:rsidP="00C03F5A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łączyć urządzenie. Zaświeci się wskaźnik zasilania.</w:t>
      </w:r>
    </w:p>
    <w:p w:rsidR="00C03F5A" w:rsidRDefault="00C03F5A" w:rsidP="00C03F5A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ybrać żądane ciśnienie za pomocą regulatora ciśnienia.</w:t>
      </w:r>
    </w:p>
    <w:p w:rsidR="00C03F5A" w:rsidRDefault="00C03F5A" w:rsidP="00C03F5A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stawić czas </w:t>
      </w:r>
      <w:r w:rsidR="003525A5">
        <w:rPr>
          <w:rFonts w:ascii="Times New Roman" w:hAnsi="Times New Roman" w:cs="Times New Roman"/>
          <w:sz w:val="20"/>
        </w:rPr>
        <w:t>nadmuchiwania i spuszczania powietrza zgodnie z wymaganiami</w:t>
      </w:r>
    </w:p>
    <w:p w:rsidR="001C3C76" w:rsidRDefault="001C3C76" w:rsidP="00C03F5A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notuj czas rozpoczęcia zabiegu, aby </w:t>
      </w:r>
      <w:r w:rsidR="003525A5">
        <w:rPr>
          <w:rFonts w:ascii="Times New Roman" w:hAnsi="Times New Roman" w:cs="Times New Roman"/>
          <w:sz w:val="20"/>
        </w:rPr>
        <w:t>można było wyłączyć urządzenie po upływie żądanego czasu.</w:t>
      </w:r>
      <w:r>
        <w:rPr>
          <w:rFonts w:ascii="Times New Roman" w:hAnsi="Times New Roman" w:cs="Times New Roman"/>
          <w:sz w:val="20"/>
        </w:rPr>
        <w:t xml:space="preserve"> </w:t>
      </w:r>
    </w:p>
    <w:p w:rsidR="00C03F5A" w:rsidRDefault="00C03F5A" w:rsidP="00C03F5A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ie </w:t>
      </w:r>
      <w:r w:rsidR="003525A5">
        <w:rPr>
          <w:rFonts w:ascii="Times New Roman" w:hAnsi="Times New Roman" w:cs="Times New Roman"/>
          <w:sz w:val="20"/>
        </w:rPr>
        <w:t xml:space="preserve">wolno </w:t>
      </w:r>
      <w:r>
        <w:rPr>
          <w:rFonts w:ascii="Times New Roman" w:hAnsi="Times New Roman" w:cs="Times New Roman"/>
          <w:sz w:val="20"/>
        </w:rPr>
        <w:t xml:space="preserve">rozpinać rękawów, gdy urządzenie jest włączone. Może to spowodować uszkodzenie odzieży. Przed rozpięciem rękawów </w:t>
      </w:r>
      <w:r w:rsidR="003525A5">
        <w:rPr>
          <w:rFonts w:ascii="Times New Roman" w:hAnsi="Times New Roman" w:cs="Times New Roman"/>
          <w:sz w:val="20"/>
        </w:rPr>
        <w:t xml:space="preserve">należy </w:t>
      </w:r>
      <w:r>
        <w:rPr>
          <w:rFonts w:ascii="Times New Roman" w:hAnsi="Times New Roman" w:cs="Times New Roman"/>
          <w:sz w:val="20"/>
        </w:rPr>
        <w:t xml:space="preserve">wyłączyć </w:t>
      </w:r>
      <w:r w:rsidR="003525A5">
        <w:rPr>
          <w:rFonts w:ascii="Times New Roman" w:hAnsi="Times New Roman" w:cs="Times New Roman"/>
          <w:sz w:val="20"/>
        </w:rPr>
        <w:t>zasilanie</w:t>
      </w:r>
      <w:r>
        <w:rPr>
          <w:rFonts w:ascii="Times New Roman" w:hAnsi="Times New Roman" w:cs="Times New Roman"/>
          <w:sz w:val="20"/>
        </w:rPr>
        <w:t>.</w:t>
      </w:r>
    </w:p>
    <w:p w:rsidR="00C03F5A" w:rsidRDefault="0088251F" w:rsidP="00C03F5A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datkowy komfort można uzyskać umieszczają</w:t>
      </w:r>
      <w:r w:rsidR="008B728B">
        <w:rPr>
          <w:rFonts w:ascii="Times New Roman" w:hAnsi="Times New Roman" w:cs="Times New Roman"/>
          <w:sz w:val="20"/>
        </w:rPr>
        <w:t>c przed założeniem pod zamkiem bandaż rurkowy.</w:t>
      </w:r>
    </w:p>
    <w:p w:rsidR="00CB159F" w:rsidRPr="00CB159F" w:rsidRDefault="00CB159F" w:rsidP="00CB15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CB159F" w:rsidRDefault="00CB159F" w:rsidP="009049F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CB159F" w:rsidRPr="00CB159F" w:rsidRDefault="00CB159F" w:rsidP="00CB159F">
      <w:pPr>
        <w:rPr>
          <w:rFonts w:ascii="Times New Roman" w:hAnsi="Times New Roman" w:cs="Times New Roman"/>
          <w:sz w:val="20"/>
        </w:rPr>
      </w:pPr>
    </w:p>
    <w:p w:rsidR="00CB159F" w:rsidRPr="00CB159F" w:rsidRDefault="00CB159F" w:rsidP="00CB159F">
      <w:pPr>
        <w:rPr>
          <w:rFonts w:ascii="Times New Roman" w:hAnsi="Times New Roman" w:cs="Times New Roman"/>
          <w:sz w:val="20"/>
        </w:rPr>
      </w:pPr>
    </w:p>
    <w:p w:rsidR="00CB159F" w:rsidRPr="00CB159F" w:rsidRDefault="00CB159F" w:rsidP="00CB159F">
      <w:pPr>
        <w:rPr>
          <w:rFonts w:ascii="Times New Roman" w:hAnsi="Times New Roman" w:cs="Times New Roman"/>
          <w:sz w:val="20"/>
        </w:rPr>
      </w:pPr>
    </w:p>
    <w:p w:rsidR="00CB159F" w:rsidRPr="00CB159F" w:rsidRDefault="00B9279A" w:rsidP="00CB159F">
      <w:pPr>
        <w:rPr>
          <w:rFonts w:ascii="Times New Roman" w:hAnsi="Times New Roman" w:cs="Times New Roman"/>
          <w:sz w:val="20"/>
        </w:rPr>
      </w:pPr>
      <w:r w:rsidRPr="00B9744A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78758B" wp14:editId="0441FCEA">
                <wp:simplePos x="0" y="0"/>
                <wp:positionH relativeFrom="margin">
                  <wp:posOffset>676478</wp:posOffset>
                </wp:positionH>
                <wp:positionV relativeFrom="paragraph">
                  <wp:posOffset>-489585</wp:posOffset>
                </wp:positionV>
                <wp:extent cx="4141470" cy="2733675"/>
                <wp:effectExtent l="0" t="0" r="0" b="0"/>
                <wp:wrapNone/>
                <wp:docPr id="5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1470" cy="2733675"/>
                          <a:chOff x="9698" y="-5827"/>
                          <a:chExt cx="6501" cy="4306"/>
                        </a:xfrm>
                      </wpg:grpSpPr>
                      <pic:pic xmlns:pic="http://schemas.openxmlformats.org/drawingml/2006/picture">
                        <pic:nvPicPr>
                          <pic:cNvPr id="5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7" y="-4792"/>
                            <a:ext cx="6501" cy="2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Freeform 45"/>
                        <wps:cNvSpPr>
                          <a:spLocks/>
                        </wps:cNvSpPr>
                        <wps:spPr bwMode="auto">
                          <a:xfrm>
                            <a:off x="15570" y="-2971"/>
                            <a:ext cx="68" cy="68"/>
                          </a:xfrm>
                          <a:custGeom>
                            <a:avLst/>
                            <a:gdLst>
                              <a:gd name="T0" fmla="+- 0 15639 15571"/>
                              <a:gd name="T1" fmla="*/ T0 w 68"/>
                              <a:gd name="T2" fmla="+- 0 -2937 -2970"/>
                              <a:gd name="T3" fmla="*/ -2937 h 68"/>
                              <a:gd name="T4" fmla="+- 0 15636 15571"/>
                              <a:gd name="T5" fmla="*/ T4 w 68"/>
                              <a:gd name="T6" fmla="+- 0 -2950 -2970"/>
                              <a:gd name="T7" fmla="*/ -2950 h 68"/>
                              <a:gd name="T8" fmla="+- 0 15629 15571"/>
                              <a:gd name="T9" fmla="*/ T8 w 68"/>
                              <a:gd name="T10" fmla="+- 0 -2961 -2970"/>
                              <a:gd name="T11" fmla="*/ -2961 h 68"/>
                              <a:gd name="T12" fmla="+- 0 15618 15571"/>
                              <a:gd name="T13" fmla="*/ T12 w 68"/>
                              <a:gd name="T14" fmla="+- 0 -2968 -2970"/>
                              <a:gd name="T15" fmla="*/ -2968 h 68"/>
                              <a:gd name="T16" fmla="+- 0 15605 15571"/>
                              <a:gd name="T17" fmla="*/ T16 w 68"/>
                              <a:gd name="T18" fmla="+- 0 -2970 -2970"/>
                              <a:gd name="T19" fmla="*/ -2970 h 68"/>
                              <a:gd name="T20" fmla="+- 0 15591 15571"/>
                              <a:gd name="T21" fmla="*/ T20 w 68"/>
                              <a:gd name="T22" fmla="+- 0 -2968 -2970"/>
                              <a:gd name="T23" fmla="*/ -2968 h 68"/>
                              <a:gd name="T24" fmla="+- 0 15581 15571"/>
                              <a:gd name="T25" fmla="*/ T24 w 68"/>
                              <a:gd name="T26" fmla="+- 0 -2961 -2970"/>
                              <a:gd name="T27" fmla="*/ -2961 h 68"/>
                              <a:gd name="T28" fmla="+- 0 15573 15571"/>
                              <a:gd name="T29" fmla="*/ T28 w 68"/>
                              <a:gd name="T30" fmla="+- 0 -2950 -2970"/>
                              <a:gd name="T31" fmla="*/ -2950 h 68"/>
                              <a:gd name="T32" fmla="+- 0 15571 15571"/>
                              <a:gd name="T33" fmla="*/ T32 w 68"/>
                              <a:gd name="T34" fmla="+- 0 -2937 -2970"/>
                              <a:gd name="T35" fmla="*/ -2937 h 68"/>
                              <a:gd name="T36" fmla="+- 0 15573 15571"/>
                              <a:gd name="T37" fmla="*/ T36 w 68"/>
                              <a:gd name="T38" fmla="+- 0 -2923 -2970"/>
                              <a:gd name="T39" fmla="*/ -2923 h 68"/>
                              <a:gd name="T40" fmla="+- 0 15581 15571"/>
                              <a:gd name="T41" fmla="*/ T40 w 68"/>
                              <a:gd name="T42" fmla="+- 0 -2913 -2970"/>
                              <a:gd name="T43" fmla="*/ -2913 h 68"/>
                              <a:gd name="T44" fmla="+- 0 15591 15571"/>
                              <a:gd name="T45" fmla="*/ T44 w 68"/>
                              <a:gd name="T46" fmla="+- 0 -2905 -2970"/>
                              <a:gd name="T47" fmla="*/ -2905 h 68"/>
                              <a:gd name="T48" fmla="+- 0 15605 15571"/>
                              <a:gd name="T49" fmla="*/ T48 w 68"/>
                              <a:gd name="T50" fmla="+- 0 -2903 -2970"/>
                              <a:gd name="T51" fmla="*/ -2903 h 68"/>
                              <a:gd name="T52" fmla="+- 0 15618 15571"/>
                              <a:gd name="T53" fmla="*/ T52 w 68"/>
                              <a:gd name="T54" fmla="+- 0 -2905 -2970"/>
                              <a:gd name="T55" fmla="*/ -2905 h 68"/>
                              <a:gd name="T56" fmla="+- 0 15629 15571"/>
                              <a:gd name="T57" fmla="*/ T56 w 68"/>
                              <a:gd name="T58" fmla="+- 0 -2913 -2970"/>
                              <a:gd name="T59" fmla="*/ -2913 h 68"/>
                              <a:gd name="T60" fmla="+- 0 15636 15571"/>
                              <a:gd name="T61" fmla="*/ T60 w 68"/>
                              <a:gd name="T62" fmla="+- 0 -2923 -2970"/>
                              <a:gd name="T63" fmla="*/ -2923 h 68"/>
                              <a:gd name="T64" fmla="+- 0 15639 15571"/>
                              <a:gd name="T65" fmla="*/ T64 w 68"/>
                              <a:gd name="T66" fmla="+- 0 -2937 -2970"/>
                              <a:gd name="T67" fmla="*/ -293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3"/>
                                </a:moveTo>
                                <a:lnTo>
                                  <a:pt x="65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7" y="65"/>
                                </a:lnTo>
                                <a:lnTo>
                                  <a:pt x="58" y="57"/>
                                </a:lnTo>
                                <a:lnTo>
                                  <a:pt x="65" y="47"/>
                                </a:lnTo>
                                <a:lnTo>
                                  <a:pt x="6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A3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15181" y="-2328"/>
                            <a:ext cx="846" cy="231"/>
                          </a:xfrm>
                          <a:custGeom>
                            <a:avLst/>
                            <a:gdLst>
                              <a:gd name="T0" fmla="+- 0 16028 15182"/>
                              <a:gd name="T1" fmla="*/ T0 w 846"/>
                              <a:gd name="T2" fmla="+- 0 -2173 -2327"/>
                              <a:gd name="T3" fmla="*/ -2173 h 231"/>
                              <a:gd name="T4" fmla="+- 0 16028 15182"/>
                              <a:gd name="T5" fmla="*/ T4 w 846"/>
                              <a:gd name="T6" fmla="+- 0 -2250 -2327"/>
                              <a:gd name="T7" fmla="*/ -2250 h 231"/>
                              <a:gd name="T8" fmla="+- 0 16022 15182"/>
                              <a:gd name="T9" fmla="*/ T8 w 846"/>
                              <a:gd name="T10" fmla="+- 0 -2280 -2327"/>
                              <a:gd name="T11" fmla="*/ -2280 h 231"/>
                              <a:gd name="T12" fmla="+- 0 16005 15182"/>
                              <a:gd name="T13" fmla="*/ T12 w 846"/>
                              <a:gd name="T14" fmla="+- 0 -2305 -2327"/>
                              <a:gd name="T15" fmla="*/ -2305 h 231"/>
                              <a:gd name="T16" fmla="+- 0 15981 15182"/>
                              <a:gd name="T17" fmla="*/ T16 w 846"/>
                              <a:gd name="T18" fmla="+- 0 -2321 -2327"/>
                              <a:gd name="T19" fmla="*/ -2321 h 231"/>
                              <a:gd name="T20" fmla="+- 0 15951 15182"/>
                              <a:gd name="T21" fmla="*/ T20 w 846"/>
                              <a:gd name="T22" fmla="+- 0 -2327 -2327"/>
                              <a:gd name="T23" fmla="*/ -2327 h 231"/>
                              <a:gd name="T24" fmla="+- 0 15259 15182"/>
                              <a:gd name="T25" fmla="*/ T24 w 846"/>
                              <a:gd name="T26" fmla="+- 0 -2327 -2327"/>
                              <a:gd name="T27" fmla="*/ -2327 h 231"/>
                              <a:gd name="T28" fmla="+- 0 15229 15182"/>
                              <a:gd name="T29" fmla="*/ T28 w 846"/>
                              <a:gd name="T30" fmla="+- 0 -2321 -2327"/>
                              <a:gd name="T31" fmla="*/ -2321 h 231"/>
                              <a:gd name="T32" fmla="+- 0 15204 15182"/>
                              <a:gd name="T33" fmla="*/ T32 w 846"/>
                              <a:gd name="T34" fmla="+- 0 -2305 -2327"/>
                              <a:gd name="T35" fmla="*/ -2305 h 231"/>
                              <a:gd name="T36" fmla="+- 0 15188 15182"/>
                              <a:gd name="T37" fmla="*/ T36 w 846"/>
                              <a:gd name="T38" fmla="+- 0 -2280 -2327"/>
                              <a:gd name="T39" fmla="*/ -2280 h 231"/>
                              <a:gd name="T40" fmla="+- 0 15182 15182"/>
                              <a:gd name="T41" fmla="*/ T40 w 846"/>
                              <a:gd name="T42" fmla="+- 0 -2250 -2327"/>
                              <a:gd name="T43" fmla="*/ -2250 h 231"/>
                              <a:gd name="T44" fmla="+- 0 15182 15182"/>
                              <a:gd name="T45" fmla="*/ T44 w 846"/>
                              <a:gd name="T46" fmla="+- 0 -2173 -2327"/>
                              <a:gd name="T47" fmla="*/ -2173 h 231"/>
                              <a:gd name="T48" fmla="+- 0 15188 15182"/>
                              <a:gd name="T49" fmla="*/ T48 w 846"/>
                              <a:gd name="T50" fmla="+- 0 -2143 -2327"/>
                              <a:gd name="T51" fmla="*/ -2143 h 231"/>
                              <a:gd name="T52" fmla="+- 0 15204 15182"/>
                              <a:gd name="T53" fmla="*/ T52 w 846"/>
                              <a:gd name="T54" fmla="+- 0 -2119 -2327"/>
                              <a:gd name="T55" fmla="*/ -2119 h 231"/>
                              <a:gd name="T56" fmla="+- 0 15229 15182"/>
                              <a:gd name="T57" fmla="*/ T56 w 846"/>
                              <a:gd name="T58" fmla="+- 0 -2102 -2327"/>
                              <a:gd name="T59" fmla="*/ -2102 h 231"/>
                              <a:gd name="T60" fmla="+- 0 15259 15182"/>
                              <a:gd name="T61" fmla="*/ T60 w 846"/>
                              <a:gd name="T62" fmla="+- 0 -2096 -2327"/>
                              <a:gd name="T63" fmla="*/ -2096 h 231"/>
                              <a:gd name="T64" fmla="+- 0 15951 15182"/>
                              <a:gd name="T65" fmla="*/ T64 w 846"/>
                              <a:gd name="T66" fmla="+- 0 -2096 -2327"/>
                              <a:gd name="T67" fmla="*/ -2096 h 231"/>
                              <a:gd name="T68" fmla="+- 0 15981 15182"/>
                              <a:gd name="T69" fmla="*/ T68 w 846"/>
                              <a:gd name="T70" fmla="+- 0 -2102 -2327"/>
                              <a:gd name="T71" fmla="*/ -2102 h 231"/>
                              <a:gd name="T72" fmla="+- 0 16005 15182"/>
                              <a:gd name="T73" fmla="*/ T72 w 846"/>
                              <a:gd name="T74" fmla="+- 0 -2119 -2327"/>
                              <a:gd name="T75" fmla="*/ -2119 h 231"/>
                              <a:gd name="T76" fmla="+- 0 16022 15182"/>
                              <a:gd name="T77" fmla="*/ T76 w 846"/>
                              <a:gd name="T78" fmla="+- 0 -2143 -2327"/>
                              <a:gd name="T79" fmla="*/ -2143 h 231"/>
                              <a:gd name="T80" fmla="+- 0 16028 15182"/>
                              <a:gd name="T81" fmla="*/ T80 w 846"/>
                              <a:gd name="T82" fmla="+- 0 -2173 -2327"/>
                              <a:gd name="T83" fmla="*/ -217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46" h="231">
                                <a:moveTo>
                                  <a:pt x="846" y="154"/>
                                </a:moveTo>
                                <a:lnTo>
                                  <a:pt x="846" y="77"/>
                                </a:lnTo>
                                <a:lnTo>
                                  <a:pt x="840" y="47"/>
                                </a:lnTo>
                                <a:lnTo>
                                  <a:pt x="823" y="22"/>
                                </a:lnTo>
                                <a:lnTo>
                                  <a:pt x="799" y="6"/>
                                </a:lnTo>
                                <a:lnTo>
                                  <a:pt x="769" y="0"/>
                                </a:lnTo>
                                <a:lnTo>
                                  <a:pt x="77" y="0"/>
                                </a:lnTo>
                                <a:lnTo>
                                  <a:pt x="47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7"/>
                                </a:lnTo>
                                <a:lnTo>
                                  <a:pt x="0" y="77"/>
                                </a:lnTo>
                                <a:lnTo>
                                  <a:pt x="0" y="154"/>
                                </a:lnTo>
                                <a:lnTo>
                                  <a:pt x="6" y="184"/>
                                </a:lnTo>
                                <a:lnTo>
                                  <a:pt x="22" y="208"/>
                                </a:lnTo>
                                <a:lnTo>
                                  <a:pt x="47" y="225"/>
                                </a:lnTo>
                                <a:lnTo>
                                  <a:pt x="77" y="231"/>
                                </a:lnTo>
                                <a:lnTo>
                                  <a:pt x="769" y="231"/>
                                </a:lnTo>
                                <a:lnTo>
                                  <a:pt x="799" y="225"/>
                                </a:lnTo>
                                <a:lnTo>
                                  <a:pt x="823" y="208"/>
                                </a:lnTo>
                                <a:lnTo>
                                  <a:pt x="840" y="184"/>
                                </a:lnTo>
                                <a:lnTo>
                                  <a:pt x="846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A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43"/>
                        <wps:cNvSpPr>
                          <a:spLocks/>
                        </wps:cNvSpPr>
                        <wps:spPr bwMode="auto">
                          <a:xfrm>
                            <a:off x="10294" y="-5296"/>
                            <a:ext cx="5318" cy="3634"/>
                          </a:xfrm>
                          <a:custGeom>
                            <a:avLst/>
                            <a:gdLst>
                              <a:gd name="T0" fmla="+- 0 10359 10294"/>
                              <a:gd name="T1" fmla="*/ T0 w 5318"/>
                              <a:gd name="T2" fmla="+- 0 -3210 -5295"/>
                              <a:gd name="T3" fmla="*/ -3210 h 3634"/>
                              <a:gd name="T4" fmla="+- 0 10341 10294"/>
                              <a:gd name="T5" fmla="*/ T4 w 5318"/>
                              <a:gd name="T6" fmla="+- 0 -3229 -5295"/>
                              <a:gd name="T7" fmla="*/ -3229 h 3634"/>
                              <a:gd name="T8" fmla="+- 0 10335 10294"/>
                              <a:gd name="T9" fmla="*/ T8 w 5318"/>
                              <a:gd name="T10" fmla="+- 0 -3231 -5295"/>
                              <a:gd name="T11" fmla="*/ -3231 h 3634"/>
                              <a:gd name="T12" fmla="+- 0 10321 10294"/>
                              <a:gd name="T13" fmla="*/ T12 w 5318"/>
                              <a:gd name="T14" fmla="+- 0 -3230 -5295"/>
                              <a:gd name="T15" fmla="*/ -3230 h 3634"/>
                              <a:gd name="T16" fmla="+- 0 10304 10294"/>
                              <a:gd name="T17" fmla="*/ T16 w 5318"/>
                              <a:gd name="T18" fmla="+- 0 -3221 -5295"/>
                              <a:gd name="T19" fmla="*/ -3221 h 3634"/>
                              <a:gd name="T20" fmla="+- 0 10294 10294"/>
                              <a:gd name="T21" fmla="*/ T20 w 5318"/>
                              <a:gd name="T22" fmla="+- 0 -3197 -5295"/>
                              <a:gd name="T23" fmla="*/ -3197 h 3634"/>
                              <a:gd name="T24" fmla="+- 0 10304 10294"/>
                              <a:gd name="T25" fmla="*/ T24 w 5318"/>
                              <a:gd name="T26" fmla="+- 0 -3173 -5295"/>
                              <a:gd name="T27" fmla="*/ -3173 h 3634"/>
                              <a:gd name="T28" fmla="+- 0 10321 10294"/>
                              <a:gd name="T29" fmla="*/ T28 w 5318"/>
                              <a:gd name="T30" fmla="+- 0 -3165 -5295"/>
                              <a:gd name="T31" fmla="*/ -3165 h 3634"/>
                              <a:gd name="T32" fmla="+- 0 10335 10294"/>
                              <a:gd name="T33" fmla="*/ T32 w 5318"/>
                              <a:gd name="T34" fmla="+- 0 -2333 -5295"/>
                              <a:gd name="T35" fmla="*/ -2333 h 3634"/>
                              <a:gd name="T36" fmla="+- 0 10341 10294"/>
                              <a:gd name="T37" fmla="*/ T36 w 5318"/>
                              <a:gd name="T38" fmla="+- 0 -3166 -5295"/>
                              <a:gd name="T39" fmla="*/ -3166 h 3634"/>
                              <a:gd name="T40" fmla="+- 0 10359 10294"/>
                              <a:gd name="T41" fmla="*/ T40 w 5318"/>
                              <a:gd name="T42" fmla="+- 0 -3184 -5295"/>
                              <a:gd name="T43" fmla="*/ -3184 h 3634"/>
                              <a:gd name="T44" fmla="+- 0 11027 10294"/>
                              <a:gd name="T45" fmla="*/ T44 w 5318"/>
                              <a:gd name="T46" fmla="+- 0 -2616 -5295"/>
                              <a:gd name="T47" fmla="*/ -2616 h 3634"/>
                              <a:gd name="T48" fmla="+- 0 11017 10294"/>
                              <a:gd name="T49" fmla="*/ T48 w 5318"/>
                              <a:gd name="T50" fmla="+- 0 -2640 -5295"/>
                              <a:gd name="T51" fmla="*/ -2640 h 3634"/>
                              <a:gd name="T52" fmla="+- 0 11000 10294"/>
                              <a:gd name="T53" fmla="*/ T52 w 5318"/>
                              <a:gd name="T54" fmla="+- 0 -2649 -5295"/>
                              <a:gd name="T55" fmla="*/ -2649 h 3634"/>
                              <a:gd name="T56" fmla="+- 0 10993 10294"/>
                              <a:gd name="T57" fmla="*/ T56 w 5318"/>
                              <a:gd name="T58" fmla="+- 0 -2650 -5295"/>
                              <a:gd name="T59" fmla="*/ -2650 h 3634"/>
                              <a:gd name="T60" fmla="+- 0 10986 10294"/>
                              <a:gd name="T61" fmla="*/ T60 w 5318"/>
                              <a:gd name="T62" fmla="+- 0 -2649 -5295"/>
                              <a:gd name="T63" fmla="*/ -2649 h 3634"/>
                              <a:gd name="T64" fmla="+- 0 10969 10294"/>
                              <a:gd name="T65" fmla="*/ T64 w 5318"/>
                              <a:gd name="T66" fmla="+- 0 -2640 -5295"/>
                              <a:gd name="T67" fmla="*/ -2640 h 3634"/>
                              <a:gd name="T68" fmla="+- 0 10959 10294"/>
                              <a:gd name="T69" fmla="*/ T68 w 5318"/>
                              <a:gd name="T70" fmla="+- 0 -2616 -5295"/>
                              <a:gd name="T71" fmla="*/ -2616 h 3634"/>
                              <a:gd name="T72" fmla="+- 0 10969 10294"/>
                              <a:gd name="T73" fmla="*/ T72 w 5318"/>
                              <a:gd name="T74" fmla="+- 0 -2592 -5295"/>
                              <a:gd name="T75" fmla="*/ -2592 h 3634"/>
                              <a:gd name="T76" fmla="+- 0 10986 10294"/>
                              <a:gd name="T77" fmla="*/ T76 w 5318"/>
                              <a:gd name="T78" fmla="+- 0 -2584 -5295"/>
                              <a:gd name="T79" fmla="*/ -2584 h 3634"/>
                              <a:gd name="T80" fmla="+- 0 11000 10294"/>
                              <a:gd name="T81" fmla="*/ T80 w 5318"/>
                              <a:gd name="T82" fmla="+- 0 -1662 -5295"/>
                              <a:gd name="T83" fmla="*/ -1662 h 3634"/>
                              <a:gd name="T84" fmla="+- 0 11006 10294"/>
                              <a:gd name="T85" fmla="*/ T84 w 5318"/>
                              <a:gd name="T86" fmla="+- 0 -2585 -5295"/>
                              <a:gd name="T87" fmla="*/ -2585 h 3634"/>
                              <a:gd name="T88" fmla="+- 0 11024 10294"/>
                              <a:gd name="T89" fmla="*/ T88 w 5318"/>
                              <a:gd name="T90" fmla="+- 0 -2603 -5295"/>
                              <a:gd name="T91" fmla="*/ -2603 h 3634"/>
                              <a:gd name="T92" fmla="+- 0 11293 10294"/>
                              <a:gd name="T93" fmla="*/ T92 w 5318"/>
                              <a:gd name="T94" fmla="+- 0 -4119 -5295"/>
                              <a:gd name="T95" fmla="*/ -4119 h 3634"/>
                              <a:gd name="T96" fmla="+- 0 11283 10294"/>
                              <a:gd name="T97" fmla="*/ T96 w 5318"/>
                              <a:gd name="T98" fmla="+- 0 -4143 -5295"/>
                              <a:gd name="T99" fmla="*/ -4143 h 3634"/>
                              <a:gd name="T100" fmla="+- 0 11266 10294"/>
                              <a:gd name="T101" fmla="*/ T100 w 5318"/>
                              <a:gd name="T102" fmla="+- 0 -4152 -5295"/>
                              <a:gd name="T103" fmla="*/ -4152 h 3634"/>
                              <a:gd name="T104" fmla="+- 0 11253 10294"/>
                              <a:gd name="T105" fmla="*/ T104 w 5318"/>
                              <a:gd name="T106" fmla="+- 0 -5265 -5295"/>
                              <a:gd name="T107" fmla="*/ -5265 h 3634"/>
                              <a:gd name="T108" fmla="+- 0 11246 10294"/>
                              <a:gd name="T109" fmla="*/ T108 w 5318"/>
                              <a:gd name="T110" fmla="+- 0 -4150 -5295"/>
                              <a:gd name="T111" fmla="*/ -4150 h 3634"/>
                              <a:gd name="T112" fmla="+- 0 11228 10294"/>
                              <a:gd name="T113" fmla="*/ T112 w 5318"/>
                              <a:gd name="T114" fmla="+- 0 -4132 -5295"/>
                              <a:gd name="T115" fmla="*/ -4132 h 3634"/>
                              <a:gd name="T116" fmla="+- 0 11228 10294"/>
                              <a:gd name="T117" fmla="*/ T116 w 5318"/>
                              <a:gd name="T118" fmla="+- 0 -4106 -5295"/>
                              <a:gd name="T119" fmla="*/ -4106 h 3634"/>
                              <a:gd name="T120" fmla="+- 0 11246 10294"/>
                              <a:gd name="T121" fmla="*/ T120 w 5318"/>
                              <a:gd name="T122" fmla="+- 0 -4088 -5295"/>
                              <a:gd name="T123" fmla="*/ -4088 h 3634"/>
                              <a:gd name="T124" fmla="+- 0 11253 10294"/>
                              <a:gd name="T125" fmla="*/ T124 w 5318"/>
                              <a:gd name="T126" fmla="+- 0 -4085 -5295"/>
                              <a:gd name="T127" fmla="*/ -4085 h 3634"/>
                              <a:gd name="T128" fmla="+- 0 11266 10294"/>
                              <a:gd name="T129" fmla="*/ T128 w 5318"/>
                              <a:gd name="T130" fmla="+- 0 -4085 -5295"/>
                              <a:gd name="T131" fmla="*/ -4085 h 3634"/>
                              <a:gd name="T132" fmla="+- 0 11272 10294"/>
                              <a:gd name="T133" fmla="*/ T132 w 5318"/>
                              <a:gd name="T134" fmla="+- 0 -4088 -5295"/>
                              <a:gd name="T135" fmla="*/ -4088 h 3634"/>
                              <a:gd name="T136" fmla="+- 0 11291 10294"/>
                              <a:gd name="T137" fmla="*/ T136 w 5318"/>
                              <a:gd name="T138" fmla="+- 0 -4106 -5295"/>
                              <a:gd name="T139" fmla="*/ -4106 h 3634"/>
                              <a:gd name="T140" fmla="+- 0 13287 10294"/>
                              <a:gd name="T141" fmla="*/ T140 w 5318"/>
                              <a:gd name="T142" fmla="+- 0 -2831 -5295"/>
                              <a:gd name="T143" fmla="*/ -2831 h 3634"/>
                              <a:gd name="T144" fmla="+- 0 13277 10294"/>
                              <a:gd name="T145" fmla="*/ T144 w 5318"/>
                              <a:gd name="T146" fmla="+- 0 -2855 -5295"/>
                              <a:gd name="T147" fmla="*/ -2855 h 3634"/>
                              <a:gd name="T148" fmla="+- 0 13260 10294"/>
                              <a:gd name="T149" fmla="*/ T148 w 5318"/>
                              <a:gd name="T150" fmla="+- 0 -2864 -5295"/>
                              <a:gd name="T151" fmla="*/ -2864 h 3634"/>
                              <a:gd name="T152" fmla="+- 0 13253 10294"/>
                              <a:gd name="T153" fmla="*/ T152 w 5318"/>
                              <a:gd name="T154" fmla="+- 0 -2865 -5295"/>
                              <a:gd name="T155" fmla="*/ -2865 h 3634"/>
                              <a:gd name="T156" fmla="+- 0 13246 10294"/>
                              <a:gd name="T157" fmla="*/ T156 w 5318"/>
                              <a:gd name="T158" fmla="+- 0 -2864 -5295"/>
                              <a:gd name="T159" fmla="*/ -2864 h 3634"/>
                              <a:gd name="T160" fmla="+- 0 13229 10294"/>
                              <a:gd name="T161" fmla="*/ T160 w 5318"/>
                              <a:gd name="T162" fmla="+- 0 -2855 -5295"/>
                              <a:gd name="T163" fmla="*/ -2855 h 3634"/>
                              <a:gd name="T164" fmla="+- 0 13219 10294"/>
                              <a:gd name="T165" fmla="*/ T164 w 5318"/>
                              <a:gd name="T166" fmla="+- 0 -2831 -5295"/>
                              <a:gd name="T167" fmla="*/ -2831 h 3634"/>
                              <a:gd name="T168" fmla="+- 0 13229 10294"/>
                              <a:gd name="T169" fmla="*/ T168 w 5318"/>
                              <a:gd name="T170" fmla="+- 0 -2807 -5295"/>
                              <a:gd name="T171" fmla="*/ -2807 h 3634"/>
                              <a:gd name="T172" fmla="+- 0 13246 10294"/>
                              <a:gd name="T173" fmla="*/ T172 w 5318"/>
                              <a:gd name="T174" fmla="+- 0 -2798 -5295"/>
                              <a:gd name="T175" fmla="*/ -2798 h 3634"/>
                              <a:gd name="T176" fmla="+- 0 13260 10294"/>
                              <a:gd name="T177" fmla="*/ T176 w 5318"/>
                              <a:gd name="T178" fmla="+- 0 -2251 -5295"/>
                              <a:gd name="T179" fmla="*/ -2251 h 3634"/>
                              <a:gd name="T180" fmla="+- 0 13266 10294"/>
                              <a:gd name="T181" fmla="*/ T180 w 5318"/>
                              <a:gd name="T182" fmla="+- 0 -2800 -5295"/>
                              <a:gd name="T183" fmla="*/ -2800 h 3634"/>
                              <a:gd name="T184" fmla="+- 0 13285 10294"/>
                              <a:gd name="T185" fmla="*/ T184 w 5318"/>
                              <a:gd name="T186" fmla="+- 0 -2818 -5295"/>
                              <a:gd name="T187" fmla="*/ -2818 h 3634"/>
                              <a:gd name="T188" fmla="+- 0 14784 10294"/>
                              <a:gd name="T189" fmla="*/ T188 w 5318"/>
                              <a:gd name="T190" fmla="+- 0 -3839 -5295"/>
                              <a:gd name="T191" fmla="*/ -3839 h 3634"/>
                              <a:gd name="T192" fmla="+- 0 14775 10294"/>
                              <a:gd name="T193" fmla="*/ T192 w 5318"/>
                              <a:gd name="T194" fmla="+- 0 -3863 -5295"/>
                              <a:gd name="T195" fmla="*/ -3863 h 3634"/>
                              <a:gd name="T196" fmla="+- 0 14757 10294"/>
                              <a:gd name="T197" fmla="*/ T196 w 5318"/>
                              <a:gd name="T198" fmla="+- 0 -3871 -5295"/>
                              <a:gd name="T199" fmla="*/ -3871 h 3634"/>
                              <a:gd name="T200" fmla="+- 0 14744 10294"/>
                              <a:gd name="T201" fmla="*/ T200 w 5318"/>
                              <a:gd name="T202" fmla="+- 0 -5295 -5295"/>
                              <a:gd name="T203" fmla="*/ -5295 h 3634"/>
                              <a:gd name="T204" fmla="+- 0 14737 10294"/>
                              <a:gd name="T205" fmla="*/ T204 w 5318"/>
                              <a:gd name="T206" fmla="+- 0 -3870 -5295"/>
                              <a:gd name="T207" fmla="*/ -3870 h 3634"/>
                              <a:gd name="T208" fmla="+- 0 14719 10294"/>
                              <a:gd name="T209" fmla="*/ T208 w 5318"/>
                              <a:gd name="T210" fmla="+- 0 -3852 -5295"/>
                              <a:gd name="T211" fmla="*/ -3852 h 3634"/>
                              <a:gd name="T212" fmla="+- 0 14719 10294"/>
                              <a:gd name="T213" fmla="*/ T212 w 5318"/>
                              <a:gd name="T214" fmla="+- 0 -3825 -5295"/>
                              <a:gd name="T215" fmla="*/ -3825 h 3634"/>
                              <a:gd name="T216" fmla="+- 0 14737 10294"/>
                              <a:gd name="T217" fmla="*/ T216 w 5318"/>
                              <a:gd name="T218" fmla="+- 0 -3807 -5295"/>
                              <a:gd name="T219" fmla="*/ -3807 h 3634"/>
                              <a:gd name="T220" fmla="+- 0 14744 10294"/>
                              <a:gd name="T221" fmla="*/ T220 w 5318"/>
                              <a:gd name="T222" fmla="+- 0 -3805 -5295"/>
                              <a:gd name="T223" fmla="*/ -3805 h 3634"/>
                              <a:gd name="T224" fmla="+- 0 14751 10294"/>
                              <a:gd name="T225" fmla="*/ T224 w 5318"/>
                              <a:gd name="T226" fmla="+- 0 -3805 -5295"/>
                              <a:gd name="T227" fmla="*/ -3805 h 3634"/>
                              <a:gd name="T228" fmla="+- 0 14757 10294"/>
                              <a:gd name="T229" fmla="*/ T228 w 5318"/>
                              <a:gd name="T230" fmla="+- 0 -3805 -5295"/>
                              <a:gd name="T231" fmla="*/ -3805 h 3634"/>
                              <a:gd name="T232" fmla="+- 0 14764 10294"/>
                              <a:gd name="T233" fmla="*/ T232 w 5318"/>
                              <a:gd name="T234" fmla="+- 0 -3807 -5295"/>
                              <a:gd name="T235" fmla="*/ -3807 h 3634"/>
                              <a:gd name="T236" fmla="+- 0 14782 10294"/>
                              <a:gd name="T237" fmla="*/ T236 w 5318"/>
                              <a:gd name="T238" fmla="+- 0 -3825 -5295"/>
                              <a:gd name="T239" fmla="*/ -3825 h 3634"/>
                              <a:gd name="T240" fmla="+- 0 15611 10294"/>
                              <a:gd name="T241" fmla="*/ T240 w 5318"/>
                              <a:gd name="T242" fmla="+- 0 -2970 -5295"/>
                              <a:gd name="T243" fmla="*/ -2970 h 3634"/>
                              <a:gd name="T244" fmla="+- 0 15598 10294"/>
                              <a:gd name="T245" fmla="*/ T244 w 5318"/>
                              <a:gd name="T246" fmla="+- 0 -2327 -5295"/>
                              <a:gd name="T247" fmla="*/ -2327 h 3634"/>
                              <a:gd name="T248" fmla="+- 0 15611 10294"/>
                              <a:gd name="T249" fmla="*/ T248 w 5318"/>
                              <a:gd name="T250" fmla="+- 0 -2970 -5295"/>
                              <a:gd name="T251" fmla="*/ -2970 h 3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318" h="3634">
                                <a:moveTo>
                                  <a:pt x="68" y="2098"/>
                                </a:moveTo>
                                <a:lnTo>
                                  <a:pt x="65" y="2085"/>
                                </a:lnTo>
                                <a:lnTo>
                                  <a:pt x="58" y="2074"/>
                                </a:lnTo>
                                <a:lnTo>
                                  <a:pt x="47" y="2066"/>
                                </a:lnTo>
                                <a:lnTo>
                                  <a:pt x="41" y="2065"/>
                                </a:lnTo>
                                <a:lnTo>
                                  <a:pt x="41" y="2064"/>
                                </a:lnTo>
                                <a:lnTo>
                                  <a:pt x="27" y="2064"/>
                                </a:lnTo>
                                <a:lnTo>
                                  <a:pt x="27" y="2065"/>
                                </a:lnTo>
                                <a:lnTo>
                                  <a:pt x="21" y="2066"/>
                                </a:lnTo>
                                <a:lnTo>
                                  <a:pt x="10" y="2074"/>
                                </a:lnTo>
                                <a:lnTo>
                                  <a:pt x="3" y="2085"/>
                                </a:lnTo>
                                <a:lnTo>
                                  <a:pt x="0" y="2098"/>
                                </a:lnTo>
                                <a:lnTo>
                                  <a:pt x="3" y="2111"/>
                                </a:lnTo>
                                <a:lnTo>
                                  <a:pt x="10" y="2122"/>
                                </a:lnTo>
                                <a:lnTo>
                                  <a:pt x="21" y="2129"/>
                                </a:lnTo>
                                <a:lnTo>
                                  <a:pt x="27" y="2130"/>
                                </a:lnTo>
                                <a:lnTo>
                                  <a:pt x="27" y="2962"/>
                                </a:lnTo>
                                <a:lnTo>
                                  <a:pt x="41" y="2962"/>
                                </a:lnTo>
                                <a:lnTo>
                                  <a:pt x="41" y="2130"/>
                                </a:lnTo>
                                <a:lnTo>
                                  <a:pt x="47" y="2129"/>
                                </a:lnTo>
                                <a:lnTo>
                                  <a:pt x="58" y="2122"/>
                                </a:lnTo>
                                <a:lnTo>
                                  <a:pt x="65" y="2111"/>
                                </a:lnTo>
                                <a:lnTo>
                                  <a:pt x="68" y="2098"/>
                                </a:lnTo>
                                <a:close/>
                                <a:moveTo>
                                  <a:pt x="733" y="2679"/>
                                </a:moveTo>
                                <a:lnTo>
                                  <a:pt x="730" y="2666"/>
                                </a:lnTo>
                                <a:lnTo>
                                  <a:pt x="723" y="2655"/>
                                </a:lnTo>
                                <a:lnTo>
                                  <a:pt x="712" y="2648"/>
                                </a:lnTo>
                                <a:lnTo>
                                  <a:pt x="706" y="2646"/>
                                </a:lnTo>
                                <a:lnTo>
                                  <a:pt x="706" y="2645"/>
                                </a:lnTo>
                                <a:lnTo>
                                  <a:pt x="699" y="2645"/>
                                </a:lnTo>
                                <a:lnTo>
                                  <a:pt x="692" y="2645"/>
                                </a:lnTo>
                                <a:lnTo>
                                  <a:pt x="692" y="2646"/>
                                </a:lnTo>
                                <a:lnTo>
                                  <a:pt x="686" y="2648"/>
                                </a:lnTo>
                                <a:lnTo>
                                  <a:pt x="675" y="2655"/>
                                </a:lnTo>
                                <a:lnTo>
                                  <a:pt x="668" y="2666"/>
                                </a:lnTo>
                                <a:lnTo>
                                  <a:pt x="665" y="2679"/>
                                </a:lnTo>
                                <a:lnTo>
                                  <a:pt x="668" y="2692"/>
                                </a:lnTo>
                                <a:lnTo>
                                  <a:pt x="675" y="2703"/>
                                </a:lnTo>
                                <a:lnTo>
                                  <a:pt x="686" y="2710"/>
                                </a:lnTo>
                                <a:lnTo>
                                  <a:pt x="692" y="2711"/>
                                </a:lnTo>
                                <a:lnTo>
                                  <a:pt x="692" y="3633"/>
                                </a:lnTo>
                                <a:lnTo>
                                  <a:pt x="706" y="3633"/>
                                </a:lnTo>
                                <a:lnTo>
                                  <a:pt x="706" y="2711"/>
                                </a:lnTo>
                                <a:lnTo>
                                  <a:pt x="712" y="2710"/>
                                </a:lnTo>
                                <a:lnTo>
                                  <a:pt x="723" y="2703"/>
                                </a:lnTo>
                                <a:lnTo>
                                  <a:pt x="730" y="2692"/>
                                </a:lnTo>
                                <a:lnTo>
                                  <a:pt x="733" y="2679"/>
                                </a:lnTo>
                                <a:close/>
                                <a:moveTo>
                                  <a:pt x="999" y="1176"/>
                                </a:moveTo>
                                <a:lnTo>
                                  <a:pt x="997" y="1163"/>
                                </a:lnTo>
                                <a:lnTo>
                                  <a:pt x="989" y="1152"/>
                                </a:lnTo>
                                <a:lnTo>
                                  <a:pt x="978" y="1145"/>
                                </a:lnTo>
                                <a:lnTo>
                                  <a:pt x="972" y="1143"/>
                                </a:lnTo>
                                <a:lnTo>
                                  <a:pt x="972" y="30"/>
                                </a:lnTo>
                                <a:lnTo>
                                  <a:pt x="959" y="30"/>
                                </a:lnTo>
                                <a:lnTo>
                                  <a:pt x="959" y="1143"/>
                                </a:lnTo>
                                <a:lnTo>
                                  <a:pt x="952" y="1145"/>
                                </a:lnTo>
                                <a:lnTo>
                                  <a:pt x="941" y="1152"/>
                                </a:lnTo>
                                <a:lnTo>
                                  <a:pt x="934" y="1163"/>
                                </a:lnTo>
                                <a:lnTo>
                                  <a:pt x="931" y="1176"/>
                                </a:lnTo>
                                <a:lnTo>
                                  <a:pt x="934" y="1189"/>
                                </a:lnTo>
                                <a:lnTo>
                                  <a:pt x="941" y="1200"/>
                                </a:lnTo>
                                <a:lnTo>
                                  <a:pt x="952" y="1207"/>
                                </a:lnTo>
                                <a:lnTo>
                                  <a:pt x="959" y="1208"/>
                                </a:lnTo>
                                <a:lnTo>
                                  <a:pt x="959" y="1210"/>
                                </a:lnTo>
                                <a:lnTo>
                                  <a:pt x="965" y="1210"/>
                                </a:lnTo>
                                <a:lnTo>
                                  <a:pt x="972" y="1210"/>
                                </a:lnTo>
                                <a:lnTo>
                                  <a:pt x="972" y="1208"/>
                                </a:lnTo>
                                <a:lnTo>
                                  <a:pt x="978" y="1207"/>
                                </a:lnTo>
                                <a:lnTo>
                                  <a:pt x="989" y="1200"/>
                                </a:lnTo>
                                <a:lnTo>
                                  <a:pt x="997" y="1189"/>
                                </a:lnTo>
                                <a:lnTo>
                                  <a:pt x="999" y="1176"/>
                                </a:lnTo>
                                <a:close/>
                                <a:moveTo>
                                  <a:pt x="2993" y="2464"/>
                                </a:moveTo>
                                <a:lnTo>
                                  <a:pt x="2991" y="2451"/>
                                </a:lnTo>
                                <a:lnTo>
                                  <a:pt x="2983" y="2440"/>
                                </a:lnTo>
                                <a:lnTo>
                                  <a:pt x="2972" y="2433"/>
                                </a:lnTo>
                                <a:lnTo>
                                  <a:pt x="2966" y="2431"/>
                                </a:lnTo>
                                <a:lnTo>
                                  <a:pt x="2966" y="2430"/>
                                </a:lnTo>
                                <a:lnTo>
                                  <a:pt x="2959" y="2430"/>
                                </a:lnTo>
                                <a:lnTo>
                                  <a:pt x="2952" y="2430"/>
                                </a:lnTo>
                                <a:lnTo>
                                  <a:pt x="2952" y="2431"/>
                                </a:lnTo>
                                <a:lnTo>
                                  <a:pt x="2946" y="2433"/>
                                </a:lnTo>
                                <a:lnTo>
                                  <a:pt x="2935" y="2440"/>
                                </a:lnTo>
                                <a:lnTo>
                                  <a:pt x="2928" y="2451"/>
                                </a:lnTo>
                                <a:lnTo>
                                  <a:pt x="2925" y="2464"/>
                                </a:lnTo>
                                <a:lnTo>
                                  <a:pt x="2928" y="2477"/>
                                </a:lnTo>
                                <a:lnTo>
                                  <a:pt x="2935" y="2488"/>
                                </a:lnTo>
                                <a:lnTo>
                                  <a:pt x="2946" y="2495"/>
                                </a:lnTo>
                                <a:lnTo>
                                  <a:pt x="2952" y="2497"/>
                                </a:lnTo>
                                <a:lnTo>
                                  <a:pt x="2952" y="3044"/>
                                </a:lnTo>
                                <a:lnTo>
                                  <a:pt x="2966" y="3044"/>
                                </a:lnTo>
                                <a:lnTo>
                                  <a:pt x="2966" y="2497"/>
                                </a:lnTo>
                                <a:lnTo>
                                  <a:pt x="2972" y="2495"/>
                                </a:lnTo>
                                <a:lnTo>
                                  <a:pt x="2983" y="2488"/>
                                </a:lnTo>
                                <a:lnTo>
                                  <a:pt x="2991" y="2477"/>
                                </a:lnTo>
                                <a:lnTo>
                                  <a:pt x="2993" y="2464"/>
                                </a:lnTo>
                                <a:close/>
                                <a:moveTo>
                                  <a:pt x="4490" y="1456"/>
                                </a:moveTo>
                                <a:lnTo>
                                  <a:pt x="4488" y="1443"/>
                                </a:lnTo>
                                <a:lnTo>
                                  <a:pt x="4481" y="1432"/>
                                </a:lnTo>
                                <a:lnTo>
                                  <a:pt x="4470" y="1425"/>
                                </a:lnTo>
                                <a:lnTo>
                                  <a:pt x="4463" y="1424"/>
                                </a:lnTo>
                                <a:lnTo>
                                  <a:pt x="4463" y="0"/>
                                </a:lnTo>
                                <a:lnTo>
                                  <a:pt x="4450" y="0"/>
                                </a:lnTo>
                                <a:lnTo>
                                  <a:pt x="4450" y="1424"/>
                                </a:lnTo>
                                <a:lnTo>
                                  <a:pt x="4443" y="1425"/>
                                </a:lnTo>
                                <a:lnTo>
                                  <a:pt x="4433" y="1432"/>
                                </a:lnTo>
                                <a:lnTo>
                                  <a:pt x="4425" y="1443"/>
                                </a:lnTo>
                                <a:lnTo>
                                  <a:pt x="4423" y="1456"/>
                                </a:lnTo>
                                <a:lnTo>
                                  <a:pt x="4425" y="1470"/>
                                </a:lnTo>
                                <a:lnTo>
                                  <a:pt x="4433" y="1480"/>
                                </a:lnTo>
                                <a:lnTo>
                                  <a:pt x="4443" y="1488"/>
                                </a:lnTo>
                                <a:lnTo>
                                  <a:pt x="4450" y="1489"/>
                                </a:lnTo>
                                <a:lnTo>
                                  <a:pt x="4450" y="1490"/>
                                </a:lnTo>
                                <a:lnTo>
                                  <a:pt x="4456" y="1490"/>
                                </a:lnTo>
                                <a:lnTo>
                                  <a:pt x="4457" y="1490"/>
                                </a:lnTo>
                                <a:lnTo>
                                  <a:pt x="4463" y="1490"/>
                                </a:lnTo>
                                <a:lnTo>
                                  <a:pt x="4463" y="1489"/>
                                </a:lnTo>
                                <a:lnTo>
                                  <a:pt x="4470" y="1488"/>
                                </a:lnTo>
                                <a:lnTo>
                                  <a:pt x="4481" y="1480"/>
                                </a:lnTo>
                                <a:lnTo>
                                  <a:pt x="4488" y="1470"/>
                                </a:lnTo>
                                <a:lnTo>
                                  <a:pt x="4490" y="1456"/>
                                </a:lnTo>
                                <a:close/>
                                <a:moveTo>
                                  <a:pt x="5317" y="2325"/>
                                </a:moveTo>
                                <a:lnTo>
                                  <a:pt x="5304" y="2325"/>
                                </a:lnTo>
                                <a:lnTo>
                                  <a:pt x="5304" y="2968"/>
                                </a:lnTo>
                                <a:lnTo>
                                  <a:pt x="5317" y="2968"/>
                                </a:lnTo>
                                <a:lnTo>
                                  <a:pt x="5317" y="2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A3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2"/>
                        <wps:cNvSpPr>
                          <a:spLocks/>
                        </wps:cNvSpPr>
                        <wps:spPr bwMode="auto">
                          <a:xfrm>
                            <a:off x="9788" y="-5828"/>
                            <a:ext cx="5827" cy="4306"/>
                          </a:xfrm>
                          <a:custGeom>
                            <a:avLst/>
                            <a:gdLst>
                              <a:gd name="T0" fmla="+- 0 10859 9789"/>
                              <a:gd name="T1" fmla="*/ T0 w 5827"/>
                              <a:gd name="T2" fmla="+- 0 -2330 -5827"/>
                              <a:gd name="T3" fmla="*/ -2330 h 4306"/>
                              <a:gd name="T4" fmla="+- 0 10819 9789"/>
                              <a:gd name="T5" fmla="*/ T4 w 5827"/>
                              <a:gd name="T6" fmla="+- 0 -2371 -5827"/>
                              <a:gd name="T7" fmla="*/ -2371 h 4306"/>
                              <a:gd name="T8" fmla="+- 0 9866 9789"/>
                              <a:gd name="T9" fmla="*/ T8 w 5827"/>
                              <a:gd name="T10" fmla="+- 0 -2377 -5827"/>
                              <a:gd name="T11" fmla="*/ -2377 h 4306"/>
                              <a:gd name="T12" fmla="+- 0 9811 9789"/>
                              <a:gd name="T13" fmla="*/ T12 w 5827"/>
                              <a:gd name="T14" fmla="+- 0 -2354 -5827"/>
                              <a:gd name="T15" fmla="*/ -2354 h 4306"/>
                              <a:gd name="T16" fmla="+- 0 9789 9789"/>
                              <a:gd name="T17" fmla="*/ T16 w 5827"/>
                              <a:gd name="T18" fmla="+- 0 -2300 -5827"/>
                              <a:gd name="T19" fmla="*/ -2300 h 4306"/>
                              <a:gd name="T20" fmla="+- 0 9795 9789"/>
                              <a:gd name="T21" fmla="*/ T20 w 5827"/>
                              <a:gd name="T22" fmla="+- 0 -1962 -5827"/>
                              <a:gd name="T23" fmla="*/ -1962 h 4306"/>
                              <a:gd name="T24" fmla="+- 0 9836 9789"/>
                              <a:gd name="T25" fmla="*/ T24 w 5827"/>
                              <a:gd name="T26" fmla="+- 0 -1921 -5827"/>
                              <a:gd name="T27" fmla="*/ -1921 h 4306"/>
                              <a:gd name="T28" fmla="+- 0 10789 9789"/>
                              <a:gd name="T29" fmla="*/ T28 w 5827"/>
                              <a:gd name="T30" fmla="+- 0 -1915 -5827"/>
                              <a:gd name="T31" fmla="*/ -1915 h 4306"/>
                              <a:gd name="T32" fmla="+- 0 10843 9789"/>
                              <a:gd name="T33" fmla="*/ T32 w 5827"/>
                              <a:gd name="T34" fmla="+- 0 -1938 -5827"/>
                              <a:gd name="T35" fmla="*/ -1938 h 4306"/>
                              <a:gd name="T36" fmla="+- 0 10866 9789"/>
                              <a:gd name="T37" fmla="*/ T36 w 5827"/>
                              <a:gd name="T38" fmla="+- 0 -1992 -5827"/>
                              <a:gd name="T39" fmla="*/ -1992 h 4306"/>
                              <a:gd name="T40" fmla="+- 0 11531 9789"/>
                              <a:gd name="T41" fmla="*/ T40 w 5827"/>
                              <a:gd name="T42" fmla="+- 0 -1676 -5827"/>
                              <a:gd name="T43" fmla="*/ -1676 h 4306"/>
                              <a:gd name="T44" fmla="+- 0 11509 9789"/>
                              <a:gd name="T45" fmla="*/ T44 w 5827"/>
                              <a:gd name="T46" fmla="+- 0 -1730 -5827"/>
                              <a:gd name="T47" fmla="*/ -1730 h 4306"/>
                              <a:gd name="T48" fmla="+- 0 11454 9789"/>
                              <a:gd name="T49" fmla="*/ T48 w 5827"/>
                              <a:gd name="T50" fmla="+- 0 -1753 -5827"/>
                              <a:gd name="T51" fmla="*/ -1753 h 4306"/>
                              <a:gd name="T52" fmla="+- 0 10502 9789"/>
                              <a:gd name="T53" fmla="*/ T52 w 5827"/>
                              <a:gd name="T54" fmla="+- 0 -1747 -5827"/>
                              <a:gd name="T55" fmla="*/ -1747 h 4306"/>
                              <a:gd name="T56" fmla="+- 0 10461 9789"/>
                              <a:gd name="T57" fmla="*/ T56 w 5827"/>
                              <a:gd name="T58" fmla="+- 0 -1706 -5827"/>
                              <a:gd name="T59" fmla="*/ -1706 h 4306"/>
                              <a:gd name="T60" fmla="+- 0 10455 9789"/>
                              <a:gd name="T61" fmla="*/ T60 w 5827"/>
                              <a:gd name="T62" fmla="+- 0 -1599 -5827"/>
                              <a:gd name="T63" fmla="*/ -1599 h 4306"/>
                              <a:gd name="T64" fmla="+- 0 10477 9789"/>
                              <a:gd name="T65" fmla="*/ T64 w 5827"/>
                              <a:gd name="T66" fmla="+- 0 -1545 -5827"/>
                              <a:gd name="T67" fmla="*/ -1545 h 4306"/>
                              <a:gd name="T68" fmla="+- 0 10531 9789"/>
                              <a:gd name="T69" fmla="*/ T68 w 5827"/>
                              <a:gd name="T70" fmla="+- 0 -1522 -5827"/>
                              <a:gd name="T71" fmla="*/ -1522 h 4306"/>
                              <a:gd name="T72" fmla="+- 0 11484 9789"/>
                              <a:gd name="T73" fmla="*/ T72 w 5827"/>
                              <a:gd name="T74" fmla="+- 0 -1528 -5827"/>
                              <a:gd name="T75" fmla="*/ -1528 h 4306"/>
                              <a:gd name="T76" fmla="+- 0 11525 9789"/>
                              <a:gd name="T77" fmla="*/ T76 w 5827"/>
                              <a:gd name="T78" fmla="+- 0 -1569 -5827"/>
                              <a:gd name="T79" fmla="*/ -1569 h 4306"/>
                              <a:gd name="T80" fmla="+- 0 11531 9789"/>
                              <a:gd name="T81" fmla="*/ T80 w 5827"/>
                              <a:gd name="T82" fmla="+- 0 -1676 -5827"/>
                              <a:gd name="T83" fmla="*/ -1676 h 4306"/>
                              <a:gd name="T84" fmla="+- 0 11868 9789"/>
                              <a:gd name="T85" fmla="*/ T84 w 5827"/>
                              <a:gd name="T86" fmla="+- 0 -5449 -5827"/>
                              <a:gd name="T87" fmla="*/ -5449 h 4306"/>
                              <a:gd name="T88" fmla="+- 0 11828 9789"/>
                              <a:gd name="T89" fmla="*/ T88 w 5827"/>
                              <a:gd name="T90" fmla="+- 0 -5490 -5827"/>
                              <a:gd name="T91" fmla="*/ -5490 h 4306"/>
                              <a:gd name="T92" fmla="+- 0 10721 9789"/>
                              <a:gd name="T93" fmla="*/ T92 w 5827"/>
                              <a:gd name="T94" fmla="+- 0 -5496 -5827"/>
                              <a:gd name="T95" fmla="*/ -5496 h 4306"/>
                              <a:gd name="T96" fmla="+- 0 10667 9789"/>
                              <a:gd name="T97" fmla="*/ T96 w 5827"/>
                              <a:gd name="T98" fmla="+- 0 -5473 -5827"/>
                              <a:gd name="T99" fmla="*/ -5473 h 4306"/>
                              <a:gd name="T100" fmla="+- 0 10644 9789"/>
                              <a:gd name="T101" fmla="*/ T100 w 5827"/>
                              <a:gd name="T102" fmla="+- 0 -5419 -5827"/>
                              <a:gd name="T103" fmla="*/ -5419 h 4306"/>
                              <a:gd name="T104" fmla="+- 0 10650 9789"/>
                              <a:gd name="T105" fmla="*/ T104 w 5827"/>
                              <a:gd name="T106" fmla="+- 0 -5312 -5827"/>
                              <a:gd name="T107" fmla="*/ -5312 h 4306"/>
                              <a:gd name="T108" fmla="+- 0 10691 9789"/>
                              <a:gd name="T109" fmla="*/ T108 w 5827"/>
                              <a:gd name="T110" fmla="+- 0 -5271 -5827"/>
                              <a:gd name="T111" fmla="*/ -5271 h 4306"/>
                              <a:gd name="T112" fmla="+- 0 11798 9789"/>
                              <a:gd name="T113" fmla="*/ T112 w 5827"/>
                              <a:gd name="T114" fmla="+- 0 -5265 -5827"/>
                              <a:gd name="T115" fmla="*/ -5265 h 4306"/>
                              <a:gd name="T116" fmla="+- 0 11852 9789"/>
                              <a:gd name="T117" fmla="*/ T116 w 5827"/>
                              <a:gd name="T118" fmla="+- 0 -5288 -5827"/>
                              <a:gd name="T119" fmla="*/ -5288 h 4306"/>
                              <a:gd name="T120" fmla="+- 0 11875 9789"/>
                              <a:gd name="T121" fmla="*/ T120 w 5827"/>
                              <a:gd name="T122" fmla="+- 0 -5342 -5827"/>
                              <a:gd name="T123" fmla="*/ -5342 h 4306"/>
                              <a:gd name="T124" fmla="+- 0 13786 9789"/>
                              <a:gd name="T125" fmla="*/ T124 w 5827"/>
                              <a:gd name="T126" fmla="+- 0 -2174 -5827"/>
                              <a:gd name="T127" fmla="*/ -2174 h 4306"/>
                              <a:gd name="T128" fmla="+- 0 13763 9789"/>
                              <a:gd name="T129" fmla="*/ T128 w 5827"/>
                              <a:gd name="T130" fmla="+- 0 -2228 -5827"/>
                              <a:gd name="T131" fmla="*/ -2228 h 4306"/>
                              <a:gd name="T132" fmla="+- 0 13709 9789"/>
                              <a:gd name="T133" fmla="*/ T132 w 5827"/>
                              <a:gd name="T134" fmla="+- 0 -2251 -5827"/>
                              <a:gd name="T135" fmla="*/ -2251 h 4306"/>
                              <a:gd name="T136" fmla="+- 0 12756 9789"/>
                              <a:gd name="T137" fmla="*/ T136 w 5827"/>
                              <a:gd name="T138" fmla="+- 0 -2245 -5827"/>
                              <a:gd name="T139" fmla="*/ -2245 h 4306"/>
                              <a:gd name="T140" fmla="+- 0 12715 9789"/>
                              <a:gd name="T141" fmla="*/ T140 w 5827"/>
                              <a:gd name="T142" fmla="+- 0 -2204 -5827"/>
                              <a:gd name="T143" fmla="*/ -2204 h 4306"/>
                              <a:gd name="T144" fmla="+- 0 12709 9789"/>
                              <a:gd name="T145" fmla="*/ T144 w 5827"/>
                              <a:gd name="T146" fmla="+- 0 -2097 -5827"/>
                              <a:gd name="T147" fmla="*/ -2097 h 4306"/>
                              <a:gd name="T148" fmla="+- 0 12731 9789"/>
                              <a:gd name="T149" fmla="*/ T148 w 5827"/>
                              <a:gd name="T150" fmla="+- 0 -2043 -5827"/>
                              <a:gd name="T151" fmla="*/ -2043 h 4306"/>
                              <a:gd name="T152" fmla="+- 0 12786 9789"/>
                              <a:gd name="T153" fmla="*/ T152 w 5827"/>
                              <a:gd name="T154" fmla="+- 0 -2020 -5827"/>
                              <a:gd name="T155" fmla="*/ -2020 h 4306"/>
                              <a:gd name="T156" fmla="+- 0 13739 9789"/>
                              <a:gd name="T157" fmla="*/ T156 w 5827"/>
                              <a:gd name="T158" fmla="+- 0 -2026 -5827"/>
                              <a:gd name="T159" fmla="*/ -2026 h 4306"/>
                              <a:gd name="T160" fmla="+- 0 13780 9789"/>
                              <a:gd name="T161" fmla="*/ T160 w 5827"/>
                              <a:gd name="T162" fmla="+- 0 -2067 -5827"/>
                              <a:gd name="T163" fmla="*/ -2067 h 4306"/>
                              <a:gd name="T164" fmla="+- 0 13786 9789"/>
                              <a:gd name="T165" fmla="*/ T164 w 5827"/>
                              <a:gd name="T166" fmla="+- 0 -2174 -5827"/>
                              <a:gd name="T167" fmla="*/ -2174 h 4306"/>
                              <a:gd name="T168" fmla="+- 0 15610 9789"/>
                              <a:gd name="T169" fmla="*/ T168 w 5827"/>
                              <a:gd name="T170" fmla="+- 0 -5781 -5827"/>
                              <a:gd name="T171" fmla="*/ -5781 h 4306"/>
                              <a:gd name="T172" fmla="+- 0 15569 9789"/>
                              <a:gd name="T173" fmla="*/ T172 w 5827"/>
                              <a:gd name="T174" fmla="+- 0 -5821 -5827"/>
                              <a:gd name="T175" fmla="*/ -5821 h 4306"/>
                              <a:gd name="T176" fmla="+- 0 13962 9789"/>
                              <a:gd name="T177" fmla="*/ T176 w 5827"/>
                              <a:gd name="T178" fmla="+- 0 -5827 -5827"/>
                              <a:gd name="T179" fmla="*/ -5827 h 4306"/>
                              <a:gd name="T180" fmla="+- 0 13908 9789"/>
                              <a:gd name="T181" fmla="*/ T180 w 5827"/>
                              <a:gd name="T182" fmla="+- 0 -5805 -5827"/>
                              <a:gd name="T183" fmla="*/ -5805 h 4306"/>
                              <a:gd name="T184" fmla="+- 0 13885 9789"/>
                              <a:gd name="T185" fmla="*/ T184 w 5827"/>
                              <a:gd name="T186" fmla="+- 0 -5751 -5827"/>
                              <a:gd name="T187" fmla="*/ -5751 h 4306"/>
                              <a:gd name="T188" fmla="+- 0 13891 9789"/>
                              <a:gd name="T189" fmla="*/ T188 w 5827"/>
                              <a:gd name="T190" fmla="+- 0 -5182 -5827"/>
                              <a:gd name="T191" fmla="*/ -5182 h 4306"/>
                              <a:gd name="T192" fmla="+- 0 13932 9789"/>
                              <a:gd name="T193" fmla="*/ T192 w 5827"/>
                              <a:gd name="T194" fmla="+- 0 -5141 -5827"/>
                              <a:gd name="T195" fmla="*/ -5141 h 4306"/>
                              <a:gd name="T196" fmla="+- 0 15539 9789"/>
                              <a:gd name="T197" fmla="*/ T196 w 5827"/>
                              <a:gd name="T198" fmla="+- 0 -5135 -5827"/>
                              <a:gd name="T199" fmla="*/ -5135 h 4306"/>
                              <a:gd name="T200" fmla="+- 0 15593 9789"/>
                              <a:gd name="T201" fmla="*/ T200 w 5827"/>
                              <a:gd name="T202" fmla="+- 0 -5158 -5827"/>
                              <a:gd name="T203" fmla="*/ -5158 h 4306"/>
                              <a:gd name="T204" fmla="+- 0 15616 9789"/>
                              <a:gd name="T205" fmla="*/ T204 w 5827"/>
                              <a:gd name="T206" fmla="+- 0 -5212 -5827"/>
                              <a:gd name="T207" fmla="*/ -5212 h 4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827" h="4306">
                                <a:moveTo>
                                  <a:pt x="1077" y="3527"/>
                                </a:moveTo>
                                <a:lnTo>
                                  <a:pt x="1070" y="3497"/>
                                </a:lnTo>
                                <a:lnTo>
                                  <a:pt x="1054" y="3473"/>
                                </a:lnTo>
                                <a:lnTo>
                                  <a:pt x="1030" y="3456"/>
                                </a:lnTo>
                                <a:lnTo>
                                  <a:pt x="1000" y="3450"/>
                                </a:lnTo>
                                <a:lnTo>
                                  <a:pt x="77" y="3450"/>
                                </a:lnTo>
                                <a:lnTo>
                                  <a:pt x="47" y="3456"/>
                                </a:lnTo>
                                <a:lnTo>
                                  <a:pt x="22" y="3473"/>
                                </a:lnTo>
                                <a:lnTo>
                                  <a:pt x="6" y="3497"/>
                                </a:lnTo>
                                <a:lnTo>
                                  <a:pt x="0" y="3527"/>
                                </a:lnTo>
                                <a:lnTo>
                                  <a:pt x="0" y="3835"/>
                                </a:lnTo>
                                <a:lnTo>
                                  <a:pt x="6" y="3865"/>
                                </a:lnTo>
                                <a:lnTo>
                                  <a:pt x="22" y="3889"/>
                                </a:lnTo>
                                <a:lnTo>
                                  <a:pt x="47" y="3906"/>
                                </a:lnTo>
                                <a:lnTo>
                                  <a:pt x="77" y="3912"/>
                                </a:lnTo>
                                <a:lnTo>
                                  <a:pt x="1000" y="3912"/>
                                </a:lnTo>
                                <a:lnTo>
                                  <a:pt x="1030" y="3906"/>
                                </a:lnTo>
                                <a:lnTo>
                                  <a:pt x="1054" y="3889"/>
                                </a:lnTo>
                                <a:lnTo>
                                  <a:pt x="1070" y="3865"/>
                                </a:lnTo>
                                <a:lnTo>
                                  <a:pt x="1077" y="3835"/>
                                </a:lnTo>
                                <a:lnTo>
                                  <a:pt x="1077" y="3527"/>
                                </a:lnTo>
                                <a:close/>
                                <a:moveTo>
                                  <a:pt x="1742" y="4151"/>
                                </a:moveTo>
                                <a:lnTo>
                                  <a:pt x="1736" y="4121"/>
                                </a:lnTo>
                                <a:lnTo>
                                  <a:pt x="1720" y="4097"/>
                                </a:lnTo>
                                <a:lnTo>
                                  <a:pt x="1695" y="4080"/>
                                </a:lnTo>
                                <a:lnTo>
                                  <a:pt x="1665" y="4074"/>
                                </a:lnTo>
                                <a:lnTo>
                                  <a:pt x="742" y="4074"/>
                                </a:lnTo>
                                <a:lnTo>
                                  <a:pt x="713" y="4080"/>
                                </a:lnTo>
                                <a:lnTo>
                                  <a:pt x="688" y="4097"/>
                                </a:lnTo>
                                <a:lnTo>
                                  <a:pt x="672" y="4121"/>
                                </a:lnTo>
                                <a:lnTo>
                                  <a:pt x="666" y="4151"/>
                                </a:lnTo>
                                <a:lnTo>
                                  <a:pt x="666" y="4228"/>
                                </a:lnTo>
                                <a:lnTo>
                                  <a:pt x="672" y="4258"/>
                                </a:lnTo>
                                <a:lnTo>
                                  <a:pt x="688" y="4282"/>
                                </a:lnTo>
                                <a:lnTo>
                                  <a:pt x="713" y="4299"/>
                                </a:lnTo>
                                <a:lnTo>
                                  <a:pt x="742" y="4305"/>
                                </a:lnTo>
                                <a:lnTo>
                                  <a:pt x="1665" y="4305"/>
                                </a:lnTo>
                                <a:lnTo>
                                  <a:pt x="1695" y="4299"/>
                                </a:lnTo>
                                <a:lnTo>
                                  <a:pt x="1720" y="4282"/>
                                </a:lnTo>
                                <a:lnTo>
                                  <a:pt x="1736" y="4258"/>
                                </a:lnTo>
                                <a:lnTo>
                                  <a:pt x="1742" y="4228"/>
                                </a:lnTo>
                                <a:lnTo>
                                  <a:pt x="1742" y="4151"/>
                                </a:lnTo>
                                <a:close/>
                                <a:moveTo>
                                  <a:pt x="2086" y="408"/>
                                </a:moveTo>
                                <a:lnTo>
                                  <a:pt x="2079" y="378"/>
                                </a:lnTo>
                                <a:lnTo>
                                  <a:pt x="2063" y="354"/>
                                </a:lnTo>
                                <a:lnTo>
                                  <a:pt x="2039" y="337"/>
                                </a:lnTo>
                                <a:lnTo>
                                  <a:pt x="2009" y="331"/>
                                </a:lnTo>
                                <a:lnTo>
                                  <a:pt x="932" y="331"/>
                                </a:lnTo>
                                <a:lnTo>
                                  <a:pt x="902" y="337"/>
                                </a:lnTo>
                                <a:lnTo>
                                  <a:pt x="878" y="354"/>
                                </a:lnTo>
                                <a:lnTo>
                                  <a:pt x="861" y="378"/>
                                </a:lnTo>
                                <a:lnTo>
                                  <a:pt x="855" y="408"/>
                                </a:lnTo>
                                <a:lnTo>
                                  <a:pt x="855" y="485"/>
                                </a:lnTo>
                                <a:lnTo>
                                  <a:pt x="861" y="515"/>
                                </a:lnTo>
                                <a:lnTo>
                                  <a:pt x="878" y="539"/>
                                </a:lnTo>
                                <a:lnTo>
                                  <a:pt x="902" y="556"/>
                                </a:lnTo>
                                <a:lnTo>
                                  <a:pt x="932" y="562"/>
                                </a:lnTo>
                                <a:lnTo>
                                  <a:pt x="2009" y="562"/>
                                </a:lnTo>
                                <a:lnTo>
                                  <a:pt x="2039" y="556"/>
                                </a:lnTo>
                                <a:lnTo>
                                  <a:pt x="2063" y="539"/>
                                </a:lnTo>
                                <a:lnTo>
                                  <a:pt x="2079" y="515"/>
                                </a:lnTo>
                                <a:lnTo>
                                  <a:pt x="2086" y="485"/>
                                </a:lnTo>
                                <a:lnTo>
                                  <a:pt x="2086" y="408"/>
                                </a:lnTo>
                                <a:close/>
                                <a:moveTo>
                                  <a:pt x="3997" y="3653"/>
                                </a:moveTo>
                                <a:lnTo>
                                  <a:pt x="3991" y="3623"/>
                                </a:lnTo>
                                <a:lnTo>
                                  <a:pt x="3974" y="3599"/>
                                </a:lnTo>
                                <a:lnTo>
                                  <a:pt x="3950" y="3582"/>
                                </a:lnTo>
                                <a:lnTo>
                                  <a:pt x="3920" y="3576"/>
                                </a:lnTo>
                                <a:lnTo>
                                  <a:pt x="2997" y="3576"/>
                                </a:lnTo>
                                <a:lnTo>
                                  <a:pt x="2967" y="3582"/>
                                </a:lnTo>
                                <a:lnTo>
                                  <a:pt x="2942" y="3599"/>
                                </a:lnTo>
                                <a:lnTo>
                                  <a:pt x="2926" y="3623"/>
                                </a:lnTo>
                                <a:lnTo>
                                  <a:pt x="2920" y="3653"/>
                                </a:lnTo>
                                <a:lnTo>
                                  <a:pt x="2920" y="3730"/>
                                </a:lnTo>
                                <a:lnTo>
                                  <a:pt x="2926" y="3760"/>
                                </a:lnTo>
                                <a:lnTo>
                                  <a:pt x="2942" y="3784"/>
                                </a:lnTo>
                                <a:lnTo>
                                  <a:pt x="2967" y="3801"/>
                                </a:lnTo>
                                <a:lnTo>
                                  <a:pt x="2997" y="3807"/>
                                </a:lnTo>
                                <a:lnTo>
                                  <a:pt x="3920" y="3807"/>
                                </a:lnTo>
                                <a:lnTo>
                                  <a:pt x="3950" y="3801"/>
                                </a:lnTo>
                                <a:lnTo>
                                  <a:pt x="3974" y="3784"/>
                                </a:lnTo>
                                <a:lnTo>
                                  <a:pt x="3991" y="3760"/>
                                </a:lnTo>
                                <a:lnTo>
                                  <a:pt x="3997" y="3730"/>
                                </a:lnTo>
                                <a:lnTo>
                                  <a:pt x="3997" y="3653"/>
                                </a:lnTo>
                                <a:close/>
                                <a:moveTo>
                                  <a:pt x="5827" y="76"/>
                                </a:moveTo>
                                <a:lnTo>
                                  <a:pt x="5821" y="46"/>
                                </a:lnTo>
                                <a:lnTo>
                                  <a:pt x="5804" y="22"/>
                                </a:lnTo>
                                <a:lnTo>
                                  <a:pt x="5780" y="6"/>
                                </a:lnTo>
                                <a:lnTo>
                                  <a:pt x="5750" y="0"/>
                                </a:lnTo>
                                <a:lnTo>
                                  <a:pt x="4173" y="0"/>
                                </a:lnTo>
                                <a:lnTo>
                                  <a:pt x="4143" y="6"/>
                                </a:lnTo>
                                <a:lnTo>
                                  <a:pt x="4119" y="22"/>
                                </a:lnTo>
                                <a:lnTo>
                                  <a:pt x="4102" y="46"/>
                                </a:lnTo>
                                <a:lnTo>
                                  <a:pt x="4096" y="76"/>
                                </a:lnTo>
                                <a:lnTo>
                                  <a:pt x="4096" y="615"/>
                                </a:lnTo>
                                <a:lnTo>
                                  <a:pt x="4102" y="645"/>
                                </a:lnTo>
                                <a:lnTo>
                                  <a:pt x="4119" y="669"/>
                                </a:lnTo>
                                <a:lnTo>
                                  <a:pt x="4143" y="686"/>
                                </a:lnTo>
                                <a:lnTo>
                                  <a:pt x="4173" y="692"/>
                                </a:lnTo>
                                <a:lnTo>
                                  <a:pt x="5750" y="692"/>
                                </a:lnTo>
                                <a:lnTo>
                                  <a:pt x="5780" y="686"/>
                                </a:lnTo>
                                <a:lnTo>
                                  <a:pt x="5804" y="669"/>
                                </a:lnTo>
                                <a:lnTo>
                                  <a:pt x="5821" y="645"/>
                                </a:lnTo>
                                <a:lnTo>
                                  <a:pt x="5827" y="615"/>
                                </a:lnTo>
                                <a:lnTo>
                                  <a:pt x="582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A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712" y="-5486"/>
                            <a:ext cx="1114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59F" w:rsidRDefault="00CB159F" w:rsidP="00CB159F">
                              <w:pPr>
                                <w:spacing w:before="19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3"/>
                                </w:rPr>
                                <w:t>Dostępne 2 try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939" y="-5750"/>
                            <a:ext cx="1641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59F" w:rsidRDefault="00CB159F" w:rsidP="00CB159F">
                              <w:pPr>
                                <w:spacing w:before="19" w:line="261" w:lineRule="auto"/>
                                <w:ind w:right="18"/>
                                <w:jc w:val="both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3"/>
                                </w:rPr>
                                <w:t xml:space="preserve">4 </w:t>
                              </w:r>
                              <w:r w:rsidR="000B1F57">
                                <w:rPr>
                                  <w:color w:val="231F20"/>
                                  <w:w w:val="105"/>
                                  <w:sz w:val="13"/>
                                </w:rPr>
                                <w:t>punkty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3"/>
                                </w:rPr>
                                <w:t xml:space="preserve"> kompresyjne. Można je częściowo pominąć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953" y="-2333"/>
                            <a:ext cx="767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59F" w:rsidRDefault="00CB159F" w:rsidP="00CB159F">
                              <w:pPr>
                                <w:spacing w:before="19" w:line="261" w:lineRule="auto"/>
                                <w:ind w:right="15"/>
                                <w:rPr>
                                  <w:sz w:val="13"/>
                                </w:rPr>
                              </w:pPr>
                              <w:r w:rsidRPr="00DD08DC">
                                <w:rPr>
                                  <w:color w:val="231F20"/>
                                  <w:w w:val="105"/>
                                  <w:sz w:val="11"/>
                                </w:rPr>
                                <w:t>3 opcje czasu lecz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757" y="-2241"/>
                            <a:ext cx="1001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59F" w:rsidRDefault="00CB159F" w:rsidP="00CB159F">
                              <w:pPr>
                                <w:spacing w:before="19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3"/>
                                </w:rPr>
                                <w:t>Zakres ciśn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5303" y="-2317"/>
                            <a:ext cx="624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59F" w:rsidRDefault="00CB159F" w:rsidP="00CB159F">
                              <w:pPr>
                                <w:spacing w:before="19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3"/>
                                </w:rPr>
                                <w:t>Start/St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580" y="-1743"/>
                            <a:ext cx="840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59F" w:rsidRDefault="00CB159F" w:rsidP="00CB159F">
                              <w:pPr>
                                <w:spacing w:before="19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3"/>
                                </w:rPr>
                                <w:t>Włączni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8758B" id="Group 35" o:spid="_x0000_s1026" style="position:absolute;margin-left:53.25pt;margin-top:-38.55pt;width:326.1pt;height:215.25pt;z-index:251664384;mso-position-horizontal-relative:margin" coordorigin="9698,-5827" coordsize="6501,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9697;top:-4792;width:6501;height:2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">
                  <v:imagedata r:id="rId18" o:title=""/>
                </v:shape>
                <v:shape id="Freeform 45" o:spid="_x0000_s1028" style="position:absolute;left:15570;top:-2971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" path="m68,33l65,20,58,9,47,2,34,,20,2,10,9,2,20,,33,2,47r8,10l20,65r14,2l47,65,58,57,65,47,68,33xe" fillcolor="#2aa3d0" stroked="f">
                  <v:path arrowok="t" o:connecttype="custom" o:connectlocs="68,-2937;65,-2950;58,-2961;47,-2968;34,-2970;20,-2968;10,-2961;2,-2950;0,-2937;2,-2923;10,-2913;20,-2905;34,-2903;47,-2905;58,-2913;65,-2923;68,-2937" o:connectangles="0,0,0,0,0,0,0,0,0,0,0,0,0,0,0,0,0"/>
                </v:shape>
                <v:shape id="Freeform 44" o:spid="_x0000_s1029" style="position:absolute;left:15181;top:-2328;width:846;height:231;visibility:visible;mso-wrap-style:square;v-text-anchor:top" coordsize="84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" path="m846,154r,-77l840,47,823,22,799,6,769,,77,,47,6,22,22,6,47,,77r,77l6,184r16,24l47,225r30,6l769,231r30,-6l823,208r17,-24l846,154xe" fillcolor="#c8cacc" stroked="f">
                  <v:path arrowok="t" o:connecttype="custom" o:connectlocs="846,-2173;846,-2250;840,-2280;823,-2305;799,-2321;769,-2327;77,-2327;47,-2321;22,-2305;6,-2280;0,-2250;0,-2173;6,-2143;22,-2119;47,-2102;77,-2096;769,-2096;799,-2102;823,-2119;840,-2143;846,-2173" o:connectangles="0,0,0,0,0,0,0,0,0,0,0,0,0,0,0,0,0,0,0,0,0"/>
                </v:shape>
                <v:shape id="AutoShape 43" o:spid="_x0000_s1030" style="position:absolute;left:10294;top:-5296;width:5318;height:3634;visibility:visible;mso-wrap-style:square;v-text-anchor:top" coordsize="5318,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" path="m68,2098r-3,-13l58,2074r-11,-8l41,2065r,-1l27,2064r,1l21,2066r-11,8l3,2085,,2098r3,13l10,2122r11,7l27,2130r,832l41,2962r,-832l47,2129r11,-7l65,2111r3,-13xm733,2679r-3,-13l723,2655r-11,-7l706,2646r,-1l699,2645r-7,l692,2646r-6,2l675,2655r-7,11l665,2679r3,13l675,2703r11,7l692,2711r,922l706,3633r,-922l712,2710r11,-7l730,2692r3,-13xm999,1176r-2,-13l989,1152r-11,-7l972,1143,972,30r-13,l959,1143r-7,2l941,1152r-7,11l931,1176r3,13l941,1200r11,7l959,1208r,2l965,1210r7,l972,1208r6,-1l989,1200r8,-11l999,1176xm2993,2464r-2,-13l2983,2440r-11,-7l2966,2431r,-1l2959,2430r-7,l2952,2431r-6,2l2935,2440r-7,11l2925,2464r3,13l2935,2488r11,7l2952,2497r,547l2966,3044r,-547l2972,2495r11,-7l2991,2477r2,-13xm4490,1456r-2,-13l4481,1432r-11,-7l4463,1424,4463,r-13,l4450,1424r-7,1l4433,1432r-8,11l4423,1456r2,14l4433,1480r10,8l4450,1489r,1l4456,1490r1,l4463,1490r,-1l4470,1488r11,-8l4488,1470r2,-14xm5317,2325r-13,l5304,2968r13,l5317,2325xe" fillcolor="#2aa3d0" stroked="f">
                  <v:path arrowok="t" o:connecttype="custom" o:connectlocs="65,-3210;47,-3229;41,-3231;27,-3230;10,-3221;0,-3197;10,-3173;27,-3165;41,-2333;47,-3166;65,-3184;733,-2616;723,-2640;706,-2649;699,-2650;692,-2649;675,-2640;665,-2616;675,-2592;692,-2584;706,-1662;712,-2585;730,-2603;999,-4119;989,-4143;972,-4152;959,-5265;952,-4150;934,-4132;934,-4106;952,-4088;959,-4085;972,-4085;978,-4088;997,-4106;2993,-2831;2983,-2855;2966,-2864;2959,-2865;2952,-2864;2935,-2855;2925,-2831;2935,-2807;2952,-2798;2966,-2251;2972,-2800;2991,-2818;4490,-3839;4481,-3863;4463,-3871;4450,-5295;4443,-3870;4425,-3852;4425,-3825;4443,-3807;4450,-3805;4457,-3805;4463,-3805;4470,-3807;4488,-3825;5317,-2970;5304,-2327;5317,-2970" o:connectangles="0,0,0,0,0,0,0,0,0,0,0,0,0,0,0,0,0,0,0,0,0,0,0,0,0,0,0,0,0,0,0,0,0,0,0,0,0,0,0,0,0,0,0,0,0,0,0,0,0,0,0,0,0,0,0,0,0,0,0,0,0,0,0"/>
                </v:shape>
                <v:shape id="AutoShape 42" o:spid="_x0000_s1031" style="position:absolute;left:9788;top:-5828;width:5827;height:4306;visibility:visible;mso-wrap-style:square;v-text-anchor:top" coordsize="5827,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" path="m1077,3527r-7,-30l1054,3473r-24,-17l1000,3450r-923,l47,3456r-25,17l6,3497,,3527r,308l6,3865r16,24l47,3906r30,6l1000,3912r30,-6l1054,3889r16,-24l1077,3835r,-308xm1742,4151r-6,-30l1720,4097r-25,-17l1665,4074r-923,l713,4080r-25,17l672,4121r-6,30l666,4228r6,30l688,4282r25,17l742,4305r923,l1695,4299r25,-17l1736,4258r6,-30l1742,4151xm2086,408r-7,-30l2063,354r-24,-17l2009,331r-1077,l902,337r-24,17l861,378r-6,30l855,485r6,30l878,539r24,17l932,562r1077,l2039,556r24,-17l2079,515r7,-30l2086,408xm3997,3653r-6,-30l3974,3599r-24,-17l3920,3576r-923,l2967,3582r-25,17l2926,3623r-6,30l2920,3730r6,30l2942,3784r25,17l2997,3807r923,l3950,3801r24,-17l3991,3760r6,-30l3997,3653xm5827,76r-6,-30l5804,22,5780,6,5750,,4173,r-30,6l4119,22r-17,24l4096,76r,539l4102,645r17,24l4143,686r30,6l5750,692r30,-6l5804,669r17,-24l5827,615r,-539xe" fillcolor="#c8cacc" stroked="f">
                  <v:path arrowok="t" o:connecttype="custom" o:connectlocs="1070,-2330;1030,-2371;77,-2377;22,-2354;0,-2300;6,-1962;47,-1921;1000,-1915;1054,-1938;1077,-1992;1742,-1676;1720,-1730;1665,-1753;713,-1747;672,-1706;666,-1599;688,-1545;742,-1522;1695,-1528;1736,-1569;1742,-1676;2079,-5449;2039,-5490;932,-5496;878,-5473;855,-5419;861,-5312;902,-5271;2009,-5265;2063,-5288;2086,-5342;3997,-2174;3974,-2228;3920,-2251;2967,-2245;2926,-2204;2920,-2097;2942,-2043;2997,-2020;3950,-2026;3991,-2067;3997,-2174;5821,-5781;5780,-5821;4173,-5827;4119,-5805;4096,-5751;4102,-5182;4143,-5141;5750,-5135;5804,-5158;5827,-5212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2" type="#_x0000_t202" style="position:absolute;left:10712;top:-5486;width:1114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CB159F" w:rsidRDefault="00CB159F" w:rsidP="00CB159F">
                        <w:pPr>
                          <w:spacing w:before="19"/>
                          <w:rPr>
                            <w:sz w:val="13"/>
                          </w:rPr>
                        </w:pPr>
                        <w:r>
                          <w:rPr>
                            <w:color w:val="231F20"/>
                            <w:w w:val="105"/>
                            <w:sz w:val="13"/>
                          </w:rPr>
                          <w:t>Dostępne 2 tryby</w:t>
                        </w:r>
                      </w:p>
                    </w:txbxContent>
                  </v:textbox>
                </v:shape>
                <v:shape id="Text Box 40" o:spid="_x0000_s1033" type="#_x0000_t202" style="position:absolute;left:13939;top:-5750;width:164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CB159F" w:rsidRDefault="00CB159F" w:rsidP="00CB159F">
                        <w:pPr>
                          <w:spacing w:before="19" w:line="261" w:lineRule="auto"/>
                          <w:ind w:right="18"/>
                          <w:jc w:val="both"/>
                          <w:rPr>
                            <w:sz w:val="13"/>
                          </w:rPr>
                        </w:pPr>
                        <w:r>
                          <w:rPr>
                            <w:color w:val="231F20"/>
                            <w:w w:val="105"/>
                            <w:sz w:val="13"/>
                          </w:rPr>
                          <w:t xml:space="preserve">4 </w:t>
                        </w:r>
                        <w:r w:rsidR="000B1F57">
                          <w:rPr>
                            <w:color w:val="231F20"/>
                            <w:w w:val="105"/>
                            <w:sz w:val="13"/>
                          </w:rPr>
                          <w:t>punkty</w:t>
                        </w:r>
                        <w:r>
                          <w:rPr>
                            <w:color w:val="231F20"/>
                            <w:w w:val="105"/>
                            <w:sz w:val="13"/>
                          </w:rPr>
                          <w:t xml:space="preserve"> kompresyjne. Można je częściowo pominąć </w:t>
                        </w:r>
                      </w:p>
                    </w:txbxContent>
                  </v:textbox>
                </v:shape>
                <v:shape id="Text Box 39" o:spid="_x0000_s1034" type="#_x0000_t202" style="position:absolute;left:9953;top:-2333;width:767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CB159F" w:rsidRDefault="00CB159F" w:rsidP="00CB159F">
                        <w:pPr>
                          <w:spacing w:before="19" w:line="261" w:lineRule="auto"/>
                          <w:ind w:right="15"/>
                          <w:rPr>
                            <w:sz w:val="13"/>
                          </w:rPr>
                        </w:pPr>
                        <w:r w:rsidRPr="00DD08DC">
                          <w:rPr>
                            <w:color w:val="231F20"/>
                            <w:w w:val="105"/>
                            <w:sz w:val="11"/>
                          </w:rPr>
                          <w:t>3 opcje czasu leczenia</w:t>
                        </w:r>
                      </w:p>
                    </w:txbxContent>
                  </v:textbox>
                </v:shape>
                <v:shape id="Text Box 38" o:spid="_x0000_s1035" type="#_x0000_t202" style="position:absolute;left:12757;top:-2241;width:1001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CB159F" w:rsidRDefault="00CB159F" w:rsidP="00CB159F">
                        <w:pPr>
                          <w:spacing w:before="19"/>
                          <w:rPr>
                            <w:sz w:val="13"/>
                          </w:rPr>
                        </w:pPr>
                        <w:r>
                          <w:rPr>
                            <w:color w:val="231F20"/>
                            <w:w w:val="105"/>
                            <w:sz w:val="13"/>
                          </w:rPr>
                          <w:t>Zakres ciśnienia</w:t>
                        </w:r>
                      </w:p>
                    </w:txbxContent>
                  </v:textbox>
                </v:shape>
                <v:shape id="Text Box 37" o:spid="_x0000_s1036" type="#_x0000_t202" style="position:absolute;left:15303;top:-2317;width:624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CB159F" w:rsidRDefault="00CB159F" w:rsidP="00CB159F">
                        <w:pPr>
                          <w:spacing w:before="19"/>
                          <w:rPr>
                            <w:sz w:val="13"/>
                          </w:rPr>
                        </w:pPr>
                        <w:r>
                          <w:rPr>
                            <w:color w:val="231F20"/>
                            <w:w w:val="105"/>
                            <w:sz w:val="13"/>
                          </w:rPr>
                          <w:t>Start/Stop</w:t>
                        </w:r>
                      </w:p>
                    </w:txbxContent>
                  </v:textbox>
                </v:shape>
                <v:shape id="Text Box 36" o:spid="_x0000_s1037" type="#_x0000_t202" style="position:absolute;left:10580;top:-1743;width:840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CB159F" w:rsidRDefault="00CB159F" w:rsidP="00CB159F">
                        <w:pPr>
                          <w:spacing w:before="19"/>
                          <w:rPr>
                            <w:sz w:val="13"/>
                          </w:rPr>
                        </w:pPr>
                        <w:r>
                          <w:rPr>
                            <w:color w:val="231F20"/>
                            <w:w w:val="105"/>
                            <w:sz w:val="13"/>
                          </w:rPr>
                          <w:t>Włączni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B159F" w:rsidRPr="00CB159F" w:rsidRDefault="00CB159F" w:rsidP="00CB159F">
      <w:pPr>
        <w:rPr>
          <w:rFonts w:ascii="Times New Roman" w:hAnsi="Times New Roman" w:cs="Times New Roman"/>
          <w:sz w:val="20"/>
        </w:rPr>
      </w:pPr>
    </w:p>
    <w:p w:rsidR="00CB159F" w:rsidRDefault="00CB159F" w:rsidP="00CB159F">
      <w:pPr>
        <w:rPr>
          <w:rFonts w:ascii="Times New Roman" w:hAnsi="Times New Roman" w:cs="Times New Roman"/>
          <w:sz w:val="20"/>
        </w:rPr>
      </w:pPr>
    </w:p>
    <w:p w:rsidR="008B2CE6" w:rsidRDefault="008B2CE6" w:rsidP="00CB159F">
      <w:pPr>
        <w:rPr>
          <w:rFonts w:ascii="Times New Roman" w:hAnsi="Times New Roman" w:cs="Times New Roman"/>
          <w:sz w:val="20"/>
        </w:rPr>
      </w:pPr>
    </w:p>
    <w:p w:rsidR="008B2CE6" w:rsidRDefault="008B2CE6" w:rsidP="00CB159F">
      <w:pPr>
        <w:rPr>
          <w:rFonts w:ascii="Times New Roman" w:hAnsi="Times New Roman" w:cs="Times New Roman"/>
          <w:sz w:val="20"/>
        </w:rPr>
      </w:pPr>
    </w:p>
    <w:p w:rsidR="008B2CE6" w:rsidRDefault="008B2CE6" w:rsidP="00CB159F">
      <w:pPr>
        <w:rPr>
          <w:rFonts w:ascii="Times New Roman" w:hAnsi="Times New Roman" w:cs="Times New Roman"/>
          <w:sz w:val="20"/>
        </w:rPr>
      </w:pPr>
    </w:p>
    <w:p w:rsidR="008B2CE6" w:rsidRDefault="008B2CE6" w:rsidP="00CB159F">
      <w:pPr>
        <w:rPr>
          <w:rFonts w:ascii="Times New Roman" w:hAnsi="Times New Roman" w:cs="Times New Roman"/>
          <w:sz w:val="20"/>
        </w:rPr>
      </w:pPr>
    </w:p>
    <w:p w:rsidR="008B2CE6" w:rsidRPr="00CB159F" w:rsidRDefault="008B2CE6" w:rsidP="00CB159F">
      <w:pPr>
        <w:rPr>
          <w:rFonts w:ascii="Times New Roman" w:hAnsi="Times New Roman" w:cs="Times New Roman"/>
          <w:sz w:val="20"/>
        </w:rPr>
      </w:pPr>
    </w:p>
    <w:p w:rsidR="00CB159F" w:rsidRPr="00CB159F" w:rsidRDefault="00CB159F" w:rsidP="00CB159F">
      <w:pPr>
        <w:rPr>
          <w:rFonts w:ascii="Times New Roman" w:hAnsi="Times New Roman" w:cs="Times New Roman"/>
          <w:sz w:val="20"/>
        </w:rPr>
      </w:pPr>
    </w:p>
    <w:p w:rsidR="00FA711B" w:rsidRDefault="00FA711B" w:rsidP="00CB159F">
      <w:pPr>
        <w:rPr>
          <w:rFonts w:ascii="Times New Roman" w:hAnsi="Times New Roman" w:cs="Times New Roman"/>
          <w:sz w:val="20"/>
        </w:rPr>
      </w:pPr>
    </w:p>
    <w:p w:rsidR="007462B1" w:rsidRDefault="007462B1" w:rsidP="00CB159F">
      <w:pPr>
        <w:rPr>
          <w:rFonts w:ascii="Times New Roman" w:hAnsi="Times New Roman" w:cs="Times New Roman"/>
          <w:sz w:val="20"/>
        </w:rPr>
      </w:pPr>
    </w:p>
    <w:p w:rsidR="00CB159F" w:rsidRDefault="00CB159F" w:rsidP="00CB159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Dostępne są 2 tryby:</w:t>
      </w:r>
    </w:p>
    <w:p w:rsidR="00CB159F" w:rsidRDefault="00CB159F" w:rsidP="00CB15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RYB A - </w:t>
      </w:r>
      <w:r w:rsidR="00DF3E81">
        <w:rPr>
          <w:rFonts w:ascii="Times New Roman" w:hAnsi="Times New Roman" w:cs="Times New Roman"/>
          <w:sz w:val="20"/>
        </w:rPr>
        <w:t>profilaktyczny</w:t>
      </w:r>
      <w:r>
        <w:rPr>
          <w:rFonts w:ascii="Times New Roman" w:hAnsi="Times New Roman" w:cs="Times New Roman"/>
          <w:sz w:val="20"/>
        </w:rPr>
        <w:t xml:space="preserve"> :</w:t>
      </w:r>
    </w:p>
    <w:p w:rsidR="00CB159F" w:rsidRDefault="00CB159F" w:rsidP="00CB159F">
      <w:pPr>
        <w:rPr>
          <w:rFonts w:ascii="Times New Roman" w:hAnsi="Times New Roman" w:cs="Times New Roman"/>
          <w:sz w:val="20"/>
        </w:rPr>
      </w:pPr>
      <w:r w:rsidRPr="00B9744A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14FC3345" wp14:editId="2A478E79">
            <wp:extent cx="3003370" cy="382143"/>
            <wp:effectExtent l="0" t="0" r="0" b="0"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370" cy="3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9F" w:rsidRPr="00CB159F" w:rsidRDefault="00CB159F" w:rsidP="00CB159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mpa napełnia powietrzem pierwszą komorę i po chwili ją opróżnia, następnie napełnia po kolei pozostałe komory, jak widać na załączonym wyżej obrazku</w:t>
      </w:r>
    </w:p>
    <w:p w:rsidR="00CB159F" w:rsidRDefault="00CB159F" w:rsidP="00CB15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RYB B –</w:t>
      </w:r>
      <w:r w:rsidR="00DF3E81">
        <w:rPr>
          <w:rFonts w:ascii="Times New Roman" w:hAnsi="Times New Roman" w:cs="Times New Roman"/>
          <w:sz w:val="20"/>
        </w:rPr>
        <w:t xml:space="preserve"> terapeutyczny</w:t>
      </w:r>
      <w:r>
        <w:rPr>
          <w:rFonts w:ascii="Times New Roman" w:hAnsi="Times New Roman" w:cs="Times New Roman"/>
          <w:sz w:val="20"/>
        </w:rPr>
        <w:t xml:space="preserve"> :</w:t>
      </w:r>
    </w:p>
    <w:p w:rsidR="00CB159F" w:rsidRDefault="00CB159F" w:rsidP="00CB159F">
      <w:pPr>
        <w:rPr>
          <w:rFonts w:ascii="Times New Roman" w:hAnsi="Times New Roman" w:cs="Times New Roman"/>
          <w:sz w:val="20"/>
        </w:rPr>
      </w:pPr>
      <w:r w:rsidRPr="00B9744A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1051BB58" wp14:editId="2A8CCFC0">
            <wp:extent cx="3091823" cy="401574"/>
            <wp:effectExtent l="0" t="0" r="0" b="0"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823" cy="40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9F" w:rsidRDefault="00CB159F" w:rsidP="00CB159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Komory są pompowane jedna po drugiej, </w:t>
      </w:r>
      <w:r w:rsidR="00F201DF">
        <w:rPr>
          <w:rFonts w:ascii="Times New Roman" w:hAnsi="Times New Roman" w:cs="Times New Roman"/>
          <w:sz w:val="20"/>
        </w:rPr>
        <w:t>po napompowaniu wszystkich 4 komór wszystkie są</w:t>
      </w:r>
      <w:r>
        <w:rPr>
          <w:rFonts w:ascii="Times New Roman" w:hAnsi="Times New Roman" w:cs="Times New Roman"/>
          <w:sz w:val="20"/>
        </w:rPr>
        <w:t xml:space="preserve"> opróżniane.</w:t>
      </w:r>
    </w:p>
    <w:p w:rsidR="00B84B6D" w:rsidRPr="00D2170D" w:rsidRDefault="00365B2F" w:rsidP="00CB159F">
      <w:pPr>
        <w:rPr>
          <w:rFonts w:ascii="Times New Roman" w:hAnsi="Times New Roman" w:cs="Times New Roman"/>
          <w:sz w:val="20"/>
        </w:rPr>
      </w:pPr>
      <w:r w:rsidRPr="00D2170D">
        <w:rPr>
          <w:rFonts w:ascii="Times New Roman" w:hAnsi="Times New Roman" w:cs="Times New Roman"/>
          <w:b/>
        </w:rPr>
        <w:t xml:space="preserve">3 opcje czasu </w:t>
      </w:r>
      <w:r w:rsidR="00D2170D">
        <w:rPr>
          <w:rFonts w:ascii="Times New Roman" w:hAnsi="Times New Roman" w:cs="Times New Roman"/>
          <w:b/>
        </w:rPr>
        <w:t>działania</w:t>
      </w:r>
      <w:r w:rsidRPr="00D2170D">
        <w:rPr>
          <w:rFonts w:ascii="Times New Roman" w:hAnsi="Times New Roman" w:cs="Times New Roman"/>
          <w:b/>
        </w:rPr>
        <w:t>:</w:t>
      </w:r>
      <w:r w:rsidRPr="00D2170D">
        <w:rPr>
          <w:rFonts w:ascii="Times New Roman" w:hAnsi="Times New Roman" w:cs="Times New Roman"/>
          <w:sz w:val="20"/>
        </w:rPr>
        <w:t xml:space="preserve"> </w:t>
      </w:r>
    </w:p>
    <w:p w:rsidR="00365B2F" w:rsidRPr="00B84B6D" w:rsidRDefault="00365B2F" w:rsidP="00B84B6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B84B6D">
        <w:rPr>
          <w:rFonts w:ascii="Times New Roman" w:hAnsi="Times New Roman" w:cs="Times New Roman"/>
          <w:sz w:val="20"/>
        </w:rPr>
        <w:t xml:space="preserve">możliwość wyboru 10/20/30 minut czasu leczenia </w:t>
      </w:r>
      <w:r w:rsidR="003971EE">
        <w:rPr>
          <w:rFonts w:ascii="Times New Roman" w:hAnsi="Times New Roman" w:cs="Times New Roman"/>
          <w:sz w:val="20"/>
        </w:rPr>
        <w:t>według własnych preferencj</w:t>
      </w:r>
      <w:r w:rsidRPr="00B84B6D">
        <w:rPr>
          <w:rFonts w:ascii="Times New Roman" w:hAnsi="Times New Roman" w:cs="Times New Roman"/>
          <w:sz w:val="20"/>
        </w:rPr>
        <w:t>i.</w:t>
      </w:r>
    </w:p>
    <w:p w:rsidR="00365B2F" w:rsidRPr="00B84B6D" w:rsidRDefault="003971EE" w:rsidP="00B84B6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silanie </w:t>
      </w:r>
      <w:r w:rsidR="00365B2F" w:rsidRPr="00B84B6D">
        <w:rPr>
          <w:rFonts w:ascii="Times New Roman" w:hAnsi="Times New Roman" w:cs="Times New Roman"/>
          <w:sz w:val="20"/>
        </w:rPr>
        <w:t>ON/OFF: włączanie/wyłączanie</w:t>
      </w:r>
    </w:p>
    <w:p w:rsidR="00365B2F" w:rsidRPr="00B84B6D" w:rsidRDefault="00365B2F" w:rsidP="00B84B6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B84B6D">
        <w:rPr>
          <w:rFonts w:ascii="Times New Roman" w:hAnsi="Times New Roman" w:cs="Times New Roman"/>
          <w:sz w:val="20"/>
        </w:rPr>
        <w:t>Start/Stop – rozpoczęcie/zatrzymanie zabiegu</w:t>
      </w:r>
    </w:p>
    <w:p w:rsidR="00CB159F" w:rsidRPr="00D2170D" w:rsidRDefault="00CB159F" w:rsidP="00CB159F">
      <w:pPr>
        <w:rPr>
          <w:rFonts w:ascii="Times New Roman" w:hAnsi="Times New Roman" w:cs="Times New Roman"/>
          <w:b/>
        </w:rPr>
      </w:pPr>
      <w:r w:rsidRPr="00D2170D">
        <w:rPr>
          <w:rFonts w:ascii="Times New Roman" w:hAnsi="Times New Roman" w:cs="Times New Roman"/>
          <w:b/>
        </w:rPr>
        <w:t>Konserwacja i czyszczenie :</w:t>
      </w:r>
    </w:p>
    <w:p w:rsidR="00CB159F" w:rsidRDefault="00CB159F" w:rsidP="00CB159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MPA</w:t>
      </w:r>
    </w:p>
    <w:p w:rsidR="00CB159F" w:rsidRDefault="00CB159F" w:rsidP="00604E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Times New Roman" w:hAnsi="Times New Roman" w:cs="Times New Roman"/>
          <w:sz w:val="20"/>
        </w:rPr>
        <w:t xml:space="preserve">Przed przystąpieniem do czyszczenia urządzenia należy upewnić się, że </w:t>
      </w:r>
      <w:r w:rsidR="003A3360">
        <w:rPr>
          <w:rFonts w:ascii="Times New Roman" w:hAnsi="Times New Roman" w:cs="Times New Roman"/>
          <w:sz w:val="20"/>
        </w:rPr>
        <w:t>z</w:t>
      </w:r>
      <w:r>
        <w:rPr>
          <w:rFonts w:ascii="Times New Roman" w:hAnsi="Times New Roman" w:cs="Times New Roman"/>
          <w:sz w:val="20"/>
        </w:rPr>
        <w:t>ostało one odłączone od zasilania sieciowego. Należy wyczyścić urządzenie delikatnym środkiem czyszczącym, upewniając się, że szmatka jest wilgotna, a nie mokra. Jeśli pojawią się wątpliwości co do działania  detergentu, należy spróbować wyczyścić spód urządzenia</w:t>
      </w:r>
      <w:r w:rsidR="003B3F19">
        <w:rPr>
          <w:rFonts w:ascii="Times New Roman" w:hAnsi="Times New Roman" w:cs="Times New Roman"/>
          <w:sz w:val="20"/>
        </w:rPr>
        <w:t>, gdzie uszkodzenia nie będą widoczne</w:t>
      </w:r>
      <w:r>
        <w:rPr>
          <w:rFonts w:ascii="Times New Roman" w:hAnsi="Times New Roman" w:cs="Times New Roman"/>
          <w:sz w:val="20"/>
        </w:rPr>
        <w:t xml:space="preserve">. </w:t>
      </w:r>
      <w:r w:rsidRPr="00B36A9C">
        <w:rPr>
          <w:rFonts w:ascii="Times New Roman" w:hAnsi="Times New Roman" w:cs="Times New Roman"/>
          <w:sz w:val="20"/>
        </w:rPr>
        <w:t>W urządzeniu nie występują elementy, które wymagają wymian lub regularnego czyszczenia.</w:t>
      </w:r>
      <w:r w:rsidR="00604E32" w:rsidRPr="00B36A9C">
        <w:rPr>
          <w:rFonts w:ascii="Times New Roman" w:hAnsi="Times New Roman" w:cs="Times New Roman"/>
          <w:sz w:val="20"/>
        </w:rPr>
        <w:t xml:space="preserve"> </w:t>
      </w:r>
    </w:p>
    <w:p w:rsidR="0045358C" w:rsidRPr="00604E32" w:rsidRDefault="0045358C" w:rsidP="00604E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C30CCC" w:rsidRDefault="00C30CCC" w:rsidP="00CB159F">
      <w:pPr>
        <w:rPr>
          <w:rFonts w:ascii="Times New Roman" w:hAnsi="Times New Roman" w:cs="Times New Roman"/>
          <w:sz w:val="20"/>
        </w:rPr>
      </w:pPr>
      <w:r w:rsidRPr="00C30CCC">
        <w:rPr>
          <w:rFonts w:ascii="Times New Roman" w:hAnsi="Times New Roman" w:cs="Times New Roman"/>
          <w:sz w:val="20"/>
        </w:rPr>
        <w:t>RĘKAWY</w:t>
      </w:r>
    </w:p>
    <w:p w:rsidR="00C30CCC" w:rsidRPr="00C30CCC" w:rsidRDefault="00C30CCC" w:rsidP="00CB159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ękawy mogą być czyszczone gąbką z delikatnym środkiem czyszczącym. Pozostawić do całkowitego wyschnięcia. Nie wolno suszyć rękawów</w:t>
      </w:r>
      <w:r w:rsidR="003377DF">
        <w:rPr>
          <w:rFonts w:ascii="Times New Roman" w:hAnsi="Times New Roman" w:cs="Times New Roman"/>
          <w:sz w:val="20"/>
        </w:rPr>
        <w:t xml:space="preserve"> w suszarkach</w:t>
      </w:r>
      <w:r>
        <w:rPr>
          <w:rFonts w:ascii="Times New Roman" w:hAnsi="Times New Roman" w:cs="Times New Roman"/>
          <w:sz w:val="20"/>
        </w:rPr>
        <w:t xml:space="preserve">, powinny wyschnąć same. W przypadku silnego zabrudzenia można je wyprać w pralce – prosimy o zapoznanie się z etykietą, na której są wytyczne dotyczące czyszczenia. Aby zapobiec przedostawaniu się wody </w:t>
      </w:r>
      <w:r w:rsidR="007169C6">
        <w:rPr>
          <w:rFonts w:ascii="Times New Roman" w:hAnsi="Times New Roman" w:cs="Times New Roman"/>
          <w:sz w:val="20"/>
        </w:rPr>
        <w:t xml:space="preserve">do wewnątrz rękawa </w:t>
      </w:r>
      <w:r>
        <w:rPr>
          <w:rFonts w:ascii="Times New Roman" w:hAnsi="Times New Roman" w:cs="Times New Roman"/>
          <w:sz w:val="20"/>
        </w:rPr>
        <w:t>zawsze wkładać zaślepkę wlotu powietrza</w:t>
      </w:r>
      <w:r w:rsidR="00365B2F">
        <w:rPr>
          <w:rFonts w:ascii="Times New Roman" w:hAnsi="Times New Roman" w:cs="Times New Roman"/>
          <w:sz w:val="20"/>
        </w:rPr>
        <w:t xml:space="preserve">. Przed praniem wywrócić na drugą stronę. </w:t>
      </w:r>
    </w:p>
    <w:p w:rsidR="0045358C" w:rsidRDefault="0045358C" w:rsidP="00CB159F">
      <w:pPr>
        <w:rPr>
          <w:rFonts w:ascii="Times New Roman" w:hAnsi="Times New Roman" w:cs="Times New Roman"/>
          <w:sz w:val="20"/>
        </w:rPr>
      </w:pPr>
    </w:p>
    <w:p w:rsidR="0045358C" w:rsidRPr="005D0568" w:rsidRDefault="0045358C" w:rsidP="00CB159F">
      <w:pPr>
        <w:rPr>
          <w:rFonts w:ascii="Times New Roman" w:hAnsi="Times New Roman" w:cs="Times New Roman"/>
          <w:color w:val="FF0000"/>
          <w:sz w:val="20"/>
        </w:rPr>
      </w:pPr>
    </w:p>
    <w:p w:rsidR="00365B2F" w:rsidRPr="003B7E95" w:rsidRDefault="003B7E95" w:rsidP="00CB159F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skazania do</w:t>
      </w:r>
      <w:r w:rsidR="00365B2F" w:rsidRPr="003B7E95">
        <w:rPr>
          <w:rFonts w:ascii="Times New Roman" w:hAnsi="Times New Roman" w:cs="Times New Roman"/>
          <w:b/>
          <w:color w:val="000000" w:themeColor="text1"/>
        </w:rPr>
        <w:t xml:space="preserve"> stosowania :</w:t>
      </w:r>
      <w:r w:rsidR="00B02749" w:rsidRPr="003B7E9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65B2F" w:rsidRPr="003B7E95" w:rsidRDefault="003B7E95" w:rsidP="00CB159F">
      <w:pPr>
        <w:rPr>
          <w:rFonts w:ascii="Times New Roman" w:hAnsi="Times New Roman" w:cs="Times New Roman"/>
          <w:color w:val="000000" w:themeColor="text1"/>
          <w:sz w:val="20"/>
        </w:rPr>
      </w:pPr>
      <w:r>
        <w:rPr>
          <w:color w:val="000000" w:themeColor="text1"/>
        </w:rPr>
        <w:t xml:space="preserve">- </w:t>
      </w:r>
      <w:r w:rsidR="0090029F" w:rsidRPr="003B7E95">
        <w:rPr>
          <w:color w:val="000000" w:themeColor="text1"/>
        </w:rPr>
        <w:t>Ż</w:t>
      </w:r>
      <w:r w:rsidR="00B02749" w:rsidRPr="003B7E95">
        <w:rPr>
          <w:rFonts w:ascii="Times New Roman" w:hAnsi="Times New Roman" w:cs="Times New Roman"/>
          <w:color w:val="000000" w:themeColor="text1"/>
          <w:sz w:val="20"/>
        </w:rPr>
        <w:t>ylaki ciążowe, owrzodzenia podudzia, obrzęk limfatyczny</w:t>
      </w:r>
      <w:r w:rsidR="0090029F" w:rsidRPr="003B7E95">
        <w:rPr>
          <w:rFonts w:ascii="Times New Roman" w:hAnsi="Times New Roman" w:cs="Times New Roman"/>
          <w:color w:val="000000" w:themeColor="text1"/>
          <w:sz w:val="20"/>
        </w:rPr>
        <w:t>, l</w:t>
      </w:r>
      <w:r w:rsidR="003B1177" w:rsidRPr="003B7E95">
        <w:rPr>
          <w:rFonts w:ascii="Times New Roman" w:hAnsi="Times New Roman" w:cs="Times New Roman"/>
          <w:color w:val="000000" w:themeColor="text1"/>
          <w:sz w:val="20"/>
        </w:rPr>
        <w:t>eczenie ran po zabiegach flebologic</w:t>
      </w:r>
      <w:r w:rsidR="0090029F" w:rsidRPr="003B7E95">
        <w:rPr>
          <w:rFonts w:ascii="Times New Roman" w:hAnsi="Times New Roman" w:cs="Times New Roman"/>
          <w:color w:val="000000" w:themeColor="text1"/>
          <w:sz w:val="20"/>
        </w:rPr>
        <w:t>z</w:t>
      </w:r>
      <w:r w:rsidR="009D5617" w:rsidRPr="003B7E95">
        <w:rPr>
          <w:rFonts w:ascii="Times New Roman" w:hAnsi="Times New Roman" w:cs="Times New Roman"/>
          <w:color w:val="000000" w:themeColor="text1"/>
          <w:sz w:val="20"/>
        </w:rPr>
        <w:t xml:space="preserve">nych, </w:t>
      </w:r>
      <w:r w:rsidR="00656DFA">
        <w:rPr>
          <w:rFonts w:ascii="Times New Roman" w:hAnsi="Times New Roman" w:cs="Times New Roman"/>
          <w:color w:val="000000" w:themeColor="text1"/>
          <w:sz w:val="20"/>
        </w:rPr>
        <w:t>po zabiegach operacyjnych ko</w:t>
      </w:r>
      <w:r w:rsidR="00CA36FF">
        <w:rPr>
          <w:rFonts w:ascii="Times New Roman" w:hAnsi="Times New Roman" w:cs="Times New Roman"/>
          <w:color w:val="000000" w:themeColor="text1"/>
          <w:sz w:val="20"/>
        </w:rPr>
        <w:t>ń</w:t>
      </w:r>
      <w:r w:rsidR="003B1177" w:rsidRPr="003B7E95">
        <w:rPr>
          <w:rFonts w:ascii="Times New Roman" w:hAnsi="Times New Roman" w:cs="Times New Roman"/>
          <w:color w:val="000000" w:themeColor="text1"/>
          <w:sz w:val="20"/>
        </w:rPr>
        <w:t>czyny dolnej i górnej.</w:t>
      </w:r>
    </w:p>
    <w:p w:rsidR="00CA36FF" w:rsidRDefault="003B7E95" w:rsidP="00CB159F">
      <w:pPr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-</w:t>
      </w:r>
      <w:r w:rsidR="003B1177" w:rsidRPr="003B7E95">
        <w:rPr>
          <w:rFonts w:ascii="Times New Roman" w:hAnsi="Times New Roman" w:cs="Times New Roman"/>
          <w:color w:val="000000" w:themeColor="text1"/>
          <w:sz w:val="20"/>
        </w:rPr>
        <w:t xml:space="preserve"> Profilaktyka przed zakrzepicą żył głębokich, </w:t>
      </w:r>
    </w:p>
    <w:p w:rsidR="00365B2F" w:rsidRPr="003B7E95" w:rsidRDefault="00CA36FF" w:rsidP="00CB159F">
      <w:pPr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- </w:t>
      </w:r>
      <w:r w:rsidR="004464B9">
        <w:rPr>
          <w:rFonts w:ascii="Times New Roman" w:hAnsi="Times New Roman" w:cs="Times New Roman"/>
          <w:color w:val="000000" w:themeColor="text1"/>
          <w:sz w:val="20"/>
        </w:rPr>
        <w:t>C</w:t>
      </w:r>
      <w:r w:rsidR="00365B2F" w:rsidRPr="003B7E95">
        <w:rPr>
          <w:rFonts w:ascii="Times New Roman" w:hAnsi="Times New Roman" w:cs="Times New Roman"/>
          <w:color w:val="000000" w:themeColor="text1"/>
          <w:sz w:val="20"/>
        </w:rPr>
        <w:t xml:space="preserve">horoba Raynauda, miażdżyca, </w:t>
      </w:r>
      <w:r w:rsidR="003B1177" w:rsidRPr="003B7E95">
        <w:rPr>
          <w:rFonts w:ascii="Times New Roman" w:hAnsi="Times New Roman" w:cs="Times New Roman"/>
          <w:color w:val="000000" w:themeColor="text1"/>
          <w:sz w:val="20"/>
        </w:rPr>
        <w:t>obrzęki</w:t>
      </w:r>
      <w:r w:rsidR="00365B2F" w:rsidRPr="003B7E95">
        <w:rPr>
          <w:rFonts w:ascii="Times New Roman" w:hAnsi="Times New Roman" w:cs="Times New Roman"/>
          <w:color w:val="000000" w:themeColor="text1"/>
          <w:sz w:val="20"/>
        </w:rPr>
        <w:t>, siniaki</w:t>
      </w:r>
      <w:r w:rsidR="004464B9">
        <w:rPr>
          <w:rFonts w:ascii="Times New Roman" w:hAnsi="Times New Roman" w:cs="Times New Roman"/>
          <w:color w:val="000000" w:themeColor="text1"/>
          <w:sz w:val="20"/>
        </w:rPr>
        <w:t>,</w:t>
      </w:r>
    </w:p>
    <w:p w:rsidR="003B7E95" w:rsidRDefault="003B7E95" w:rsidP="00CB159F">
      <w:pPr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- Obrzęk</w:t>
      </w:r>
      <w:r w:rsidR="00365B2F" w:rsidRPr="003B7E95">
        <w:rPr>
          <w:rFonts w:ascii="Times New Roman" w:hAnsi="Times New Roman" w:cs="Times New Roman"/>
          <w:color w:val="000000" w:themeColor="text1"/>
          <w:sz w:val="20"/>
        </w:rPr>
        <w:t xml:space="preserve"> limfatyczny,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3B7E95">
        <w:rPr>
          <w:rFonts w:ascii="Times New Roman" w:hAnsi="Times New Roman" w:cs="Times New Roman"/>
          <w:color w:val="000000" w:themeColor="text1"/>
          <w:sz w:val="20"/>
        </w:rPr>
        <w:t>grawitacyjny</w:t>
      </w:r>
      <w:r>
        <w:rPr>
          <w:rFonts w:ascii="Times New Roman" w:hAnsi="Times New Roman" w:cs="Times New Roman"/>
          <w:color w:val="000000" w:themeColor="text1"/>
          <w:sz w:val="20"/>
        </w:rPr>
        <w:t>,</w:t>
      </w:r>
      <w:r w:rsidR="00365B2F" w:rsidRPr="003B7E95">
        <w:rPr>
          <w:rFonts w:ascii="Times New Roman" w:hAnsi="Times New Roman" w:cs="Times New Roman"/>
          <w:color w:val="000000" w:themeColor="text1"/>
          <w:sz w:val="20"/>
        </w:rPr>
        <w:t xml:space="preserve"> po mastektomii, po usunięciu gipsu,</w:t>
      </w:r>
      <w:r w:rsidR="00B02749" w:rsidRPr="003B7E95">
        <w:rPr>
          <w:rFonts w:ascii="Times New Roman" w:hAnsi="Times New Roman" w:cs="Times New Roman"/>
          <w:color w:val="000000" w:themeColor="text1"/>
          <w:sz w:val="20"/>
        </w:rPr>
        <w:t xml:space="preserve"> przy chorobie  reumatoidalnej</w:t>
      </w:r>
      <w:r w:rsidR="00365B2F" w:rsidRPr="003B7E95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0"/>
        </w:rPr>
        <w:t>przy stwardnieniu rozsianym</w:t>
      </w:r>
    </w:p>
    <w:p w:rsidR="00365B2F" w:rsidRDefault="003B7E95" w:rsidP="00CB159F">
      <w:pPr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- Przy przewlekłych urazach, oparzeniach, przeszczepach skóry</w:t>
      </w:r>
    </w:p>
    <w:p w:rsidR="003B7E95" w:rsidRPr="003B7E95" w:rsidRDefault="003B7E95" w:rsidP="00CB159F">
      <w:pPr>
        <w:rPr>
          <w:rFonts w:ascii="Times New Roman" w:hAnsi="Times New Roman" w:cs="Times New Roman"/>
          <w:color w:val="000000" w:themeColor="text1"/>
          <w:sz w:val="20"/>
        </w:rPr>
      </w:pPr>
    </w:p>
    <w:p w:rsidR="007462B1" w:rsidRDefault="007462B1" w:rsidP="00CB159F">
      <w:pPr>
        <w:rPr>
          <w:rFonts w:ascii="Times New Roman" w:hAnsi="Times New Roman" w:cs="Times New Roman"/>
          <w:b/>
          <w:color w:val="000000" w:themeColor="text1"/>
        </w:rPr>
      </w:pPr>
    </w:p>
    <w:p w:rsidR="00365B2F" w:rsidRPr="003B7E95" w:rsidRDefault="00365B2F" w:rsidP="00CB159F">
      <w:pPr>
        <w:rPr>
          <w:rFonts w:ascii="Times New Roman" w:hAnsi="Times New Roman" w:cs="Times New Roman"/>
          <w:b/>
          <w:color w:val="000000" w:themeColor="text1"/>
        </w:rPr>
      </w:pPr>
      <w:r w:rsidRPr="003B7E95">
        <w:rPr>
          <w:rFonts w:ascii="Times New Roman" w:hAnsi="Times New Roman" w:cs="Times New Roman"/>
          <w:b/>
          <w:color w:val="000000" w:themeColor="text1"/>
        </w:rPr>
        <w:lastRenderedPageBreak/>
        <w:t>Specyfikacja techniczna :</w:t>
      </w:r>
    </w:p>
    <w:p w:rsidR="00365B2F" w:rsidRPr="003B7E95" w:rsidRDefault="007419BC" w:rsidP="00CB159F">
      <w:pPr>
        <w:rPr>
          <w:rFonts w:ascii="Times New Roman" w:hAnsi="Times New Roman" w:cs="Times New Roman"/>
          <w:color w:val="000000" w:themeColor="text1"/>
          <w:sz w:val="20"/>
        </w:rPr>
      </w:pPr>
      <w:r w:rsidRPr="003B7E95">
        <w:rPr>
          <w:rFonts w:ascii="Times New Roman" w:hAnsi="Times New Roman" w:cs="Times New Roman"/>
          <w:color w:val="000000" w:themeColor="text1"/>
          <w:sz w:val="20"/>
        </w:rPr>
        <w:t>Ź</w:t>
      </w:r>
      <w:r w:rsidR="00365B2F" w:rsidRPr="003B7E95">
        <w:rPr>
          <w:rFonts w:ascii="Times New Roman" w:hAnsi="Times New Roman" w:cs="Times New Roman"/>
          <w:color w:val="000000" w:themeColor="text1"/>
          <w:sz w:val="20"/>
        </w:rPr>
        <w:t>ródło prądu: 220V AC</w:t>
      </w:r>
    </w:p>
    <w:p w:rsidR="00365B2F" w:rsidRPr="003B7E95" w:rsidRDefault="00365B2F" w:rsidP="00CB159F">
      <w:pPr>
        <w:rPr>
          <w:rFonts w:ascii="Times New Roman" w:hAnsi="Times New Roman" w:cs="Times New Roman"/>
          <w:color w:val="000000" w:themeColor="text1"/>
          <w:sz w:val="20"/>
        </w:rPr>
      </w:pPr>
      <w:r w:rsidRPr="003B7E95">
        <w:rPr>
          <w:rFonts w:ascii="Times New Roman" w:hAnsi="Times New Roman" w:cs="Times New Roman"/>
          <w:color w:val="000000" w:themeColor="text1"/>
          <w:sz w:val="20"/>
        </w:rPr>
        <w:t>Częstotliwość: 50Hz</w:t>
      </w:r>
    </w:p>
    <w:p w:rsidR="00365B2F" w:rsidRPr="003B7E95" w:rsidRDefault="00365B2F" w:rsidP="00CB159F">
      <w:pPr>
        <w:rPr>
          <w:rFonts w:ascii="Times New Roman" w:hAnsi="Times New Roman" w:cs="Times New Roman"/>
          <w:color w:val="000000" w:themeColor="text1"/>
          <w:sz w:val="20"/>
        </w:rPr>
      </w:pPr>
      <w:r w:rsidRPr="003B7E95">
        <w:rPr>
          <w:rFonts w:ascii="Times New Roman" w:hAnsi="Times New Roman" w:cs="Times New Roman"/>
          <w:color w:val="000000" w:themeColor="text1"/>
          <w:sz w:val="20"/>
        </w:rPr>
        <w:t>Bezpiecznik wewnętrzny: T2A</w:t>
      </w:r>
    </w:p>
    <w:p w:rsidR="009056A4" w:rsidRDefault="009056A4" w:rsidP="00CB159F">
      <w:pPr>
        <w:rPr>
          <w:rFonts w:ascii="Times New Roman" w:hAnsi="Times New Roman" w:cs="Times New Roman"/>
          <w:color w:val="FF0000"/>
          <w:sz w:val="20"/>
        </w:rPr>
      </w:pPr>
    </w:p>
    <w:p w:rsidR="00C83B40" w:rsidRPr="002C737A" w:rsidRDefault="00C83B40" w:rsidP="00CB159F">
      <w:pPr>
        <w:rPr>
          <w:rFonts w:ascii="Times New Roman" w:hAnsi="Times New Roman" w:cs="Times New Roman"/>
          <w:b/>
        </w:rPr>
      </w:pPr>
      <w:r w:rsidRPr="002C737A">
        <w:rPr>
          <w:rFonts w:ascii="Times New Roman" w:hAnsi="Times New Roman" w:cs="Times New Roman"/>
          <w:b/>
        </w:rPr>
        <w:t>Zakres ci</w:t>
      </w:r>
      <w:r w:rsidR="00311EC7" w:rsidRPr="002C737A">
        <w:rPr>
          <w:rFonts w:ascii="Times New Roman" w:hAnsi="Times New Roman" w:cs="Times New Roman"/>
          <w:b/>
        </w:rPr>
        <w:t>śnienia</w:t>
      </w:r>
      <w:r w:rsidR="002C737A">
        <w:rPr>
          <w:rFonts w:ascii="Times New Roman" w:hAnsi="Times New Roman" w:cs="Times New Roman"/>
          <w:b/>
        </w:rPr>
        <w:t>:</w:t>
      </w:r>
    </w:p>
    <w:p w:rsidR="00D46597" w:rsidRDefault="00311EC7" w:rsidP="00CB159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stnieje 10 rodzajów </w:t>
      </w:r>
      <w:r w:rsidR="00D46597">
        <w:rPr>
          <w:rFonts w:ascii="Times New Roman" w:hAnsi="Times New Roman" w:cs="Times New Roman"/>
          <w:sz w:val="20"/>
        </w:rPr>
        <w:t xml:space="preserve">ciśnienia. </w:t>
      </w:r>
      <w:r>
        <w:rPr>
          <w:rFonts w:ascii="Times New Roman" w:hAnsi="Times New Roman" w:cs="Times New Roman"/>
          <w:sz w:val="20"/>
        </w:rPr>
        <w:t xml:space="preserve"> „+/-‘’ </w:t>
      </w:r>
      <w:r w:rsidR="00D46597">
        <w:rPr>
          <w:rFonts w:ascii="Times New Roman" w:hAnsi="Times New Roman" w:cs="Times New Roman"/>
          <w:sz w:val="20"/>
        </w:rPr>
        <w:t xml:space="preserve"> służy </w:t>
      </w:r>
      <w:r>
        <w:rPr>
          <w:rFonts w:ascii="Times New Roman" w:hAnsi="Times New Roman" w:cs="Times New Roman"/>
          <w:sz w:val="20"/>
        </w:rPr>
        <w:t xml:space="preserve">do regulacji ciśnienia. </w:t>
      </w:r>
    </w:p>
    <w:p w:rsidR="00D46597" w:rsidRDefault="00311EC7" w:rsidP="00CB159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 naciśnięciu „+” ciśnienie zostanie zwiększone. </w:t>
      </w:r>
    </w:p>
    <w:p w:rsidR="00311EC7" w:rsidRDefault="00311EC7" w:rsidP="00CB159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 naciśnięciu „-” ciśnienie zostani</w:t>
      </w:r>
      <w:r w:rsidR="003A7B43">
        <w:rPr>
          <w:rFonts w:ascii="Times New Roman" w:hAnsi="Times New Roman" w:cs="Times New Roman"/>
          <w:sz w:val="20"/>
        </w:rPr>
        <w:t>e</w:t>
      </w:r>
      <w:r>
        <w:rPr>
          <w:rFonts w:ascii="Times New Roman" w:hAnsi="Times New Roman" w:cs="Times New Roman"/>
          <w:sz w:val="20"/>
        </w:rPr>
        <w:t xml:space="preserve"> zmniejszone.</w:t>
      </w:r>
    </w:p>
    <w:p w:rsidR="00311EC7" w:rsidRDefault="00311EC7" w:rsidP="00CB159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4 punkty kompresyjne (1,2,3,4): </w:t>
      </w:r>
      <w:r w:rsidR="00D46597">
        <w:rPr>
          <w:rFonts w:ascii="Times New Roman" w:hAnsi="Times New Roman" w:cs="Times New Roman"/>
          <w:sz w:val="20"/>
        </w:rPr>
        <w:t>każdy rysunek przedstawia 4 komory. G</w:t>
      </w:r>
      <w:r>
        <w:rPr>
          <w:rFonts w:ascii="Times New Roman" w:hAnsi="Times New Roman" w:cs="Times New Roman"/>
          <w:sz w:val="20"/>
        </w:rPr>
        <w:t>dy dany punkt zostanie podświetlony jest to sygnał, że za chwilę nastąpi napełnienie danego obszaru powietrzem.</w:t>
      </w:r>
    </w:p>
    <w:p w:rsidR="00311EC7" w:rsidRDefault="00311EC7" w:rsidP="00CB159F">
      <w:pPr>
        <w:rPr>
          <w:rFonts w:ascii="Times New Roman" w:hAnsi="Times New Roman" w:cs="Times New Roman"/>
          <w:sz w:val="20"/>
        </w:rPr>
      </w:pPr>
    </w:p>
    <w:p w:rsidR="00311EC7" w:rsidRPr="002C737A" w:rsidRDefault="00311EC7" w:rsidP="00CB159F">
      <w:pPr>
        <w:rPr>
          <w:rFonts w:ascii="Times New Roman" w:hAnsi="Times New Roman" w:cs="Times New Roman"/>
          <w:b/>
        </w:rPr>
      </w:pPr>
      <w:r w:rsidRPr="002C737A">
        <w:rPr>
          <w:rFonts w:ascii="Times New Roman" w:hAnsi="Times New Roman" w:cs="Times New Roman"/>
          <w:b/>
        </w:rPr>
        <w:t>Warunki pracy:</w:t>
      </w:r>
    </w:p>
    <w:p w:rsidR="00311EC7" w:rsidRDefault="00311EC7" w:rsidP="00311EC7">
      <w:pPr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0"/>
        </w:rPr>
        <w:t xml:space="preserve">Temperatura otoczenia: </w:t>
      </w:r>
      <w:r w:rsidRPr="00B9744A">
        <w:rPr>
          <w:rFonts w:ascii="Times New Roman" w:hAnsi="Times New Roman" w:cs="Times New Roman"/>
          <w:color w:val="231F20"/>
        </w:rPr>
        <w:t>10°C</w:t>
      </w:r>
      <w:r w:rsidR="006D135C">
        <w:rPr>
          <w:rFonts w:ascii="Times New Roman" w:hAnsi="Times New Roman" w:cs="Times New Roman"/>
          <w:color w:val="231F20"/>
        </w:rPr>
        <w:t xml:space="preserve"> </w:t>
      </w:r>
      <w:r w:rsidRPr="00B9744A">
        <w:rPr>
          <w:rFonts w:ascii="Times New Roman" w:hAnsi="Times New Roman" w:cs="Times New Roman"/>
          <w:color w:val="231F20"/>
        </w:rPr>
        <w:t>~</w:t>
      </w:r>
      <w:r w:rsidR="006D135C">
        <w:rPr>
          <w:rFonts w:ascii="Times New Roman" w:hAnsi="Times New Roman" w:cs="Times New Roman"/>
          <w:color w:val="231F20"/>
        </w:rPr>
        <w:t xml:space="preserve"> </w:t>
      </w:r>
      <w:r w:rsidRPr="00B9744A">
        <w:rPr>
          <w:rFonts w:ascii="Times New Roman" w:hAnsi="Times New Roman" w:cs="Times New Roman"/>
          <w:color w:val="231F20"/>
        </w:rPr>
        <w:t>40°C</w:t>
      </w:r>
    </w:p>
    <w:p w:rsidR="008D7F1B" w:rsidRPr="003A3360" w:rsidRDefault="008D7F1B" w:rsidP="008D7F1B">
      <w:pPr>
        <w:rPr>
          <w:rFonts w:ascii="Times New Roman" w:hAnsi="Times New Roman" w:cs="Times New Roman"/>
          <w:color w:val="231F20"/>
          <w:sz w:val="20"/>
        </w:rPr>
      </w:pPr>
      <w:r w:rsidRPr="003A3360">
        <w:rPr>
          <w:rFonts w:ascii="Times New Roman" w:hAnsi="Times New Roman" w:cs="Times New Roman"/>
          <w:color w:val="231F20"/>
          <w:sz w:val="20"/>
        </w:rPr>
        <w:t>Wilgotność 20%</w:t>
      </w:r>
      <w:r w:rsidR="006D135C">
        <w:rPr>
          <w:rFonts w:ascii="Times New Roman" w:hAnsi="Times New Roman" w:cs="Times New Roman"/>
          <w:color w:val="231F20"/>
          <w:sz w:val="20"/>
        </w:rPr>
        <w:t xml:space="preserve"> </w:t>
      </w:r>
      <w:r w:rsidRPr="003A3360">
        <w:rPr>
          <w:rFonts w:ascii="Times New Roman" w:hAnsi="Times New Roman" w:cs="Times New Roman"/>
          <w:color w:val="231F20"/>
          <w:sz w:val="20"/>
        </w:rPr>
        <w:t>~</w:t>
      </w:r>
      <w:r w:rsidR="006D135C">
        <w:rPr>
          <w:rFonts w:ascii="Times New Roman" w:hAnsi="Times New Roman" w:cs="Times New Roman"/>
          <w:color w:val="231F20"/>
          <w:sz w:val="20"/>
        </w:rPr>
        <w:t xml:space="preserve"> </w:t>
      </w:r>
      <w:r w:rsidRPr="003A3360">
        <w:rPr>
          <w:rFonts w:ascii="Times New Roman" w:hAnsi="Times New Roman" w:cs="Times New Roman"/>
          <w:color w:val="231F20"/>
          <w:sz w:val="20"/>
        </w:rPr>
        <w:t>90%</w:t>
      </w:r>
    </w:p>
    <w:p w:rsidR="008D7F1B" w:rsidRPr="003A3360" w:rsidRDefault="008D7F1B" w:rsidP="008D7F1B">
      <w:pPr>
        <w:rPr>
          <w:rFonts w:ascii="Times New Roman" w:hAnsi="Times New Roman" w:cs="Times New Roman"/>
          <w:color w:val="231F20"/>
          <w:sz w:val="20"/>
        </w:rPr>
      </w:pPr>
      <w:r w:rsidRPr="003A3360">
        <w:rPr>
          <w:rFonts w:ascii="Times New Roman" w:hAnsi="Times New Roman" w:cs="Times New Roman"/>
          <w:color w:val="231F20"/>
          <w:sz w:val="20"/>
        </w:rPr>
        <w:t>Ciśnienie atmosferyczne: 86K</w:t>
      </w:r>
      <w:r w:rsidR="006D135C" w:rsidRPr="003A3360">
        <w:rPr>
          <w:rFonts w:ascii="Times New Roman" w:hAnsi="Times New Roman" w:cs="Times New Roman"/>
          <w:color w:val="231F20"/>
          <w:sz w:val="20"/>
        </w:rPr>
        <w:t>p</w:t>
      </w:r>
      <w:r w:rsidRPr="003A3360">
        <w:rPr>
          <w:rFonts w:ascii="Times New Roman" w:hAnsi="Times New Roman" w:cs="Times New Roman"/>
          <w:color w:val="231F20"/>
          <w:sz w:val="20"/>
        </w:rPr>
        <w:t>a</w:t>
      </w:r>
      <w:r w:rsidR="006D135C">
        <w:rPr>
          <w:rFonts w:ascii="Times New Roman" w:hAnsi="Times New Roman" w:cs="Times New Roman"/>
          <w:color w:val="231F20"/>
          <w:sz w:val="20"/>
        </w:rPr>
        <w:t xml:space="preserve"> </w:t>
      </w:r>
      <w:r w:rsidRPr="003A3360">
        <w:rPr>
          <w:rFonts w:ascii="Times New Roman" w:hAnsi="Times New Roman" w:cs="Times New Roman"/>
          <w:color w:val="231F20"/>
          <w:sz w:val="20"/>
        </w:rPr>
        <w:t>~</w:t>
      </w:r>
      <w:r w:rsidR="006D135C">
        <w:rPr>
          <w:rFonts w:ascii="Times New Roman" w:hAnsi="Times New Roman" w:cs="Times New Roman"/>
          <w:color w:val="231F20"/>
          <w:sz w:val="20"/>
        </w:rPr>
        <w:t xml:space="preserve"> </w:t>
      </w:r>
      <w:r w:rsidRPr="003A3360">
        <w:rPr>
          <w:rFonts w:ascii="Times New Roman" w:hAnsi="Times New Roman" w:cs="Times New Roman"/>
          <w:color w:val="231F20"/>
          <w:sz w:val="20"/>
        </w:rPr>
        <w:t>106Kpa</w:t>
      </w:r>
    </w:p>
    <w:p w:rsidR="008D7F1B" w:rsidRDefault="008D7F1B" w:rsidP="008D7F1B">
      <w:pPr>
        <w:rPr>
          <w:rFonts w:ascii="Times New Roman" w:hAnsi="Times New Roman" w:cs="Times New Roman"/>
          <w:color w:val="231F20"/>
        </w:rPr>
      </w:pPr>
    </w:p>
    <w:p w:rsidR="008D7F1B" w:rsidRPr="002C737A" w:rsidRDefault="008D7F1B" w:rsidP="008D7F1B">
      <w:pPr>
        <w:rPr>
          <w:rFonts w:ascii="Times New Roman" w:hAnsi="Times New Roman" w:cs="Times New Roman"/>
          <w:b/>
          <w:color w:val="231F20"/>
        </w:rPr>
      </w:pPr>
      <w:r w:rsidRPr="002C737A">
        <w:rPr>
          <w:rFonts w:ascii="Times New Roman" w:hAnsi="Times New Roman" w:cs="Times New Roman"/>
          <w:b/>
          <w:color w:val="231F20"/>
        </w:rPr>
        <w:t>Warunki przechowywania:</w:t>
      </w:r>
    </w:p>
    <w:p w:rsidR="008D7F1B" w:rsidRPr="003A3360" w:rsidRDefault="008D7F1B" w:rsidP="008D7F1B">
      <w:pPr>
        <w:rPr>
          <w:rFonts w:ascii="Times New Roman" w:hAnsi="Times New Roman" w:cs="Times New Roman"/>
          <w:color w:val="231F20"/>
          <w:sz w:val="20"/>
        </w:rPr>
      </w:pPr>
      <w:r w:rsidRPr="003A3360">
        <w:rPr>
          <w:rFonts w:ascii="Times New Roman" w:hAnsi="Times New Roman" w:cs="Times New Roman"/>
          <w:color w:val="231F20"/>
          <w:sz w:val="20"/>
        </w:rPr>
        <w:t>Temperatura otoczenia: -10°C</w:t>
      </w:r>
      <w:r w:rsidR="006D135C">
        <w:rPr>
          <w:rFonts w:ascii="Times New Roman" w:hAnsi="Times New Roman" w:cs="Times New Roman"/>
          <w:color w:val="231F20"/>
          <w:sz w:val="20"/>
        </w:rPr>
        <w:t xml:space="preserve"> </w:t>
      </w:r>
      <w:r w:rsidRPr="003A3360">
        <w:rPr>
          <w:rFonts w:ascii="Times New Roman" w:hAnsi="Times New Roman" w:cs="Times New Roman"/>
          <w:color w:val="231F20"/>
          <w:sz w:val="20"/>
        </w:rPr>
        <w:t>~</w:t>
      </w:r>
      <w:r w:rsidR="006D135C">
        <w:rPr>
          <w:rFonts w:ascii="Times New Roman" w:hAnsi="Times New Roman" w:cs="Times New Roman"/>
          <w:color w:val="231F20"/>
          <w:sz w:val="20"/>
        </w:rPr>
        <w:t xml:space="preserve"> </w:t>
      </w:r>
      <w:r w:rsidRPr="003A3360">
        <w:rPr>
          <w:rFonts w:ascii="Times New Roman" w:hAnsi="Times New Roman" w:cs="Times New Roman"/>
          <w:color w:val="231F20"/>
          <w:sz w:val="20"/>
        </w:rPr>
        <w:t>-50°C</w:t>
      </w:r>
    </w:p>
    <w:p w:rsidR="008D7F1B" w:rsidRPr="003A3360" w:rsidRDefault="008D7F1B" w:rsidP="008D7F1B">
      <w:pPr>
        <w:rPr>
          <w:rFonts w:ascii="Times New Roman" w:hAnsi="Times New Roman" w:cs="Times New Roman"/>
          <w:color w:val="231F20"/>
          <w:sz w:val="20"/>
        </w:rPr>
      </w:pPr>
      <w:r w:rsidRPr="003A3360">
        <w:rPr>
          <w:rFonts w:ascii="Times New Roman" w:hAnsi="Times New Roman" w:cs="Times New Roman"/>
          <w:color w:val="231F20"/>
          <w:sz w:val="20"/>
        </w:rPr>
        <w:t>Zakres wilgotności względnej: 10%</w:t>
      </w:r>
      <w:r w:rsidR="006D135C">
        <w:rPr>
          <w:rFonts w:ascii="Times New Roman" w:hAnsi="Times New Roman" w:cs="Times New Roman"/>
          <w:color w:val="231F20"/>
          <w:sz w:val="20"/>
        </w:rPr>
        <w:t xml:space="preserve"> </w:t>
      </w:r>
      <w:r w:rsidRPr="003A3360">
        <w:rPr>
          <w:rFonts w:ascii="Times New Roman" w:hAnsi="Times New Roman" w:cs="Times New Roman"/>
          <w:color w:val="231F20"/>
          <w:sz w:val="20"/>
        </w:rPr>
        <w:t>~</w:t>
      </w:r>
      <w:r w:rsidR="006D135C">
        <w:rPr>
          <w:rFonts w:ascii="Times New Roman" w:hAnsi="Times New Roman" w:cs="Times New Roman"/>
          <w:color w:val="231F20"/>
          <w:sz w:val="20"/>
        </w:rPr>
        <w:t xml:space="preserve"> </w:t>
      </w:r>
      <w:r w:rsidRPr="003A3360">
        <w:rPr>
          <w:rFonts w:ascii="Times New Roman" w:hAnsi="Times New Roman" w:cs="Times New Roman"/>
          <w:color w:val="231F20"/>
          <w:sz w:val="20"/>
        </w:rPr>
        <w:t>95%</w:t>
      </w:r>
    </w:p>
    <w:p w:rsidR="001518D9" w:rsidRPr="001518D9" w:rsidRDefault="008D7F1B" w:rsidP="008D7F1B">
      <w:pPr>
        <w:rPr>
          <w:rFonts w:ascii="Times New Roman" w:hAnsi="Times New Roman" w:cs="Times New Roman"/>
          <w:color w:val="231F20"/>
          <w:sz w:val="20"/>
        </w:rPr>
      </w:pPr>
      <w:r w:rsidRPr="003A3360">
        <w:rPr>
          <w:rFonts w:ascii="Times New Roman" w:hAnsi="Times New Roman" w:cs="Times New Roman"/>
          <w:color w:val="231F20"/>
          <w:sz w:val="20"/>
        </w:rPr>
        <w:t>Ciśnienie atmosferyczne: 86K</w:t>
      </w:r>
      <w:r w:rsidR="006D135C" w:rsidRPr="003A3360">
        <w:rPr>
          <w:rFonts w:ascii="Times New Roman" w:hAnsi="Times New Roman" w:cs="Times New Roman"/>
          <w:color w:val="231F20"/>
          <w:sz w:val="20"/>
        </w:rPr>
        <w:t>p</w:t>
      </w:r>
      <w:r w:rsidRPr="003A3360">
        <w:rPr>
          <w:rFonts w:ascii="Times New Roman" w:hAnsi="Times New Roman" w:cs="Times New Roman"/>
          <w:color w:val="231F20"/>
          <w:sz w:val="20"/>
        </w:rPr>
        <w:t>a</w:t>
      </w:r>
      <w:r w:rsidR="006D135C">
        <w:rPr>
          <w:rFonts w:ascii="Times New Roman" w:hAnsi="Times New Roman" w:cs="Times New Roman"/>
          <w:color w:val="231F20"/>
          <w:sz w:val="20"/>
        </w:rPr>
        <w:t xml:space="preserve"> </w:t>
      </w:r>
      <w:r w:rsidRPr="003A3360">
        <w:rPr>
          <w:rFonts w:ascii="Times New Roman" w:hAnsi="Times New Roman" w:cs="Times New Roman"/>
          <w:color w:val="231F20"/>
          <w:sz w:val="20"/>
        </w:rPr>
        <w:t>~</w:t>
      </w:r>
      <w:r w:rsidR="006D135C">
        <w:rPr>
          <w:rFonts w:ascii="Times New Roman" w:hAnsi="Times New Roman" w:cs="Times New Roman"/>
          <w:color w:val="231F20"/>
          <w:sz w:val="20"/>
        </w:rPr>
        <w:t xml:space="preserve"> </w:t>
      </w:r>
      <w:r w:rsidRPr="003A3360">
        <w:rPr>
          <w:rFonts w:ascii="Times New Roman" w:hAnsi="Times New Roman" w:cs="Times New Roman"/>
          <w:color w:val="231F20"/>
          <w:sz w:val="20"/>
        </w:rPr>
        <w:t>106Kpa</w:t>
      </w:r>
    </w:p>
    <w:p w:rsidR="00A9607B" w:rsidRDefault="00A9607B" w:rsidP="008D7F1B">
      <w:pPr>
        <w:rPr>
          <w:rFonts w:ascii="Times New Roman" w:hAnsi="Times New Roman" w:cs="Times New Roman"/>
          <w:b/>
          <w:color w:val="231F20"/>
        </w:rPr>
      </w:pPr>
    </w:p>
    <w:p w:rsidR="00A9607B" w:rsidRDefault="00A9607B" w:rsidP="008D7F1B">
      <w:pPr>
        <w:rPr>
          <w:rFonts w:ascii="Times New Roman" w:hAnsi="Times New Roman" w:cs="Times New Roman"/>
          <w:b/>
          <w:color w:val="231F20"/>
        </w:rPr>
      </w:pPr>
    </w:p>
    <w:p w:rsidR="008D7F1B" w:rsidRPr="00683A89" w:rsidRDefault="008D7F1B" w:rsidP="008D7F1B">
      <w:pPr>
        <w:rPr>
          <w:rFonts w:ascii="Times New Roman" w:hAnsi="Times New Roman" w:cs="Times New Roman"/>
          <w:b/>
          <w:color w:val="231F20"/>
        </w:rPr>
      </w:pPr>
      <w:r w:rsidRPr="00683A89">
        <w:rPr>
          <w:rFonts w:ascii="Times New Roman" w:hAnsi="Times New Roman" w:cs="Times New Roman"/>
          <w:b/>
          <w:color w:val="231F20"/>
        </w:rPr>
        <w:t>IPC Charakterystyka</w:t>
      </w:r>
      <w:r w:rsidR="002F7773">
        <w:rPr>
          <w:rFonts w:ascii="Times New Roman" w:hAnsi="Times New Roman" w:cs="Times New Roman"/>
          <w:b/>
          <w:color w:val="231F20"/>
        </w:rPr>
        <w:t>:</w:t>
      </w:r>
    </w:p>
    <w:p w:rsidR="008D7F1B" w:rsidRDefault="00796467" w:rsidP="008D7F1B">
      <w:pPr>
        <w:rPr>
          <w:rFonts w:ascii="Times New Roman" w:hAnsi="Times New Roman" w:cs="Times New Roman"/>
          <w:color w:val="231F20"/>
        </w:rPr>
      </w:pPr>
      <w:r w:rsidRPr="00B9744A">
        <w:rPr>
          <w:rFonts w:ascii="Times New Roman" w:hAnsi="Times New Roman" w:cs="Times New Roman"/>
          <w:noProof/>
          <w:sz w:val="20"/>
          <w:lang w:eastAsia="pl-P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AB17C25" wp14:editId="15F464B2">
                <wp:simplePos x="0" y="0"/>
                <wp:positionH relativeFrom="margin">
                  <wp:align>left</wp:align>
                </wp:positionH>
                <wp:positionV relativeFrom="paragraph">
                  <wp:posOffset>272390</wp:posOffset>
                </wp:positionV>
                <wp:extent cx="2071370" cy="1455340"/>
                <wp:effectExtent l="0" t="0" r="24130" b="12065"/>
                <wp:wrapNone/>
                <wp:docPr id="1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1455340"/>
                          <a:chOff x="5" y="5"/>
                          <a:chExt cx="3077" cy="2025"/>
                        </a:xfrm>
                      </wpg:grpSpPr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225"/>
                            <a:ext cx="3077" cy="1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96467" w:rsidRDefault="00336440" w:rsidP="00796467">
                              <w:pPr>
                                <w:spacing w:before="50" w:after="120" w:line="298" w:lineRule="auto"/>
                                <w:ind w:left="113" w:right="334"/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</w:pP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  <w:t>Rozmiar: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1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  <w:t>260x170x130mm(DxSxW)</w:t>
                              </w:r>
                            </w:p>
                            <w:p w:rsidR="00336440" w:rsidRPr="00B9744A" w:rsidRDefault="00336440" w:rsidP="00796467">
                              <w:pPr>
                                <w:spacing w:before="50" w:after="120" w:line="298" w:lineRule="auto"/>
                                <w:ind w:left="113" w:right="334"/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</w:pP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-4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  <w:t>Waga produktu: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  <w:t>2.5KG</w:t>
                              </w:r>
                            </w:p>
                            <w:p w:rsidR="00336440" w:rsidRPr="00B9744A" w:rsidRDefault="00336440" w:rsidP="00796467">
                              <w:pPr>
                                <w:spacing w:after="120" w:line="298" w:lineRule="auto"/>
                                <w:ind w:left="113" w:right="743"/>
                                <w:rPr>
                                  <w:rFonts w:ascii="Times New Roman" w:hAnsi="Times New Roman" w:cs="Times New Roman"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</w:pP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  <w:t>Pobór energii: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4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  <w:t>30W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336440" w:rsidRPr="00B9744A" w:rsidRDefault="00336440" w:rsidP="00796467">
                              <w:pPr>
                                <w:spacing w:after="120" w:line="298" w:lineRule="auto"/>
                                <w:ind w:left="113" w:right="743"/>
                                <w:rPr>
                                  <w:rFonts w:ascii="Times New Roman" w:hAnsi="Times New Roman" w:cs="Times New Roman"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</w:pP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  <w:t>Napięcie zasilające: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  <w:t>220V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  <w:t>50HZ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336440" w:rsidRPr="00B9744A" w:rsidRDefault="00336440" w:rsidP="00796467">
                              <w:pPr>
                                <w:spacing w:after="120" w:line="298" w:lineRule="auto"/>
                                <w:ind w:left="113" w:right="743"/>
                                <w:rPr>
                                  <w:rFonts w:ascii="Times New Roman" w:hAnsi="Times New Roman" w:cs="Times New Roman"/>
                                  <w:color w:val="231F20"/>
                                  <w:spacing w:val="-42"/>
                                  <w:sz w:val="16"/>
                                  <w:szCs w:val="16"/>
                                </w:rPr>
                              </w:pP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  <w:t>Zakres ciśnienia: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1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  <w:t>20-250mmHg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-4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336440" w:rsidRPr="00B9744A" w:rsidRDefault="00336440" w:rsidP="00796467">
                              <w:pPr>
                                <w:spacing w:after="120" w:line="298" w:lineRule="auto"/>
                                <w:ind w:left="113" w:right="74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  <w:t xml:space="preserve">Czas </w:t>
                              </w:r>
                              <w:r w:rsidR="00441898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  <w:t>zabiegu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1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  <w:t>10/20/30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1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  <w:szCs w:val="16"/>
                                </w:rPr>
                                <w:t>min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3077" cy="2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6440" w:rsidRPr="00B9744A" w:rsidRDefault="00336440" w:rsidP="00336440">
                              <w:pPr>
                                <w:spacing w:before="10"/>
                                <w:ind w:left="115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744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Specyfikacja pomp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17C25" id="Group 9" o:spid="_x0000_s1038" style="position:absolute;margin-left:0;margin-top:21.45pt;width:163.1pt;height:114.6pt;z-index:251682816;mso-position-horizontal:left;mso-position-horizontal-relative:margin;mso-width-relative:margin;mso-height-relative:margin" coordorigin="5,5" coordsize="3077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">
                <v:shape id="Text Box 11" o:spid="_x0000_s1039" type="#_x0000_t202" style="position:absolute;left:5;top:225;width:3077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" filled="f" strokecolor="#231f20" strokeweight=".5pt">
                  <v:textbox inset="0,0,0,0">
                    <w:txbxContent>
                      <w:p w:rsidR="00796467" w:rsidRDefault="00336440" w:rsidP="00796467">
                        <w:pPr>
                          <w:spacing w:before="50" w:after="120" w:line="298" w:lineRule="auto"/>
                          <w:ind w:left="113" w:right="334"/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</w:pP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Rozmiar: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260x170x130mm(DxSxW)</w:t>
                        </w:r>
                      </w:p>
                      <w:p w:rsidR="00336440" w:rsidRPr="00B9744A" w:rsidRDefault="00336440" w:rsidP="00796467">
                        <w:pPr>
                          <w:spacing w:before="50" w:after="120" w:line="298" w:lineRule="auto"/>
                          <w:ind w:left="113" w:right="334"/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</w:pP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-42"/>
                            <w:sz w:val="16"/>
                            <w:szCs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Waga produktu: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2.5KG</w:t>
                        </w:r>
                      </w:p>
                      <w:p w:rsidR="00336440" w:rsidRPr="00B9744A" w:rsidRDefault="00336440" w:rsidP="00796467">
                        <w:pPr>
                          <w:spacing w:after="120" w:line="298" w:lineRule="auto"/>
                          <w:ind w:left="113" w:right="743"/>
                          <w:rPr>
                            <w:rFonts w:ascii="Times New Roman" w:hAnsi="Times New Roman" w:cs="Times New Roman"/>
                            <w:color w:val="231F20"/>
                            <w:spacing w:val="1"/>
                            <w:sz w:val="16"/>
                            <w:szCs w:val="16"/>
                          </w:rPr>
                        </w:pP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Pobór energii: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44"/>
                            <w:sz w:val="16"/>
                            <w:szCs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30W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1"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:rsidR="00336440" w:rsidRPr="00B9744A" w:rsidRDefault="00336440" w:rsidP="00796467">
                        <w:pPr>
                          <w:spacing w:after="120" w:line="298" w:lineRule="auto"/>
                          <w:ind w:left="113" w:right="743"/>
                          <w:rPr>
                            <w:rFonts w:ascii="Times New Roman" w:hAnsi="Times New Roman" w:cs="Times New Roman"/>
                            <w:color w:val="231F20"/>
                            <w:spacing w:val="1"/>
                            <w:sz w:val="16"/>
                            <w:szCs w:val="16"/>
                          </w:rPr>
                        </w:pP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Napięcie zasilające: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220V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/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50HZ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36440" w:rsidRPr="00B9744A" w:rsidRDefault="00336440" w:rsidP="00796467">
                        <w:pPr>
                          <w:spacing w:after="120" w:line="298" w:lineRule="auto"/>
                          <w:ind w:left="113" w:right="743"/>
                          <w:rPr>
                            <w:rFonts w:ascii="Times New Roman" w:hAnsi="Times New Roman" w:cs="Times New Roman"/>
                            <w:color w:val="231F20"/>
                            <w:spacing w:val="-42"/>
                            <w:sz w:val="16"/>
                            <w:szCs w:val="16"/>
                          </w:rPr>
                        </w:pP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Zakres ciśnienia: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15"/>
                            <w:sz w:val="16"/>
                            <w:szCs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20-250mmHg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-42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36440" w:rsidRPr="00B9744A" w:rsidRDefault="00336440" w:rsidP="00796467">
                        <w:pPr>
                          <w:spacing w:after="120" w:line="298" w:lineRule="auto"/>
                          <w:ind w:left="113" w:right="74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 xml:space="preserve">Czas </w:t>
                        </w:r>
                        <w:r w:rsidR="00441898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zabiegu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: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11"/>
                            <w:sz w:val="16"/>
                            <w:szCs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10/20/30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11"/>
                            <w:sz w:val="16"/>
                            <w:szCs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minut</w:t>
                        </w:r>
                      </w:p>
                    </w:txbxContent>
                  </v:textbox>
                </v:shape>
                <v:shape id="Text Box 10" o:spid="_x0000_s1040" type="#_x0000_t202" style="position:absolute;left:5;top:5;width:307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" filled="f" strokecolor="#231f20" strokeweight=".5pt">
                  <v:textbox inset="0,0,0,0">
                    <w:txbxContent>
                      <w:p w:rsidR="00336440" w:rsidRPr="00B9744A" w:rsidRDefault="00336440" w:rsidP="00336440">
                        <w:pPr>
                          <w:spacing w:before="10"/>
                          <w:ind w:left="115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B9744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pecyfikacja pomp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22DA9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C05125B" wp14:editId="799E0924">
                <wp:simplePos x="0" y="0"/>
                <wp:positionH relativeFrom="page">
                  <wp:posOffset>3686810</wp:posOffset>
                </wp:positionH>
                <wp:positionV relativeFrom="paragraph">
                  <wp:posOffset>242570</wp:posOffset>
                </wp:positionV>
                <wp:extent cx="2247265" cy="1484630"/>
                <wp:effectExtent l="0" t="0" r="19685" b="2032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265" cy="1484630"/>
                          <a:chOff x="16934" y="-1550"/>
                          <a:chExt cx="3216" cy="2202"/>
                        </a:xfrm>
                      </wpg:grpSpPr>
                      <wps:wsp>
                        <wps:cNvPr id="9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953" y="-1343"/>
                            <a:ext cx="3197" cy="1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2DA9" w:rsidRDefault="008D7F1B" w:rsidP="00122DA9">
                              <w:pPr>
                                <w:spacing w:before="50" w:after="120" w:line="298" w:lineRule="auto"/>
                                <w:ind w:left="113" w:right="334"/>
                                <w:rPr>
                                  <w:rFonts w:ascii="Times New Roman" w:hAnsi="Times New Roman" w:cs="Times New Roman"/>
                                  <w:color w:val="231F20"/>
                                  <w:spacing w:val="-42"/>
                                  <w:sz w:val="16"/>
                                </w:rPr>
                              </w:pP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>Rozmiar: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>280x175x130mm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>(DxSxW)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8D7F1B" w:rsidRPr="00B9744A" w:rsidRDefault="008D7F1B" w:rsidP="00122DA9">
                              <w:pPr>
                                <w:spacing w:before="50" w:after="120" w:line="298" w:lineRule="auto"/>
                                <w:ind w:left="113" w:right="334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>Waga produktu: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>2.5KG</w:t>
                              </w:r>
                            </w:p>
                            <w:p w:rsidR="00122DA9" w:rsidRDefault="008D7F1B" w:rsidP="00122DA9">
                              <w:pPr>
                                <w:spacing w:after="120" w:line="298" w:lineRule="auto"/>
                                <w:ind w:left="113" w:right="743"/>
                                <w:rPr>
                                  <w:rFonts w:ascii="Times New Roman" w:hAnsi="Times New Roman" w:cs="Times New Roman"/>
                                  <w:color w:val="231F20"/>
                                  <w:spacing w:val="1"/>
                                  <w:sz w:val="16"/>
                                </w:rPr>
                              </w:pP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>Pobór energii: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44"/>
                                  <w:sz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>30W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857FA8" w:rsidRDefault="008D7F1B" w:rsidP="00122DA9">
                              <w:pPr>
                                <w:spacing w:after="120" w:line="298" w:lineRule="auto"/>
                                <w:ind w:left="113" w:right="743"/>
                                <w:rPr>
                                  <w:rFonts w:ascii="Times New Roman" w:hAnsi="Times New Roman" w:cs="Times New Roman"/>
                                  <w:color w:val="231F20"/>
                                  <w:spacing w:val="1"/>
                                  <w:sz w:val="16"/>
                                </w:rPr>
                              </w:pP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>Napięcie zasilające: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>220V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>/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>50HZ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122DA9" w:rsidRDefault="008D7F1B" w:rsidP="00122DA9">
                              <w:pPr>
                                <w:spacing w:after="120" w:line="298" w:lineRule="auto"/>
                                <w:ind w:left="113" w:right="743"/>
                                <w:rPr>
                                  <w:rFonts w:ascii="Times New Roman" w:hAnsi="Times New Roman" w:cs="Times New Roman"/>
                                  <w:color w:val="231F20"/>
                                  <w:spacing w:val="-41"/>
                                  <w:sz w:val="16"/>
                                </w:rPr>
                              </w:pP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>Zakres ciśnienia: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>20-250mmHg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-41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8D7F1B" w:rsidRPr="00122DA9" w:rsidRDefault="008D7F1B" w:rsidP="00122DA9">
                              <w:pPr>
                                <w:spacing w:after="120" w:line="298" w:lineRule="auto"/>
                                <w:ind w:left="113" w:right="743"/>
                                <w:rPr>
                                  <w:rFonts w:ascii="Times New Roman" w:hAnsi="Times New Roman" w:cs="Times New Roman"/>
                                  <w:color w:val="231F20"/>
                                  <w:spacing w:val="1"/>
                                  <w:sz w:val="16"/>
                                </w:rPr>
                              </w:pP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 xml:space="preserve">Czas </w:t>
                              </w:r>
                              <w:r w:rsidR="00441898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>zabiegu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>: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>10/20/30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 w:rsidRPr="00B9744A">
                                <w:rPr>
                                  <w:rFonts w:ascii="Times New Roman" w:hAnsi="Times New Roman" w:cs="Times New Roman"/>
                                  <w:color w:val="231F20"/>
                                  <w:sz w:val="16"/>
                                </w:rPr>
                                <w:t>min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934" y="-1550"/>
                            <a:ext cx="3216" cy="2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7F1B" w:rsidRPr="00B9744A" w:rsidRDefault="008D7F1B" w:rsidP="008D7F1B">
                              <w:pPr>
                                <w:spacing w:before="10"/>
                                <w:ind w:left="115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744A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Specyfikacja pomp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5125B" id="Group 2" o:spid="_x0000_s1041" style="position:absolute;margin-left:290.3pt;margin-top:19.1pt;width:176.95pt;height:116.9pt;z-index:-251650048;mso-wrap-distance-left:0;mso-wrap-distance-right:0;mso-position-horizontal-relative:page" coordorigin="16934,-1550" coordsize="3216,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">
                <v:shape id="Text Box 4" o:spid="_x0000_s1042" type="#_x0000_t202" style="position:absolute;left:16953;top:-1343;width:3197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" filled="f" strokecolor="#231f20" strokeweight=".5pt">
                  <v:textbox inset="0,0,0,0">
                    <w:txbxContent>
                      <w:p w:rsidR="00122DA9" w:rsidRDefault="008D7F1B" w:rsidP="00122DA9">
                        <w:pPr>
                          <w:spacing w:before="50" w:after="120" w:line="298" w:lineRule="auto"/>
                          <w:ind w:left="113" w:right="334"/>
                          <w:rPr>
                            <w:rFonts w:ascii="Times New Roman" w:hAnsi="Times New Roman" w:cs="Times New Roman"/>
                            <w:color w:val="231F20"/>
                            <w:spacing w:val="-42"/>
                            <w:sz w:val="16"/>
                          </w:rPr>
                        </w:pP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>Rozmiar: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16"/>
                            <w:sz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>280x175x130mm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16"/>
                            <w:sz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>(DxSxW)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-42"/>
                            <w:sz w:val="16"/>
                          </w:rPr>
                          <w:t xml:space="preserve"> </w:t>
                        </w:r>
                      </w:p>
                      <w:p w:rsidR="008D7F1B" w:rsidRPr="00B9744A" w:rsidRDefault="008D7F1B" w:rsidP="00122DA9">
                        <w:pPr>
                          <w:spacing w:before="50" w:after="120" w:line="298" w:lineRule="auto"/>
                          <w:ind w:left="113" w:right="334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>Waga produktu: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>2.5KG</w:t>
                        </w:r>
                      </w:p>
                      <w:p w:rsidR="00122DA9" w:rsidRDefault="008D7F1B" w:rsidP="00122DA9">
                        <w:pPr>
                          <w:spacing w:after="120" w:line="298" w:lineRule="auto"/>
                          <w:ind w:left="113" w:right="743"/>
                          <w:rPr>
                            <w:rFonts w:ascii="Times New Roman" w:hAnsi="Times New Roman" w:cs="Times New Roman"/>
                            <w:color w:val="231F20"/>
                            <w:spacing w:val="1"/>
                            <w:sz w:val="16"/>
                          </w:rPr>
                        </w:pP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>Pobór energii: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44"/>
                            <w:sz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>30W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1"/>
                            <w:sz w:val="16"/>
                          </w:rPr>
                          <w:t xml:space="preserve"> </w:t>
                        </w:r>
                      </w:p>
                      <w:p w:rsidR="00857FA8" w:rsidRDefault="008D7F1B" w:rsidP="00122DA9">
                        <w:pPr>
                          <w:spacing w:after="120" w:line="298" w:lineRule="auto"/>
                          <w:ind w:left="113" w:right="743"/>
                          <w:rPr>
                            <w:rFonts w:ascii="Times New Roman" w:hAnsi="Times New Roman" w:cs="Times New Roman"/>
                            <w:color w:val="231F20"/>
                            <w:spacing w:val="1"/>
                            <w:sz w:val="16"/>
                          </w:rPr>
                        </w:pP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>Napięcie zasilające: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5"/>
                            <w:sz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>220V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6"/>
                            <w:sz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>/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5"/>
                            <w:sz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>50HZ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1"/>
                            <w:sz w:val="16"/>
                          </w:rPr>
                          <w:t xml:space="preserve"> </w:t>
                        </w:r>
                      </w:p>
                      <w:p w:rsidR="00122DA9" w:rsidRDefault="008D7F1B" w:rsidP="00122DA9">
                        <w:pPr>
                          <w:spacing w:after="120" w:line="298" w:lineRule="auto"/>
                          <w:ind w:left="113" w:right="743"/>
                          <w:rPr>
                            <w:rFonts w:ascii="Times New Roman" w:hAnsi="Times New Roman" w:cs="Times New Roman"/>
                            <w:color w:val="231F20"/>
                            <w:spacing w:val="-41"/>
                            <w:sz w:val="16"/>
                          </w:rPr>
                        </w:pP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>Zakres ciśnienia: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15"/>
                            <w:sz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>20-250mmHg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-41"/>
                            <w:sz w:val="16"/>
                          </w:rPr>
                          <w:t xml:space="preserve"> </w:t>
                        </w:r>
                      </w:p>
                      <w:p w:rsidR="008D7F1B" w:rsidRPr="00122DA9" w:rsidRDefault="008D7F1B" w:rsidP="00122DA9">
                        <w:pPr>
                          <w:spacing w:after="120" w:line="298" w:lineRule="auto"/>
                          <w:ind w:left="113" w:right="743"/>
                          <w:rPr>
                            <w:rFonts w:ascii="Times New Roman" w:hAnsi="Times New Roman" w:cs="Times New Roman"/>
                            <w:color w:val="231F20"/>
                            <w:spacing w:val="1"/>
                            <w:sz w:val="16"/>
                          </w:rPr>
                        </w:pP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 xml:space="preserve">Czas </w:t>
                        </w:r>
                        <w:r w:rsidR="00441898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>zabiegu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>: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11"/>
                            <w:sz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>10/20/30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pacing w:val="11"/>
                            <w:sz w:val="16"/>
                          </w:rPr>
                          <w:t xml:space="preserve"> </w:t>
                        </w:r>
                        <w:r w:rsidRPr="00B9744A">
                          <w:rPr>
                            <w:rFonts w:ascii="Times New Roman" w:hAnsi="Times New Roman" w:cs="Times New Roman"/>
                            <w:color w:val="231F20"/>
                            <w:sz w:val="16"/>
                          </w:rPr>
                          <w:t>minut</w:t>
                        </w:r>
                      </w:p>
                    </w:txbxContent>
                  </v:textbox>
                </v:shape>
                <v:shape id="Text Box 3" o:spid="_x0000_s1043" type="#_x0000_t202" style="position:absolute;left:16934;top:-1550;width:321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" filled="f" strokecolor="#231f20" strokeweight=".5pt">
                  <v:textbox inset="0,0,0,0">
                    <w:txbxContent>
                      <w:p w:rsidR="008D7F1B" w:rsidRPr="00B9744A" w:rsidRDefault="008D7F1B" w:rsidP="008D7F1B">
                        <w:pPr>
                          <w:spacing w:before="10"/>
                          <w:ind w:left="115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B9744A"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20"/>
                            <w:szCs w:val="20"/>
                          </w:rPr>
                          <w:t>Specyfikacja pomp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D7F1B">
        <w:rPr>
          <w:rFonts w:ascii="Times New Roman" w:hAnsi="Times New Roman" w:cs="Times New Roman"/>
          <w:color w:val="231F20"/>
        </w:rPr>
        <w:t>PT-1002</w:t>
      </w:r>
      <w:r w:rsidR="00336440">
        <w:rPr>
          <w:rFonts w:ascii="Times New Roman" w:hAnsi="Times New Roman" w:cs="Times New Roman"/>
          <w:color w:val="231F20"/>
        </w:rPr>
        <w:t xml:space="preserve">                                                                </w:t>
      </w:r>
      <w:r w:rsidR="00994F81">
        <w:rPr>
          <w:rFonts w:ascii="Times New Roman" w:hAnsi="Times New Roman" w:cs="Times New Roman"/>
          <w:color w:val="231F20"/>
        </w:rPr>
        <w:t xml:space="preserve"> </w:t>
      </w:r>
      <w:r w:rsidR="00336440">
        <w:rPr>
          <w:rFonts w:ascii="Times New Roman" w:hAnsi="Times New Roman" w:cs="Times New Roman"/>
          <w:color w:val="231F20"/>
        </w:rPr>
        <w:t xml:space="preserve">  PT-1003</w:t>
      </w:r>
    </w:p>
    <w:p w:rsidR="008D7F1B" w:rsidRDefault="008D7F1B" w:rsidP="008D7F1B">
      <w:pPr>
        <w:rPr>
          <w:rFonts w:ascii="Times New Roman" w:hAnsi="Times New Roman" w:cs="Times New Roman"/>
          <w:sz w:val="20"/>
        </w:rPr>
      </w:pPr>
    </w:p>
    <w:p w:rsidR="008D7F1B" w:rsidRDefault="008D7F1B" w:rsidP="008D7F1B">
      <w:pPr>
        <w:rPr>
          <w:rFonts w:ascii="Times New Roman" w:hAnsi="Times New Roman" w:cs="Times New Roman"/>
          <w:sz w:val="20"/>
        </w:rPr>
      </w:pPr>
    </w:p>
    <w:p w:rsidR="008D7F1B" w:rsidRPr="008D7F1B" w:rsidRDefault="008D7F1B" w:rsidP="008D7F1B">
      <w:pPr>
        <w:rPr>
          <w:rFonts w:ascii="Times New Roman" w:hAnsi="Times New Roman" w:cs="Times New Roman"/>
          <w:sz w:val="20"/>
        </w:rPr>
      </w:pPr>
    </w:p>
    <w:p w:rsidR="008D7F1B" w:rsidRPr="00FA711B" w:rsidRDefault="00D85596" w:rsidP="00FA711B">
      <w:pPr>
        <w:tabs>
          <w:tab w:val="left" w:pos="5370"/>
        </w:tabs>
        <w:rPr>
          <w:rFonts w:ascii="Times New Roman" w:hAnsi="Times New Roman" w:cs="Times New Roman"/>
          <w:sz w:val="24"/>
        </w:rPr>
      </w:pPr>
      <w:r w:rsidRPr="004B4023">
        <w:rPr>
          <w:rFonts w:ascii="Times New Roman" w:hAnsi="Times New Roman" w:cs="Times New Roman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C3E61" wp14:editId="4CA1FD9B">
                <wp:simplePos x="0" y="0"/>
                <wp:positionH relativeFrom="margin">
                  <wp:align>left</wp:align>
                </wp:positionH>
                <wp:positionV relativeFrom="page">
                  <wp:posOffset>7366635</wp:posOffset>
                </wp:positionV>
                <wp:extent cx="2843530" cy="1647190"/>
                <wp:effectExtent l="0" t="0" r="13970" b="1016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F1B" w:rsidRDefault="008D7F1B" w:rsidP="008D7F1B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C3E61" id="Text Box 22" o:spid="_x0000_s1044" type="#_x0000_t202" style="position:absolute;margin-left:0;margin-top:580.05pt;width:223.9pt;height:129.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22sw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" filled="f" stroked="f">
                <v:textbox inset="0,0,0,0">
                  <w:txbxContent>
                    <w:p w:rsidR="008D7F1B" w:rsidRDefault="008D7F1B" w:rsidP="008D7F1B">
                      <w:pPr>
                        <w:pStyle w:val="Tekstpodstawowy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D7F1B" w:rsidRPr="004B4023">
        <w:rPr>
          <w:rFonts w:ascii="Times New Roman" w:hAnsi="Times New Roman" w:cs="Times New Roman"/>
          <w:b/>
        </w:rPr>
        <w:t>Rodzaje rękawów:</w:t>
      </w:r>
      <w:r w:rsidR="00FA711B">
        <w:rPr>
          <w:rFonts w:ascii="Times New Roman" w:hAnsi="Times New Roman" w:cs="Times New Roman"/>
          <w:sz w:val="24"/>
        </w:rPr>
        <w:tab/>
      </w:r>
      <w:r w:rsidR="00FA711B" w:rsidRPr="004B4023">
        <w:rPr>
          <w:rFonts w:ascii="Times New Roman" w:hAnsi="Times New Roman" w:cs="Times New Roman"/>
          <w:b/>
        </w:rPr>
        <w:t>Rozmiary rękawów:</w:t>
      </w:r>
    </w:p>
    <w:tbl>
      <w:tblPr>
        <w:tblStyle w:val="TableNormal"/>
        <w:tblpPr w:leftFromText="141" w:rightFromText="141" w:vertAnchor="text" w:horzAnchor="margin" w:tblpXSpec="right" w:tblpY="32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116"/>
        <w:gridCol w:w="1116"/>
        <w:gridCol w:w="1116"/>
      </w:tblGrid>
      <w:tr w:rsidR="00FA711B" w:rsidTr="00FA711B">
        <w:trPr>
          <w:trHeight w:val="244"/>
        </w:trPr>
        <w:tc>
          <w:tcPr>
            <w:tcW w:w="1116" w:type="dxa"/>
          </w:tcPr>
          <w:p w:rsidR="00FA711B" w:rsidRDefault="00FA711B" w:rsidP="00FA711B">
            <w:pPr>
              <w:pStyle w:val="TableParagraph"/>
              <w:spacing w:before="17"/>
              <w:ind w:left="89" w:right="7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Rodzaj</w:t>
            </w:r>
          </w:p>
        </w:tc>
        <w:tc>
          <w:tcPr>
            <w:tcW w:w="1116" w:type="dxa"/>
          </w:tcPr>
          <w:p w:rsidR="00FA711B" w:rsidRDefault="00FA711B" w:rsidP="00FA711B">
            <w:pPr>
              <w:pStyle w:val="TableParagraph"/>
              <w:spacing w:before="17"/>
              <w:ind w:left="1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 xml:space="preserve">     Opis</w:t>
            </w:r>
          </w:p>
        </w:tc>
        <w:tc>
          <w:tcPr>
            <w:tcW w:w="1116" w:type="dxa"/>
          </w:tcPr>
          <w:p w:rsidR="00FA711B" w:rsidRDefault="00FA711B" w:rsidP="00FA711B">
            <w:pPr>
              <w:pStyle w:val="TableParagraph"/>
              <w:spacing w:before="17"/>
              <w:ind w:left="116" w:right="7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D</w:t>
            </w:r>
            <w:r>
              <w:rPr>
                <w:rFonts w:ascii="Arial"/>
                <w:b/>
                <w:color w:val="231F20"/>
                <w:sz w:val="16"/>
              </w:rPr>
              <w:t>ł</w:t>
            </w:r>
            <w:r>
              <w:rPr>
                <w:rFonts w:ascii="Arial"/>
                <w:b/>
                <w:color w:val="231F20"/>
                <w:sz w:val="16"/>
              </w:rPr>
              <w:t>ugo</w:t>
            </w:r>
            <w:r>
              <w:rPr>
                <w:rFonts w:ascii="Arial"/>
                <w:b/>
                <w:color w:val="231F20"/>
                <w:sz w:val="16"/>
              </w:rPr>
              <w:t>ść</w:t>
            </w:r>
            <w:r>
              <w:rPr>
                <w:rFonts w:ascii="Arial"/>
                <w:b/>
                <w:color w:val="231F20"/>
                <w:sz w:val="16"/>
              </w:rPr>
              <w:t xml:space="preserve"> (cm)</w:t>
            </w:r>
          </w:p>
        </w:tc>
        <w:tc>
          <w:tcPr>
            <w:tcW w:w="1116" w:type="dxa"/>
          </w:tcPr>
          <w:p w:rsidR="00FA711B" w:rsidRDefault="00FA711B" w:rsidP="00FA711B">
            <w:pPr>
              <w:pStyle w:val="TableParagraph"/>
              <w:spacing w:before="17"/>
              <w:ind w:left="78" w:right="79"/>
              <w:jc w:val="center"/>
              <w:rPr>
                <w:rFonts w:ascii="Arial"/>
                <w:b/>
                <w:color w:val="231F20"/>
                <w:sz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Szeroko</w:t>
            </w:r>
            <w:r>
              <w:rPr>
                <w:rFonts w:ascii="Arial"/>
                <w:b/>
                <w:color w:val="231F20"/>
                <w:sz w:val="16"/>
              </w:rPr>
              <w:t>ść</w:t>
            </w:r>
          </w:p>
          <w:p w:rsidR="00FA711B" w:rsidRDefault="00FA711B" w:rsidP="00FA711B">
            <w:pPr>
              <w:pStyle w:val="TableParagraph"/>
              <w:spacing w:before="17"/>
              <w:ind w:left="78" w:right="7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(cm)</w:t>
            </w:r>
          </w:p>
        </w:tc>
      </w:tr>
      <w:tr w:rsidR="00FA711B" w:rsidTr="00FA711B">
        <w:trPr>
          <w:trHeight w:val="244"/>
        </w:trPr>
        <w:tc>
          <w:tcPr>
            <w:tcW w:w="1116" w:type="dxa"/>
          </w:tcPr>
          <w:p w:rsidR="00FA711B" w:rsidRDefault="00FA711B" w:rsidP="00FA711B">
            <w:pPr>
              <w:pStyle w:val="TableParagraph"/>
              <w:spacing w:before="25"/>
              <w:ind w:left="126"/>
              <w:rPr>
                <w:sz w:val="16"/>
              </w:rPr>
            </w:pPr>
            <w:r>
              <w:rPr>
                <w:color w:val="231F20"/>
                <w:sz w:val="16"/>
              </w:rPr>
              <w:t>W-1001</w:t>
            </w:r>
            <w:r>
              <w:rPr>
                <w:color w:val="231F20"/>
                <w:spacing w:val="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</w:t>
            </w:r>
          </w:p>
        </w:tc>
        <w:tc>
          <w:tcPr>
            <w:tcW w:w="1116" w:type="dxa"/>
          </w:tcPr>
          <w:p w:rsidR="00FA711B" w:rsidRDefault="00FA711B" w:rsidP="00FA711B">
            <w:pPr>
              <w:pStyle w:val="TableParagraph"/>
              <w:spacing w:before="25"/>
              <w:ind w:left="141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 Talia</w:t>
            </w:r>
          </w:p>
        </w:tc>
        <w:tc>
          <w:tcPr>
            <w:tcW w:w="1116" w:type="dxa"/>
          </w:tcPr>
          <w:p w:rsidR="00FA711B" w:rsidRDefault="00FA711B" w:rsidP="00FA711B">
            <w:pPr>
              <w:pStyle w:val="TableParagraph"/>
              <w:spacing w:before="26"/>
              <w:ind w:left="110" w:right="79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20</w:t>
            </w:r>
          </w:p>
        </w:tc>
        <w:tc>
          <w:tcPr>
            <w:tcW w:w="1116" w:type="dxa"/>
          </w:tcPr>
          <w:p w:rsidR="00FA711B" w:rsidRDefault="00FA711B" w:rsidP="00FA711B">
            <w:pPr>
              <w:pStyle w:val="TableParagraph"/>
              <w:spacing w:before="25"/>
              <w:ind w:left="74" w:right="79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40</w:t>
            </w:r>
          </w:p>
        </w:tc>
      </w:tr>
      <w:tr w:rsidR="00FA711B" w:rsidTr="00FA711B">
        <w:trPr>
          <w:trHeight w:val="242"/>
        </w:trPr>
        <w:tc>
          <w:tcPr>
            <w:tcW w:w="1116" w:type="dxa"/>
            <w:tcBorders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28"/>
              <w:ind w:left="126"/>
              <w:rPr>
                <w:sz w:val="16"/>
              </w:rPr>
            </w:pPr>
            <w:r>
              <w:rPr>
                <w:color w:val="231F20"/>
                <w:sz w:val="16"/>
              </w:rPr>
              <w:t>W-1001</w:t>
            </w:r>
            <w:r>
              <w:rPr>
                <w:color w:val="231F20"/>
                <w:spacing w:val="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</w:t>
            </w:r>
          </w:p>
        </w:tc>
        <w:tc>
          <w:tcPr>
            <w:tcW w:w="1116" w:type="dxa"/>
            <w:tcBorders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28"/>
              <w:ind w:left="141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 Talia</w:t>
            </w:r>
          </w:p>
        </w:tc>
        <w:tc>
          <w:tcPr>
            <w:tcW w:w="1116" w:type="dxa"/>
            <w:tcBorders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29"/>
              <w:ind w:left="110" w:right="79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40</w:t>
            </w:r>
          </w:p>
        </w:tc>
        <w:tc>
          <w:tcPr>
            <w:tcW w:w="1116" w:type="dxa"/>
            <w:tcBorders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28"/>
              <w:ind w:left="74" w:right="79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40</w:t>
            </w:r>
          </w:p>
        </w:tc>
      </w:tr>
      <w:tr w:rsidR="00FA711B" w:rsidTr="00FA711B">
        <w:trPr>
          <w:trHeight w:val="239"/>
        </w:trPr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28"/>
              <w:ind w:left="126"/>
              <w:rPr>
                <w:sz w:val="16"/>
              </w:rPr>
            </w:pPr>
            <w:r>
              <w:rPr>
                <w:color w:val="231F20"/>
                <w:sz w:val="16"/>
              </w:rPr>
              <w:t>A-1001</w:t>
            </w:r>
            <w:r>
              <w:rPr>
                <w:color w:val="231F20"/>
                <w:spacing w:val="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28"/>
              <w:ind w:left="196"/>
              <w:rPr>
                <w:sz w:val="16"/>
              </w:rPr>
            </w:pPr>
            <w:r>
              <w:rPr>
                <w:color w:val="231F20"/>
                <w:sz w:val="16"/>
              </w:rPr>
              <w:t>Ręka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29"/>
              <w:ind w:left="110" w:right="79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70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29"/>
              <w:ind w:left="74" w:right="79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5</w:t>
            </w:r>
          </w:p>
        </w:tc>
      </w:tr>
      <w:tr w:rsidR="00FA711B" w:rsidTr="00FA711B">
        <w:trPr>
          <w:trHeight w:val="239"/>
        </w:trPr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31"/>
              <w:ind w:left="126"/>
              <w:rPr>
                <w:sz w:val="16"/>
              </w:rPr>
            </w:pPr>
            <w:r>
              <w:rPr>
                <w:color w:val="231F20"/>
                <w:sz w:val="16"/>
              </w:rPr>
              <w:t>A-1001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31"/>
              <w:ind w:left="196"/>
              <w:rPr>
                <w:sz w:val="16"/>
              </w:rPr>
            </w:pPr>
            <w:r>
              <w:rPr>
                <w:color w:val="231F20"/>
                <w:sz w:val="16"/>
              </w:rPr>
              <w:t>Ręka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32"/>
              <w:ind w:left="110" w:right="79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90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32"/>
              <w:ind w:left="74" w:right="79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5</w:t>
            </w:r>
          </w:p>
        </w:tc>
      </w:tr>
      <w:tr w:rsidR="00FA711B" w:rsidTr="00FA711B">
        <w:trPr>
          <w:trHeight w:val="239"/>
        </w:trPr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34"/>
              <w:ind w:left="126"/>
              <w:rPr>
                <w:sz w:val="16"/>
              </w:rPr>
            </w:pPr>
            <w:r>
              <w:rPr>
                <w:color w:val="231F20"/>
                <w:sz w:val="16"/>
              </w:rPr>
              <w:t>L-1001</w:t>
            </w:r>
            <w:r>
              <w:rPr>
                <w:color w:val="231F20"/>
                <w:spacing w:val="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34"/>
              <w:ind w:left="209"/>
              <w:rPr>
                <w:sz w:val="16"/>
              </w:rPr>
            </w:pPr>
            <w:r>
              <w:rPr>
                <w:color w:val="231F20"/>
                <w:sz w:val="16"/>
              </w:rPr>
              <w:t>Nogi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35"/>
              <w:ind w:left="110" w:right="79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90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34"/>
              <w:ind w:left="74" w:right="79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30</w:t>
            </w:r>
          </w:p>
        </w:tc>
      </w:tr>
      <w:tr w:rsidR="00FA711B" w:rsidTr="00FA711B">
        <w:trPr>
          <w:trHeight w:val="239"/>
        </w:trPr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37" w:line="183" w:lineRule="exact"/>
              <w:ind w:left="126"/>
              <w:rPr>
                <w:sz w:val="16"/>
              </w:rPr>
            </w:pPr>
            <w:r>
              <w:rPr>
                <w:color w:val="231F20"/>
                <w:sz w:val="16"/>
              </w:rPr>
              <w:t>L-1001</w:t>
            </w:r>
            <w:r>
              <w:rPr>
                <w:color w:val="231F20"/>
                <w:spacing w:val="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37" w:line="183" w:lineRule="exact"/>
              <w:ind w:left="209"/>
              <w:rPr>
                <w:sz w:val="16"/>
              </w:rPr>
            </w:pPr>
            <w:r>
              <w:rPr>
                <w:color w:val="231F20"/>
                <w:sz w:val="16"/>
              </w:rPr>
              <w:t>Nogi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38" w:line="182" w:lineRule="exact"/>
              <w:ind w:left="110" w:right="79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10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37" w:line="182" w:lineRule="exact"/>
              <w:ind w:left="74" w:right="79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30</w:t>
            </w:r>
          </w:p>
        </w:tc>
      </w:tr>
      <w:tr w:rsidR="00FA711B" w:rsidTr="00FA711B">
        <w:trPr>
          <w:trHeight w:val="239"/>
        </w:trPr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39" w:line="180" w:lineRule="exact"/>
              <w:ind w:left="126"/>
              <w:rPr>
                <w:sz w:val="16"/>
              </w:rPr>
            </w:pPr>
            <w:r>
              <w:rPr>
                <w:color w:val="231F20"/>
                <w:sz w:val="16"/>
              </w:rPr>
              <w:t>L-1001</w:t>
            </w:r>
            <w:r>
              <w:rPr>
                <w:color w:val="231F20"/>
                <w:spacing w:val="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XL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40" w:line="180" w:lineRule="exact"/>
              <w:ind w:left="209"/>
              <w:rPr>
                <w:sz w:val="16"/>
              </w:rPr>
            </w:pPr>
            <w:r>
              <w:rPr>
                <w:color w:val="231F20"/>
                <w:sz w:val="16"/>
              </w:rPr>
              <w:t>Nogi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40" w:line="179" w:lineRule="exact"/>
              <w:ind w:left="110" w:right="79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10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40" w:line="179" w:lineRule="exact"/>
              <w:ind w:left="74" w:right="79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35</w:t>
            </w:r>
          </w:p>
        </w:tc>
      </w:tr>
      <w:tr w:rsidR="00FA711B" w:rsidTr="00FA711B">
        <w:trPr>
          <w:trHeight w:val="239"/>
        </w:trPr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42" w:line="177" w:lineRule="exact"/>
              <w:ind w:left="126"/>
              <w:rPr>
                <w:sz w:val="16"/>
              </w:rPr>
            </w:pPr>
            <w:r>
              <w:rPr>
                <w:color w:val="231F20"/>
                <w:sz w:val="16"/>
              </w:rPr>
              <w:t>L-1001</w:t>
            </w:r>
            <w:r>
              <w:rPr>
                <w:color w:val="231F20"/>
                <w:spacing w:val="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XXL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43" w:line="177" w:lineRule="exact"/>
              <w:ind w:left="209"/>
              <w:rPr>
                <w:sz w:val="16"/>
              </w:rPr>
            </w:pPr>
            <w:r>
              <w:rPr>
                <w:color w:val="231F20"/>
                <w:sz w:val="16"/>
              </w:rPr>
              <w:t>Nogi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43" w:line="176" w:lineRule="exact"/>
              <w:ind w:left="110" w:right="79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10</w:t>
            </w:r>
          </w:p>
        </w:tc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FA711B" w:rsidRDefault="00FA711B" w:rsidP="00FA711B">
            <w:pPr>
              <w:pStyle w:val="TableParagraph"/>
              <w:spacing w:before="43" w:line="177" w:lineRule="exact"/>
              <w:ind w:left="74" w:right="79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50</w:t>
            </w:r>
          </w:p>
        </w:tc>
      </w:tr>
    </w:tbl>
    <w:p w:rsidR="008D7F1B" w:rsidRPr="004B4023" w:rsidRDefault="008D7F1B" w:rsidP="008D7F1B">
      <w:pPr>
        <w:tabs>
          <w:tab w:val="left" w:pos="5040"/>
        </w:tabs>
        <w:rPr>
          <w:rFonts w:ascii="Times New Roman" w:hAnsi="Times New Roman" w:cs="Times New Roman"/>
          <w:sz w:val="20"/>
        </w:rPr>
      </w:pPr>
      <w:r w:rsidRPr="004B4023">
        <w:rPr>
          <w:rFonts w:ascii="Times New Roman" w:hAnsi="Times New Roman" w:cs="Times New Roman"/>
          <w:sz w:val="20"/>
        </w:rPr>
        <w:t>Mankiet na talię:</w:t>
      </w:r>
    </w:p>
    <w:p w:rsidR="008D7F1B" w:rsidRDefault="008D7F1B" w:rsidP="008D7F1B">
      <w:pPr>
        <w:tabs>
          <w:tab w:val="left" w:pos="5040"/>
        </w:tabs>
        <w:rPr>
          <w:rFonts w:ascii="Times New Roman" w:hAnsi="Times New Roman" w:cs="Times New Roman"/>
          <w:sz w:val="20"/>
        </w:rPr>
      </w:pPr>
      <w:r w:rsidRPr="00B9744A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251670528" behindDoc="0" locked="0" layoutInCell="1" allowOverlap="1" wp14:anchorId="020FDBC9" wp14:editId="356F54D5">
            <wp:simplePos x="0" y="0"/>
            <wp:positionH relativeFrom="page">
              <wp:posOffset>899795</wp:posOffset>
            </wp:positionH>
            <wp:positionV relativeFrom="paragraph">
              <wp:posOffset>-635</wp:posOffset>
            </wp:positionV>
            <wp:extent cx="2146490" cy="1501622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490" cy="1501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F1B" w:rsidRPr="008D7F1B" w:rsidRDefault="008D7F1B" w:rsidP="008D7F1B">
      <w:pPr>
        <w:rPr>
          <w:rFonts w:ascii="Times New Roman" w:hAnsi="Times New Roman" w:cs="Times New Roman"/>
          <w:sz w:val="20"/>
        </w:rPr>
      </w:pPr>
    </w:p>
    <w:p w:rsidR="008D7F1B" w:rsidRPr="008D7F1B" w:rsidRDefault="008D7F1B" w:rsidP="008D7F1B">
      <w:pPr>
        <w:rPr>
          <w:rFonts w:ascii="Times New Roman" w:hAnsi="Times New Roman" w:cs="Times New Roman"/>
          <w:sz w:val="20"/>
        </w:rPr>
      </w:pPr>
    </w:p>
    <w:p w:rsidR="008D7F1B" w:rsidRPr="008D7F1B" w:rsidRDefault="008D7F1B" w:rsidP="008D7F1B">
      <w:pPr>
        <w:rPr>
          <w:rFonts w:ascii="Times New Roman" w:hAnsi="Times New Roman" w:cs="Times New Roman"/>
          <w:sz w:val="20"/>
        </w:rPr>
      </w:pPr>
    </w:p>
    <w:p w:rsidR="008D7F1B" w:rsidRPr="008D7F1B" w:rsidRDefault="008D7F1B" w:rsidP="008D7F1B">
      <w:pPr>
        <w:rPr>
          <w:rFonts w:ascii="Times New Roman" w:hAnsi="Times New Roman" w:cs="Times New Roman"/>
          <w:sz w:val="20"/>
        </w:rPr>
      </w:pPr>
    </w:p>
    <w:p w:rsidR="008D7F1B" w:rsidRPr="008D7F1B" w:rsidRDefault="008D7F1B" w:rsidP="008D7F1B">
      <w:pPr>
        <w:rPr>
          <w:rFonts w:ascii="Times New Roman" w:hAnsi="Times New Roman" w:cs="Times New Roman"/>
          <w:sz w:val="20"/>
        </w:rPr>
      </w:pPr>
    </w:p>
    <w:p w:rsidR="008D7F1B" w:rsidRDefault="008D7F1B" w:rsidP="008D7F1B">
      <w:pPr>
        <w:rPr>
          <w:rFonts w:ascii="Times New Roman" w:hAnsi="Times New Roman" w:cs="Times New Roman"/>
          <w:sz w:val="20"/>
        </w:rPr>
      </w:pPr>
    </w:p>
    <w:p w:rsidR="008D7F1B" w:rsidRDefault="00FA711B" w:rsidP="008D7F1B">
      <w:pPr>
        <w:rPr>
          <w:rFonts w:ascii="Times New Roman" w:hAnsi="Times New Roman" w:cs="Times New Roman"/>
          <w:sz w:val="20"/>
        </w:rPr>
      </w:pPr>
      <w:r w:rsidRPr="00B9744A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251672576" behindDoc="0" locked="0" layoutInCell="1" allowOverlap="1" wp14:anchorId="59C8FFB3" wp14:editId="0F0667EC">
            <wp:simplePos x="0" y="0"/>
            <wp:positionH relativeFrom="page">
              <wp:posOffset>3928745</wp:posOffset>
            </wp:positionH>
            <wp:positionV relativeFrom="paragraph">
              <wp:posOffset>280035</wp:posOffset>
            </wp:positionV>
            <wp:extent cx="2170246" cy="1513998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246" cy="1513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44A">
        <w:rPr>
          <w:rFonts w:ascii="Times New Roman" w:hAnsi="Times New Roman" w:cs="Times New Roman"/>
          <w:noProof/>
          <w:sz w:val="20"/>
          <w:lang w:eastAsia="pl-PL"/>
        </w:rPr>
        <w:drawing>
          <wp:anchor distT="0" distB="0" distL="114300" distR="114300" simplePos="0" relativeHeight="251681792" behindDoc="1" locked="0" layoutInCell="1" allowOverlap="1" wp14:anchorId="0C110CE4" wp14:editId="05284120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2137597" cy="1496758"/>
            <wp:effectExtent l="0" t="0" r="0" b="8255"/>
            <wp:wrapTight wrapText="bothSides">
              <wp:wrapPolygon edited="0">
                <wp:start x="0" y="0"/>
                <wp:lineTo x="0" y="21444"/>
                <wp:lineTo x="21369" y="21444"/>
                <wp:lineTo x="21369" y="0"/>
                <wp:lineTo x="0" y="0"/>
              </wp:wrapPolygon>
            </wp:wrapTight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97" cy="1496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F1B">
        <w:rPr>
          <w:rFonts w:ascii="Times New Roman" w:hAnsi="Times New Roman" w:cs="Times New Roman"/>
          <w:sz w:val="20"/>
        </w:rPr>
        <w:t>Mankiet na rękę: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Mankiet na nogę:</w:t>
      </w:r>
    </w:p>
    <w:p w:rsidR="008D7F1B" w:rsidRDefault="008D7F1B" w:rsidP="008D7F1B">
      <w:pPr>
        <w:rPr>
          <w:rFonts w:ascii="Times New Roman" w:hAnsi="Times New Roman" w:cs="Times New Roman"/>
          <w:sz w:val="20"/>
        </w:rPr>
      </w:pPr>
    </w:p>
    <w:p w:rsidR="002C5A33" w:rsidRDefault="002C5A33" w:rsidP="008D7F1B">
      <w:pPr>
        <w:rPr>
          <w:rFonts w:ascii="Times New Roman" w:hAnsi="Times New Roman" w:cs="Times New Roman"/>
          <w:sz w:val="20"/>
        </w:rPr>
      </w:pPr>
    </w:p>
    <w:p w:rsidR="002C5A33" w:rsidRDefault="002C5A33" w:rsidP="008D7F1B">
      <w:pPr>
        <w:rPr>
          <w:rFonts w:ascii="Times New Roman" w:hAnsi="Times New Roman" w:cs="Times New Roman"/>
          <w:sz w:val="20"/>
        </w:rPr>
      </w:pPr>
    </w:p>
    <w:p w:rsidR="00D85596" w:rsidRDefault="00D85596" w:rsidP="00D855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stosowano przyjazny materiał klasy medycznej TPU</w:t>
      </w:r>
    </w:p>
    <w:p w:rsidR="00D85596" w:rsidRDefault="00D85596" w:rsidP="00D855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ysoka absorbcja potu w celu utrzymania świeżości</w:t>
      </w:r>
    </w:p>
    <w:p w:rsidR="00D85596" w:rsidRDefault="00D85596" w:rsidP="00D855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likatny dla skóry</w:t>
      </w:r>
    </w:p>
    <w:p w:rsidR="00D85596" w:rsidRPr="008D7F1B" w:rsidRDefault="00D85596" w:rsidP="00D855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uwak wykonany w sposób zabezpieczający skórę przed skaleczeniem.</w:t>
      </w:r>
    </w:p>
    <w:p w:rsidR="008D7F1B" w:rsidRDefault="008D7F1B" w:rsidP="008D7F1B">
      <w:pPr>
        <w:rPr>
          <w:rFonts w:ascii="Times New Roman" w:hAnsi="Times New Roman" w:cs="Times New Roman"/>
          <w:sz w:val="20"/>
        </w:rPr>
      </w:pPr>
    </w:p>
    <w:p w:rsidR="00C84780" w:rsidRDefault="00C84780" w:rsidP="008D7F1B">
      <w:pPr>
        <w:rPr>
          <w:rFonts w:ascii="Times New Roman" w:hAnsi="Times New Roman" w:cs="Times New Roman"/>
          <w:sz w:val="20"/>
        </w:rPr>
      </w:pPr>
    </w:p>
    <w:p w:rsidR="00C84780" w:rsidRPr="008D7F1B" w:rsidRDefault="00C84780" w:rsidP="008D7F1B">
      <w:pPr>
        <w:rPr>
          <w:rFonts w:ascii="Times New Roman" w:hAnsi="Times New Roman" w:cs="Times New Roman"/>
          <w:sz w:val="20"/>
        </w:rPr>
      </w:pPr>
    </w:p>
    <w:p w:rsidR="00D85596" w:rsidRDefault="00D85596" w:rsidP="00D85596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D85596" w:rsidRDefault="00D85596" w:rsidP="00D85596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D85596" w:rsidRDefault="00D85596" w:rsidP="00D85596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5630B6" w:rsidRDefault="005630B6" w:rsidP="00D85596">
      <w:pPr>
        <w:autoSpaceDE w:val="0"/>
        <w:autoSpaceDN w:val="0"/>
        <w:adjustRightInd w:val="0"/>
        <w:ind w:left="2124" w:hanging="2124"/>
        <w:rPr>
          <w:b/>
          <w:iCs/>
          <w:sz w:val="20"/>
          <w:lang w:val="en-US"/>
        </w:rPr>
      </w:pPr>
    </w:p>
    <w:p w:rsidR="005630B6" w:rsidRDefault="005630B6" w:rsidP="00D85596">
      <w:pPr>
        <w:autoSpaceDE w:val="0"/>
        <w:autoSpaceDN w:val="0"/>
        <w:adjustRightInd w:val="0"/>
        <w:ind w:left="2124" w:hanging="2124"/>
        <w:rPr>
          <w:b/>
          <w:iCs/>
          <w:sz w:val="20"/>
          <w:lang w:val="en-US"/>
        </w:rPr>
      </w:pPr>
      <w:bookmarkStart w:id="0" w:name="_GoBack"/>
      <w:bookmarkEnd w:id="0"/>
    </w:p>
    <w:p w:rsidR="005630B6" w:rsidRDefault="005630B6" w:rsidP="00D85596">
      <w:pPr>
        <w:autoSpaceDE w:val="0"/>
        <w:autoSpaceDN w:val="0"/>
        <w:adjustRightInd w:val="0"/>
        <w:ind w:left="2124" w:hanging="2124"/>
        <w:rPr>
          <w:b/>
          <w:iCs/>
          <w:sz w:val="20"/>
          <w:lang w:val="en-US"/>
        </w:rPr>
      </w:pPr>
    </w:p>
    <w:p w:rsidR="005630B6" w:rsidRDefault="005630B6" w:rsidP="00D85596">
      <w:pPr>
        <w:autoSpaceDE w:val="0"/>
        <w:autoSpaceDN w:val="0"/>
        <w:adjustRightInd w:val="0"/>
        <w:ind w:left="2124" w:hanging="2124"/>
        <w:rPr>
          <w:b/>
          <w:iCs/>
          <w:sz w:val="20"/>
          <w:lang w:val="en-US"/>
        </w:rPr>
      </w:pPr>
    </w:p>
    <w:p w:rsidR="005630B6" w:rsidRDefault="005630B6" w:rsidP="00D85596">
      <w:pPr>
        <w:autoSpaceDE w:val="0"/>
        <w:autoSpaceDN w:val="0"/>
        <w:adjustRightInd w:val="0"/>
        <w:ind w:left="2124" w:hanging="2124"/>
        <w:rPr>
          <w:b/>
          <w:iCs/>
          <w:sz w:val="20"/>
          <w:lang w:val="en-US"/>
        </w:rPr>
      </w:pPr>
    </w:p>
    <w:p w:rsidR="00027C86" w:rsidRPr="008D7F1B" w:rsidRDefault="00027C86" w:rsidP="00C84780">
      <w:pPr>
        <w:rPr>
          <w:rFonts w:ascii="Times New Roman" w:hAnsi="Times New Roman" w:cs="Times New Roman"/>
          <w:sz w:val="20"/>
        </w:rPr>
      </w:pPr>
    </w:p>
    <w:sectPr w:rsidR="00027C86" w:rsidRPr="008D7F1B" w:rsidSect="00F81557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7A" w:rsidRDefault="00FB327A" w:rsidP="009049F6">
      <w:pPr>
        <w:spacing w:after="0" w:line="240" w:lineRule="auto"/>
      </w:pPr>
      <w:r>
        <w:separator/>
      </w:r>
    </w:p>
  </w:endnote>
  <w:endnote w:type="continuationSeparator" w:id="0">
    <w:p w:rsidR="00FB327A" w:rsidRDefault="00FB327A" w:rsidP="0090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267820"/>
      <w:docPartObj>
        <w:docPartGallery w:val="Page Numbers (Bottom of Page)"/>
        <w:docPartUnique/>
      </w:docPartObj>
    </w:sdtPr>
    <w:sdtEndPr/>
    <w:sdtContent>
      <w:p w:rsidR="00E9657E" w:rsidRDefault="00E965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780">
          <w:rPr>
            <w:noProof/>
          </w:rPr>
          <w:t>4</w:t>
        </w:r>
        <w:r>
          <w:fldChar w:fldCharType="end"/>
        </w:r>
      </w:p>
    </w:sdtContent>
  </w:sdt>
  <w:p w:rsidR="00E9657E" w:rsidRDefault="00E96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7A" w:rsidRDefault="00FB327A" w:rsidP="009049F6">
      <w:pPr>
        <w:spacing w:after="0" w:line="240" w:lineRule="auto"/>
      </w:pPr>
      <w:r>
        <w:separator/>
      </w:r>
    </w:p>
  </w:footnote>
  <w:footnote w:type="continuationSeparator" w:id="0">
    <w:p w:rsidR="00FB327A" w:rsidRDefault="00FB327A" w:rsidP="0090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63E7"/>
    <w:multiLevelType w:val="hybridMultilevel"/>
    <w:tmpl w:val="B2C85106"/>
    <w:lvl w:ilvl="0" w:tplc="5CBC1C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069C"/>
    <w:multiLevelType w:val="hybridMultilevel"/>
    <w:tmpl w:val="D7349E34"/>
    <w:lvl w:ilvl="0" w:tplc="5CBC1C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0C77"/>
    <w:multiLevelType w:val="hybridMultilevel"/>
    <w:tmpl w:val="4A32B3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A72CB"/>
    <w:multiLevelType w:val="hybridMultilevel"/>
    <w:tmpl w:val="4BAC949A"/>
    <w:lvl w:ilvl="0" w:tplc="BD7CEC40">
      <w:start w:val="1"/>
      <w:numFmt w:val="decimal"/>
      <w:lvlText w:val="%1."/>
      <w:lvlJc w:val="left"/>
      <w:pPr>
        <w:ind w:left="14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65E78"/>
    <w:multiLevelType w:val="hybridMultilevel"/>
    <w:tmpl w:val="29505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93E70"/>
    <w:multiLevelType w:val="hybridMultilevel"/>
    <w:tmpl w:val="778CDC2A"/>
    <w:lvl w:ilvl="0" w:tplc="BD7CEC40">
      <w:start w:val="1"/>
      <w:numFmt w:val="decimal"/>
      <w:lvlText w:val="%1."/>
      <w:lvlJc w:val="left"/>
      <w:pPr>
        <w:ind w:left="14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7BE97194"/>
    <w:multiLevelType w:val="hybridMultilevel"/>
    <w:tmpl w:val="31EA38E2"/>
    <w:lvl w:ilvl="0" w:tplc="C2C2419A">
      <w:start w:val="1"/>
      <w:numFmt w:val="decimal"/>
      <w:lvlText w:val="%1."/>
      <w:lvlJc w:val="left"/>
      <w:pPr>
        <w:ind w:left="310" w:hanging="183"/>
      </w:pPr>
      <w:rPr>
        <w:rFonts w:ascii="Arial MT" w:eastAsia="Arial MT" w:hAnsi="Arial MT" w:cs="Arial MT" w:hint="default"/>
        <w:color w:val="231F20"/>
        <w:w w:val="102"/>
        <w:sz w:val="16"/>
        <w:szCs w:val="16"/>
        <w:lang w:val="en-US" w:eastAsia="en-US" w:bidi="ar-SA"/>
      </w:rPr>
    </w:lvl>
    <w:lvl w:ilvl="1" w:tplc="003C3AAE">
      <w:numFmt w:val="bullet"/>
      <w:lvlText w:val="•"/>
      <w:lvlJc w:val="left"/>
      <w:pPr>
        <w:ind w:left="957" w:hanging="183"/>
      </w:pPr>
      <w:rPr>
        <w:rFonts w:hint="default"/>
        <w:lang w:val="en-US" w:eastAsia="en-US" w:bidi="ar-SA"/>
      </w:rPr>
    </w:lvl>
    <w:lvl w:ilvl="2" w:tplc="7FDA6DEC">
      <w:numFmt w:val="bullet"/>
      <w:lvlText w:val="•"/>
      <w:lvlJc w:val="left"/>
      <w:pPr>
        <w:ind w:left="1595" w:hanging="183"/>
      </w:pPr>
      <w:rPr>
        <w:rFonts w:hint="default"/>
        <w:lang w:val="en-US" w:eastAsia="en-US" w:bidi="ar-SA"/>
      </w:rPr>
    </w:lvl>
    <w:lvl w:ilvl="3" w:tplc="87F64CFA">
      <w:numFmt w:val="bullet"/>
      <w:lvlText w:val="•"/>
      <w:lvlJc w:val="left"/>
      <w:pPr>
        <w:ind w:left="2233" w:hanging="183"/>
      </w:pPr>
      <w:rPr>
        <w:rFonts w:hint="default"/>
        <w:lang w:val="en-US" w:eastAsia="en-US" w:bidi="ar-SA"/>
      </w:rPr>
    </w:lvl>
    <w:lvl w:ilvl="4" w:tplc="7D42C328">
      <w:numFmt w:val="bullet"/>
      <w:lvlText w:val="•"/>
      <w:lvlJc w:val="left"/>
      <w:pPr>
        <w:ind w:left="2871" w:hanging="183"/>
      </w:pPr>
      <w:rPr>
        <w:rFonts w:hint="default"/>
        <w:lang w:val="en-US" w:eastAsia="en-US" w:bidi="ar-SA"/>
      </w:rPr>
    </w:lvl>
    <w:lvl w:ilvl="5" w:tplc="86A86FA0">
      <w:numFmt w:val="bullet"/>
      <w:lvlText w:val="•"/>
      <w:lvlJc w:val="left"/>
      <w:pPr>
        <w:ind w:left="3509" w:hanging="183"/>
      </w:pPr>
      <w:rPr>
        <w:rFonts w:hint="default"/>
        <w:lang w:val="en-US" w:eastAsia="en-US" w:bidi="ar-SA"/>
      </w:rPr>
    </w:lvl>
    <w:lvl w:ilvl="6" w:tplc="C5803F24">
      <w:numFmt w:val="bullet"/>
      <w:lvlText w:val="•"/>
      <w:lvlJc w:val="left"/>
      <w:pPr>
        <w:ind w:left="4147" w:hanging="183"/>
      </w:pPr>
      <w:rPr>
        <w:rFonts w:hint="default"/>
        <w:lang w:val="en-US" w:eastAsia="en-US" w:bidi="ar-SA"/>
      </w:rPr>
    </w:lvl>
    <w:lvl w:ilvl="7" w:tplc="B50C16AC">
      <w:numFmt w:val="bullet"/>
      <w:lvlText w:val="•"/>
      <w:lvlJc w:val="left"/>
      <w:pPr>
        <w:ind w:left="4785" w:hanging="183"/>
      </w:pPr>
      <w:rPr>
        <w:rFonts w:hint="default"/>
        <w:lang w:val="en-US" w:eastAsia="en-US" w:bidi="ar-SA"/>
      </w:rPr>
    </w:lvl>
    <w:lvl w:ilvl="8" w:tplc="09FED37E">
      <w:numFmt w:val="bullet"/>
      <w:lvlText w:val="•"/>
      <w:lvlJc w:val="left"/>
      <w:pPr>
        <w:ind w:left="5423" w:hanging="18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F6"/>
    <w:rsid w:val="00006104"/>
    <w:rsid w:val="00027C86"/>
    <w:rsid w:val="000831D6"/>
    <w:rsid w:val="000A1EA4"/>
    <w:rsid w:val="000B1F57"/>
    <w:rsid w:val="000E7D3D"/>
    <w:rsid w:val="00122DA9"/>
    <w:rsid w:val="00143946"/>
    <w:rsid w:val="001518D9"/>
    <w:rsid w:val="00177507"/>
    <w:rsid w:val="001875E2"/>
    <w:rsid w:val="001B2CA9"/>
    <w:rsid w:val="001B6CFC"/>
    <w:rsid w:val="001C3C76"/>
    <w:rsid w:val="00213F82"/>
    <w:rsid w:val="0022574D"/>
    <w:rsid w:val="00250F44"/>
    <w:rsid w:val="00291EC9"/>
    <w:rsid w:val="002C5A33"/>
    <w:rsid w:val="002C737A"/>
    <w:rsid w:val="002F231F"/>
    <w:rsid w:val="002F25A7"/>
    <w:rsid w:val="002F2840"/>
    <w:rsid w:val="002F7773"/>
    <w:rsid w:val="00311EC7"/>
    <w:rsid w:val="00314125"/>
    <w:rsid w:val="00336440"/>
    <w:rsid w:val="003377DF"/>
    <w:rsid w:val="00345A4B"/>
    <w:rsid w:val="003525A5"/>
    <w:rsid w:val="00356CB5"/>
    <w:rsid w:val="00365B2F"/>
    <w:rsid w:val="003971EE"/>
    <w:rsid w:val="003A3360"/>
    <w:rsid w:val="003A7B43"/>
    <w:rsid w:val="003B1177"/>
    <w:rsid w:val="003B12E1"/>
    <w:rsid w:val="003B3F19"/>
    <w:rsid w:val="003B7E95"/>
    <w:rsid w:val="003D61FC"/>
    <w:rsid w:val="00411ECD"/>
    <w:rsid w:val="00441898"/>
    <w:rsid w:val="00445493"/>
    <w:rsid w:val="004464B9"/>
    <w:rsid w:val="0045358C"/>
    <w:rsid w:val="00467E38"/>
    <w:rsid w:val="00492793"/>
    <w:rsid w:val="0049293B"/>
    <w:rsid w:val="004A47C2"/>
    <w:rsid w:val="004B4023"/>
    <w:rsid w:val="004F6FDA"/>
    <w:rsid w:val="005630B6"/>
    <w:rsid w:val="00583B0D"/>
    <w:rsid w:val="005D0568"/>
    <w:rsid w:val="00604E32"/>
    <w:rsid w:val="00656DFA"/>
    <w:rsid w:val="00683A89"/>
    <w:rsid w:val="006D135C"/>
    <w:rsid w:val="006E1CA6"/>
    <w:rsid w:val="007021E3"/>
    <w:rsid w:val="007169C6"/>
    <w:rsid w:val="007419BC"/>
    <w:rsid w:val="007462B1"/>
    <w:rsid w:val="00770042"/>
    <w:rsid w:val="00796467"/>
    <w:rsid w:val="00844C3E"/>
    <w:rsid w:val="00857FA8"/>
    <w:rsid w:val="0086595D"/>
    <w:rsid w:val="00880BAF"/>
    <w:rsid w:val="0088251F"/>
    <w:rsid w:val="008B2CE6"/>
    <w:rsid w:val="008B728B"/>
    <w:rsid w:val="008C22F4"/>
    <w:rsid w:val="008D7F1B"/>
    <w:rsid w:val="008E3BBA"/>
    <w:rsid w:val="008E5A91"/>
    <w:rsid w:val="0090029F"/>
    <w:rsid w:val="009049F6"/>
    <w:rsid w:val="009056A4"/>
    <w:rsid w:val="00915BE4"/>
    <w:rsid w:val="00994F81"/>
    <w:rsid w:val="009D5617"/>
    <w:rsid w:val="00A81A3E"/>
    <w:rsid w:val="00A8595F"/>
    <w:rsid w:val="00A87D3E"/>
    <w:rsid w:val="00A9607B"/>
    <w:rsid w:val="00AD6DE5"/>
    <w:rsid w:val="00B02749"/>
    <w:rsid w:val="00B36A9C"/>
    <w:rsid w:val="00B5316A"/>
    <w:rsid w:val="00B56B2A"/>
    <w:rsid w:val="00B84B6D"/>
    <w:rsid w:val="00B873CC"/>
    <w:rsid w:val="00B9279A"/>
    <w:rsid w:val="00BA66A9"/>
    <w:rsid w:val="00BF1958"/>
    <w:rsid w:val="00C03F5A"/>
    <w:rsid w:val="00C102FB"/>
    <w:rsid w:val="00C30CCC"/>
    <w:rsid w:val="00C37592"/>
    <w:rsid w:val="00C5383B"/>
    <w:rsid w:val="00C6126C"/>
    <w:rsid w:val="00C83B40"/>
    <w:rsid w:val="00C84780"/>
    <w:rsid w:val="00CA36FF"/>
    <w:rsid w:val="00CA6782"/>
    <w:rsid w:val="00CA794C"/>
    <w:rsid w:val="00CB159F"/>
    <w:rsid w:val="00D2170D"/>
    <w:rsid w:val="00D4303C"/>
    <w:rsid w:val="00D46597"/>
    <w:rsid w:val="00D82470"/>
    <w:rsid w:val="00D85596"/>
    <w:rsid w:val="00DF3E81"/>
    <w:rsid w:val="00E03C91"/>
    <w:rsid w:val="00E14317"/>
    <w:rsid w:val="00E17A39"/>
    <w:rsid w:val="00E3789F"/>
    <w:rsid w:val="00E55D76"/>
    <w:rsid w:val="00E9657E"/>
    <w:rsid w:val="00EA0693"/>
    <w:rsid w:val="00EE1E17"/>
    <w:rsid w:val="00F201DF"/>
    <w:rsid w:val="00F34D01"/>
    <w:rsid w:val="00F81557"/>
    <w:rsid w:val="00FA1E4C"/>
    <w:rsid w:val="00FA711B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2327"/>
  <w15:chartTrackingRefBased/>
  <w15:docId w15:val="{558039E8-7E64-40A2-9A9A-2FE2751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1"/>
    <w:qFormat/>
    <w:rsid w:val="009049F6"/>
    <w:pPr>
      <w:widowControl w:val="0"/>
      <w:autoSpaceDE w:val="0"/>
      <w:autoSpaceDN w:val="0"/>
      <w:spacing w:before="3" w:after="0" w:line="240" w:lineRule="auto"/>
      <w:ind w:left="318"/>
      <w:outlineLvl w:val="1"/>
    </w:pPr>
    <w:rPr>
      <w:rFonts w:ascii="Arial" w:eastAsia="Arial" w:hAnsi="Arial" w:cs="Arial"/>
      <w:b/>
      <w:bCs/>
      <w:i/>
      <w:iCs/>
      <w:sz w:val="16"/>
      <w:szCs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9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049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1"/>
    <w:rsid w:val="009049F6"/>
    <w:rPr>
      <w:rFonts w:ascii="Arial" w:eastAsia="Arial" w:hAnsi="Arial" w:cs="Arial"/>
      <w:b/>
      <w:bCs/>
      <w:i/>
      <w:iCs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049F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49F6"/>
    <w:rPr>
      <w:rFonts w:ascii="Arial MT" w:eastAsia="Arial MT" w:hAnsi="Arial MT" w:cs="Arial MT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9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9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9F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8D7F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styleId="Hipercze">
    <w:name w:val="Hyperlink"/>
    <w:basedOn w:val="Domylnaczcionkaakapitu"/>
    <w:uiPriority w:val="99"/>
    <w:unhideWhenUsed/>
    <w:rsid w:val="00D8559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5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596"/>
  </w:style>
  <w:style w:type="paragraph" w:styleId="Stopka">
    <w:name w:val="footer"/>
    <w:basedOn w:val="Normalny"/>
    <w:link w:val="StopkaZnak"/>
    <w:uiPriority w:val="99"/>
    <w:unhideWhenUsed/>
    <w:rsid w:val="00D85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596"/>
  </w:style>
  <w:style w:type="table" w:styleId="Tabela-Siatka">
    <w:name w:val="Table Grid"/>
    <w:basedOn w:val="Standardowy"/>
    <w:uiPriority w:val="39"/>
    <w:rsid w:val="0090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6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akson.pl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31F7-816A-41EA-B824-D037BA47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6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3</cp:revision>
  <cp:lastPrinted>2023-07-24T12:49:00Z</cp:lastPrinted>
  <dcterms:created xsi:type="dcterms:W3CDTF">2023-05-23T09:04:00Z</dcterms:created>
  <dcterms:modified xsi:type="dcterms:W3CDTF">2023-07-25T07:35:00Z</dcterms:modified>
</cp:coreProperties>
</file>